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9" w:rsidRDefault="00CF1869" w:rsidP="00CF1869">
      <w:pPr>
        <w:pStyle w:val="ConsPlusNormal"/>
        <w:jc w:val="both"/>
        <w:outlineLvl w:val="0"/>
      </w:pPr>
    </w:p>
    <w:p w:rsidR="00CF1869" w:rsidRDefault="00CF1869" w:rsidP="00CF1869">
      <w:pPr>
        <w:pStyle w:val="ConsPlusNonformat"/>
        <w:jc w:val="both"/>
      </w:pPr>
    </w:p>
    <w:p w:rsidR="00021122" w:rsidRPr="00D55854" w:rsidRDefault="00021122" w:rsidP="00021122">
      <w:pPr>
        <w:spacing w:before="120"/>
        <w:jc w:val="center"/>
        <w:rPr>
          <w:b/>
          <w:bCs/>
          <w:sz w:val="36"/>
          <w:szCs w:val="36"/>
        </w:rPr>
      </w:pPr>
      <w:r w:rsidRPr="00D55854">
        <w:rPr>
          <w:b/>
          <w:bCs/>
          <w:sz w:val="36"/>
          <w:szCs w:val="36"/>
        </w:rPr>
        <w:t>СПИСОК АФФИЛИРОВАННЫХ ЛИЦ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D5585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Pr="00D55854" w:rsidRDefault="007B0D74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4335D" w:rsidRPr="00D55854" w:rsidRDefault="00A26379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7B0D74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ционерное общество </w:t>
            </w:r>
            <w:r w:rsidR="00B079DA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D66A0F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азпром газораспределение Великий Новгород</w:t>
            </w:r>
            <w:r w:rsidR="00B079DA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F4335D" w:rsidRPr="00D5585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D55854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D55854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D55854" w:rsidRDefault="00F4335D" w:rsidP="005B33FA">
            <w:pPr>
              <w:pStyle w:val="ad"/>
            </w:pPr>
          </w:p>
        </w:tc>
      </w:tr>
      <w:tr w:rsidR="00F4335D" w:rsidRPr="00D5585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D55854" w:rsidRDefault="00021122" w:rsidP="00F417B1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rPr>
          <w:cantSplit/>
        </w:trPr>
        <w:tc>
          <w:tcPr>
            <w:tcW w:w="13948" w:type="dxa"/>
            <w:gridSpan w:val="20"/>
          </w:tcPr>
          <w:p w:rsidR="00F4335D" w:rsidRPr="00D55854" w:rsidRDefault="00F4335D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c>
          <w:tcPr>
            <w:tcW w:w="5726" w:type="dxa"/>
            <w:tcBorders>
              <w:right w:val="single" w:sz="2" w:space="0" w:color="auto"/>
            </w:tcBorders>
          </w:tcPr>
          <w:p w:rsidR="00F4335D" w:rsidRPr="00D55854" w:rsidRDefault="00021122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  <w:r w:rsidR="00F4335D"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2520DD" w:rsidP="002520D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CF1869" w:rsidP="002520DD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CF1869" w:rsidP="002520D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55854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58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55854" w:rsidRDefault="00CF1869" w:rsidP="00021122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D55854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D55854">
        <w:trPr>
          <w:trHeight w:val="107"/>
        </w:trPr>
        <w:tc>
          <w:tcPr>
            <w:tcW w:w="5726" w:type="dxa"/>
          </w:tcPr>
          <w:p w:rsidR="00F4335D" w:rsidRPr="00D5585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D55854" w:rsidRDefault="00F4335D" w:rsidP="005B33FA">
            <w:pPr>
              <w:pStyle w:val="ad"/>
            </w:pPr>
          </w:p>
        </w:tc>
      </w:tr>
    </w:tbl>
    <w:p w:rsidR="00ED3AA0" w:rsidRPr="00D55854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5854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D55854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55854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  <w:proofErr w:type="gramEnd"/>
    </w:p>
    <w:p w:rsidR="00021122" w:rsidRPr="00D55854" w:rsidRDefault="00021122" w:rsidP="00021122">
      <w:pPr>
        <w:spacing w:before="240"/>
        <w:rPr>
          <w:sz w:val="24"/>
          <w:szCs w:val="24"/>
        </w:rPr>
      </w:pPr>
      <w:r w:rsidRPr="00D55854">
        <w:rPr>
          <w:sz w:val="24"/>
          <w:szCs w:val="24"/>
        </w:rPr>
        <w:t>Адрес эмитента:  173015, Новгородская область, город Великий Новгород, улица Загородная, дом 2, корпус 2</w:t>
      </w:r>
    </w:p>
    <w:p w:rsidR="00021122" w:rsidRPr="00D55854" w:rsidRDefault="00021122" w:rsidP="00021122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 w:rsidRPr="00D55854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D55854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021122" w:rsidRPr="00D55854" w:rsidRDefault="00021122" w:rsidP="00021122">
      <w:pPr>
        <w:spacing w:before="240"/>
        <w:ind w:firstLine="567"/>
        <w:jc w:val="both"/>
        <w:rPr>
          <w:sz w:val="28"/>
          <w:szCs w:val="28"/>
        </w:rPr>
      </w:pPr>
      <w:r w:rsidRPr="00D55854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021122" w:rsidRPr="00D55854" w:rsidRDefault="00021122" w:rsidP="00021122">
      <w:pPr>
        <w:rPr>
          <w:sz w:val="24"/>
          <w:szCs w:val="24"/>
        </w:rPr>
      </w:pPr>
    </w:p>
    <w:p w:rsidR="00021122" w:rsidRPr="00D55854" w:rsidRDefault="00021122" w:rsidP="00021122">
      <w:pPr>
        <w:rPr>
          <w:sz w:val="24"/>
          <w:szCs w:val="24"/>
        </w:rPr>
      </w:pPr>
      <w:r w:rsidRPr="00D55854">
        <w:rPr>
          <w:sz w:val="24"/>
          <w:szCs w:val="24"/>
        </w:rPr>
        <w:t>Адрес страницы в сети Интернет:  http://disclosure.1prime.ru/Portal/Default.aspx?emId=5321039753</w:t>
      </w:r>
    </w:p>
    <w:p w:rsidR="00021122" w:rsidRDefault="00021122" w:rsidP="00021122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96"/>
        <w:gridCol w:w="329"/>
        <w:gridCol w:w="230"/>
        <w:gridCol w:w="1613"/>
        <w:gridCol w:w="284"/>
        <w:gridCol w:w="567"/>
        <w:gridCol w:w="2126"/>
        <w:gridCol w:w="851"/>
        <w:gridCol w:w="1417"/>
        <w:gridCol w:w="284"/>
        <w:gridCol w:w="1984"/>
        <w:gridCol w:w="284"/>
      </w:tblGrid>
      <w:tr w:rsidR="00021122" w:rsidTr="00021122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20DD" w:rsidRPr="00021122" w:rsidRDefault="002520DD" w:rsidP="002520D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6C6823" w:rsidRPr="00BC1163" w:rsidRDefault="002520DD" w:rsidP="002520DD">
            <w:pPr>
              <w:pStyle w:val="aa"/>
              <w:rPr>
                <w:sz w:val="24"/>
                <w:szCs w:val="24"/>
              </w:rPr>
            </w:pPr>
            <w:r w:rsidRPr="00252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Газпром газораспределение Великий Новгор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BC116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BC1163" w:rsidRDefault="000211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BC116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BC1163" w:rsidRDefault="00021122" w:rsidP="002520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1163">
              <w:rPr>
                <w:b/>
                <w:bCs/>
                <w:sz w:val="24"/>
                <w:szCs w:val="24"/>
              </w:rPr>
              <w:t>А.</w:t>
            </w:r>
            <w:r w:rsidR="002520DD">
              <w:rPr>
                <w:b/>
                <w:bCs/>
                <w:sz w:val="24"/>
                <w:szCs w:val="24"/>
              </w:rPr>
              <w:t>А</w:t>
            </w:r>
            <w:r w:rsidRPr="00BC1163">
              <w:rPr>
                <w:b/>
                <w:bCs/>
                <w:sz w:val="24"/>
                <w:szCs w:val="24"/>
              </w:rPr>
              <w:t xml:space="preserve">. </w:t>
            </w:r>
            <w:r w:rsidR="002520DD">
              <w:rPr>
                <w:b/>
                <w:bCs/>
                <w:sz w:val="24"/>
                <w:szCs w:val="24"/>
              </w:rPr>
              <w:t>Бел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1122" w:rsidRPr="00BC1163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122" w:rsidTr="0002112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Default="00021122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BC1163" w:rsidRDefault="00021122" w:rsidP="00021122">
            <w:pPr>
              <w:spacing w:line="276" w:lineRule="auto"/>
              <w:rPr>
                <w:sz w:val="18"/>
                <w:szCs w:val="18"/>
              </w:rPr>
            </w:pPr>
            <w:r w:rsidRPr="00BC1163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BC116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BC1163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1163">
              <w:rPr>
                <w:sz w:val="18"/>
                <w:szCs w:val="18"/>
              </w:rPr>
              <w:t>(подпись)</w:t>
            </w:r>
            <w:r w:rsidRPr="00BC1163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BC116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BC1163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1163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122" w:rsidRPr="00BC1163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21122" w:rsidTr="00021122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1122" w:rsidRPr="00C75E93" w:rsidRDefault="00BD68F6" w:rsidP="00BD68F6">
            <w:pPr>
              <w:spacing w:line="276" w:lineRule="auto"/>
              <w:ind w:left="57"/>
              <w:jc w:val="right"/>
            </w:pPr>
            <w:r w:rsidRPr="00C75E93">
              <w:t>«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C75E93" w:rsidRDefault="00CF1869" w:rsidP="006B4382">
            <w:pPr>
              <w:spacing w:line="276" w:lineRule="auto"/>
              <w:jc w:val="center"/>
            </w:pPr>
            <w:r>
              <w:t>0</w:t>
            </w:r>
            <w:r w:rsidR="006B4382"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C75E93" w:rsidRDefault="00BD68F6" w:rsidP="00BD68F6">
            <w:pPr>
              <w:spacing w:line="276" w:lineRule="auto"/>
            </w:pPr>
            <w:r w:rsidRPr="00C75E93">
              <w:t>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C75E93" w:rsidRDefault="00CF1869" w:rsidP="006B4382">
            <w:pPr>
              <w:spacing w:line="276" w:lineRule="auto"/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C75E93" w:rsidRDefault="00021122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C75E93" w:rsidRDefault="00021122" w:rsidP="006B4382">
            <w:pPr>
              <w:spacing w:line="276" w:lineRule="auto"/>
            </w:pPr>
            <w:r w:rsidRPr="00C75E93">
              <w:t>201</w:t>
            </w:r>
            <w:r w:rsidR="006B4382">
              <w:t>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1122" w:rsidRPr="00C75E93" w:rsidRDefault="00021122">
            <w:pPr>
              <w:spacing w:line="276" w:lineRule="auto"/>
              <w:ind w:left="57"/>
            </w:pPr>
            <w:proofErr w:type="gramStart"/>
            <w:r w:rsidRPr="00C75E93">
              <w:t>г</w:t>
            </w:r>
            <w:proofErr w:type="gramEnd"/>
            <w:r w:rsidRPr="00C75E93">
              <w:t>.</w:t>
            </w:r>
          </w:p>
        </w:tc>
      </w:tr>
      <w:tr w:rsidR="00021122" w:rsidTr="00021122">
        <w:trPr>
          <w:cantSplit/>
          <w:trHeight w:val="480"/>
        </w:trPr>
        <w:tc>
          <w:tcPr>
            <w:tcW w:w="102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2" w:rsidRDefault="00021122">
            <w:pPr>
              <w:spacing w:line="276" w:lineRule="auto"/>
            </w:pPr>
          </w:p>
        </w:tc>
      </w:tr>
    </w:tbl>
    <w:p w:rsidR="00021122" w:rsidRDefault="00021122">
      <w:pPr>
        <w:widowControl/>
        <w:autoSpaceDE/>
        <w:autoSpaceDN/>
        <w:adjustRightInd/>
        <w:spacing w:before="0" w:after="200" w:line="276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985"/>
      </w:tblGrid>
      <w:tr w:rsidR="008A18B8" w:rsidTr="008A18B8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8B8" w:rsidRDefault="008A18B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A18B8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8A18B8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8">
              <w:rPr>
                <w:rFonts w:ascii="Times New Roman" w:hAnsi="Times New Roman" w:cs="Times New Roman"/>
                <w:sz w:val="24"/>
                <w:szCs w:val="24"/>
              </w:rPr>
              <w:t>5321039753</w:t>
            </w:r>
          </w:p>
        </w:tc>
      </w:tr>
      <w:tr w:rsidR="008A18B8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8A18B8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8B8">
              <w:rPr>
                <w:rFonts w:ascii="Times New Roman" w:hAnsi="Times New Roman" w:cs="Times New Roman"/>
                <w:sz w:val="24"/>
                <w:szCs w:val="24"/>
              </w:rPr>
              <w:t>1025300780812</w:t>
            </w:r>
          </w:p>
        </w:tc>
      </w:tr>
    </w:tbl>
    <w:p w:rsidR="008A18B8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p w:rsidR="008A18B8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8A18B8" w:rsidTr="008A18B8">
        <w:tc>
          <w:tcPr>
            <w:tcW w:w="5955" w:type="dxa"/>
            <w:tcBorders>
              <w:right w:val="single" w:sz="2" w:space="0" w:color="auto"/>
            </w:tcBorders>
          </w:tcPr>
          <w:p w:rsidR="008A18B8" w:rsidRPr="008A18B8" w:rsidRDefault="008A18B8" w:rsidP="008A18B8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</w:t>
            </w:r>
            <w:proofErr w:type="gramStart"/>
            <w:r w:rsidRPr="008A18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F867DD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E40F5B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E40F5B" w:rsidP="0009295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8A18B8" w:rsidRDefault="00E40F5B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8A18B8" w:rsidRDefault="008A18B8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523BA" w:rsidRDefault="009523BA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8A18B8" w:rsidTr="009523BA">
        <w:tc>
          <w:tcPr>
            <w:tcW w:w="568" w:type="dxa"/>
            <w:vAlign w:val="center"/>
          </w:tcPr>
          <w:p w:rsidR="00680E97" w:rsidRPr="00F45E92" w:rsidRDefault="00DB5B82" w:rsidP="00F45ACA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 xml:space="preserve">N </w:t>
            </w:r>
            <w:proofErr w:type="gramStart"/>
            <w:r w:rsidRPr="00F45E92">
              <w:rPr>
                <w:sz w:val="16"/>
                <w:szCs w:val="16"/>
              </w:rPr>
              <w:t>п</w:t>
            </w:r>
            <w:proofErr w:type="gramEnd"/>
            <w:r w:rsidRPr="00F45E92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2" w:type="dxa"/>
          </w:tcPr>
          <w:p w:rsidR="00680E97" w:rsidRPr="00F45E92" w:rsidRDefault="008A18B8" w:rsidP="00B30C4D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Основание (основания), в силу которого (которых) лицо признается аффилиро</w:t>
            </w:r>
            <w:r w:rsidRPr="008A18B8">
              <w:rPr>
                <w:sz w:val="16"/>
                <w:szCs w:val="16"/>
              </w:rPr>
              <w:softHyphen/>
              <w:t>ванным</w:t>
            </w:r>
          </w:p>
        </w:tc>
        <w:tc>
          <w:tcPr>
            <w:tcW w:w="1276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ата наступле</w:t>
            </w:r>
            <w:r w:rsidRPr="008A18B8">
              <w:rPr>
                <w:sz w:val="16"/>
                <w:szCs w:val="16"/>
              </w:rPr>
              <w:softHyphen/>
              <w:t>ния основания (оснований)</w:t>
            </w:r>
          </w:p>
        </w:tc>
        <w:tc>
          <w:tcPr>
            <w:tcW w:w="1984" w:type="dxa"/>
          </w:tcPr>
          <w:p w:rsidR="00680E97" w:rsidRPr="00F45E92" w:rsidRDefault="008A18B8" w:rsidP="001A6B97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оля участия аффилиро</w:t>
            </w:r>
            <w:r w:rsidRPr="008A18B8">
              <w:rPr>
                <w:sz w:val="16"/>
                <w:szCs w:val="16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680E97" w:rsidRPr="00F45E92" w:rsidRDefault="008A18B8" w:rsidP="00B30C4D">
            <w:pPr>
              <w:jc w:val="center"/>
              <w:rPr>
                <w:sz w:val="16"/>
                <w:szCs w:val="16"/>
              </w:rPr>
            </w:pPr>
            <w:r w:rsidRPr="008A18B8">
              <w:rPr>
                <w:sz w:val="16"/>
                <w:szCs w:val="16"/>
              </w:rPr>
              <w:t>Доля принадлежащих аффилиро</w:t>
            </w:r>
            <w:r w:rsidRPr="008A18B8">
              <w:rPr>
                <w:sz w:val="16"/>
                <w:szCs w:val="16"/>
              </w:rPr>
              <w:softHyphen/>
              <w:t>ванному лицу обыкновенных акций акционерного общества, %</w:t>
            </w:r>
          </w:p>
        </w:tc>
      </w:tr>
      <w:tr w:rsidR="00DB5B82" w:rsidRPr="00990A31" w:rsidTr="009523BA">
        <w:tc>
          <w:tcPr>
            <w:tcW w:w="568" w:type="dxa"/>
            <w:vAlign w:val="center"/>
          </w:tcPr>
          <w:p w:rsidR="00DB5B82" w:rsidRPr="00990A31" w:rsidRDefault="00DB5B82" w:rsidP="00F45AC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990A31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990A31" w:rsidTr="009523BA">
        <w:tc>
          <w:tcPr>
            <w:tcW w:w="568" w:type="dxa"/>
            <w:shd w:val="clear" w:color="auto" w:fill="auto"/>
            <w:vAlign w:val="center"/>
          </w:tcPr>
          <w:p w:rsidR="00990A31" w:rsidRPr="00133F3A" w:rsidRDefault="00990A31" w:rsidP="00F45ACA">
            <w:pPr>
              <w:jc w:val="center"/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6"/>
                <w:szCs w:val="16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0A31" w:rsidRPr="00133F3A" w:rsidRDefault="00990A31" w:rsidP="00990A31">
            <w:pPr>
              <w:rPr>
                <w:sz w:val="13"/>
                <w:szCs w:val="13"/>
              </w:rPr>
            </w:pPr>
            <w:r w:rsidRPr="00133F3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A31" w:rsidRPr="00133F3A" w:rsidRDefault="00133F3A" w:rsidP="00990A31">
            <w:pPr>
              <w:rPr>
                <w:sz w:val="16"/>
                <w:szCs w:val="16"/>
              </w:rPr>
            </w:pPr>
            <w:r w:rsidRPr="00133F3A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990A31" w:rsidRPr="00990A31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90A3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0A31" w:rsidRPr="00990A31" w:rsidRDefault="00990A31" w:rsidP="00E87E0C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-</w:t>
            </w:r>
          </w:p>
        </w:tc>
      </w:tr>
      <w:tr w:rsidR="00133F3A" w:rsidRPr="00042ABD" w:rsidTr="009523BA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F45ACA">
            <w:pPr>
              <w:jc w:val="center"/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E322BC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Троянов Александр Ив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042ABD" w:rsidTr="009523BA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F45ACA">
            <w:pPr>
              <w:jc w:val="center"/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Сподин Алексей Владими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042ABD" w:rsidTr="009523BA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F45ACA">
            <w:pPr>
              <w:jc w:val="center"/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Илясова Наталия Иван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910E34" w:rsidTr="009523BA">
        <w:tc>
          <w:tcPr>
            <w:tcW w:w="568" w:type="dxa"/>
            <w:shd w:val="clear" w:color="auto" w:fill="auto"/>
            <w:vAlign w:val="center"/>
          </w:tcPr>
          <w:p w:rsidR="00133F3A" w:rsidRPr="00042ABD" w:rsidRDefault="00133F3A" w:rsidP="00F45ACA">
            <w:pPr>
              <w:jc w:val="center"/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6"/>
                <w:szCs w:val="16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042ABD" w:rsidRDefault="00133F3A" w:rsidP="00990A31">
            <w:pPr>
              <w:rPr>
                <w:sz w:val="13"/>
                <w:szCs w:val="13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042ABD" w:rsidRDefault="00133F3A">
            <w:r w:rsidRPr="00042ABD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042ABD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042AB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910E34" w:rsidRDefault="00133F3A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42AB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3D1E34" w:rsidTr="009523BA">
        <w:tc>
          <w:tcPr>
            <w:tcW w:w="568" w:type="dxa"/>
            <w:shd w:val="clear" w:color="auto" w:fill="auto"/>
            <w:vAlign w:val="center"/>
          </w:tcPr>
          <w:p w:rsidR="00133F3A" w:rsidRPr="003D1E34" w:rsidRDefault="00133F3A" w:rsidP="00F45ACA">
            <w:pPr>
              <w:jc w:val="center"/>
              <w:rPr>
                <w:sz w:val="16"/>
                <w:szCs w:val="16"/>
              </w:rPr>
            </w:pPr>
            <w:r w:rsidRPr="003D1E34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3"/>
                <w:szCs w:val="13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3D1E34" w:rsidRDefault="00133F3A">
            <w:r w:rsidRPr="003D1E34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D1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133F3A" w:rsidRPr="00910E34" w:rsidTr="009523BA">
        <w:tc>
          <w:tcPr>
            <w:tcW w:w="568" w:type="dxa"/>
            <w:shd w:val="clear" w:color="auto" w:fill="auto"/>
            <w:vAlign w:val="center"/>
          </w:tcPr>
          <w:p w:rsidR="00133F3A" w:rsidRPr="003D1E34" w:rsidRDefault="00133F3A" w:rsidP="00F45ACA">
            <w:pPr>
              <w:jc w:val="center"/>
              <w:rPr>
                <w:sz w:val="16"/>
                <w:szCs w:val="16"/>
              </w:rPr>
            </w:pPr>
            <w:r w:rsidRPr="003D1E34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6"/>
                <w:szCs w:val="16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33F3A" w:rsidRPr="003D1E34" w:rsidRDefault="00133F3A" w:rsidP="00990A31">
            <w:pPr>
              <w:rPr>
                <w:sz w:val="13"/>
                <w:szCs w:val="13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</w:tcPr>
          <w:p w:rsidR="00133F3A" w:rsidRPr="003D1E34" w:rsidRDefault="00133F3A">
            <w:r w:rsidRPr="003D1E34">
              <w:rPr>
                <w:sz w:val="16"/>
                <w:szCs w:val="16"/>
              </w:rPr>
              <w:t>10.06.2015</w:t>
            </w:r>
          </w:p>
        </w:tc>
        <w:tc>
          <w:tcPr>
            <w:tcW w:w="1984" w:type="dxa"/>
            <w:shd w:val="clear" w:color="auto" w:fill="auto"/>
          </w:tcPr>
          <w:p w:rsidR="00133F3A" w:rsidRPr="003D1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D1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3F3A" w:rsidRPr="00910E34" w:rsidRDefault="00133F3A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D1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730FA3" w:rsidRPr="0088430B" w:rsidTr="009523BA">
        <w:tc>
          <w:tcPr>
            <w:tcW w:w="568" w:type="dxa"/>
            <w:shd w:val="clear" w:color="auto" w:fill="auto"/>
            <w:vAlign w:val="center"/>
          </w:tcPr>
          <w:p w:rsidR="00730FA3" w:rsidRPr="00042ABD" w:rsidRDefault="00730FA3" w:rsidP="00F45ACA">
            <w:pPr>
              <w:jc w:val="center"/>
              <w:rPr>
                <w:rStyle w:val="SUBST"/>
                <w:bCs/>
                <w:iCs/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042ABD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  <w:shd w:val="clear" w:color="auto" w:fill="auto"/>
          </w:tcPr>
          <w:p w:rsidR="00730FA3" w:rsidRPr="00042ABD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  <w:shd w:val="clear" w:color="auto" w:fill="auto"/>
          </w:tcPr>
          <w:p w:rsidR="00730FA3" w:rsidRPr="00042ABD" w:rsidRDefault="00042ABD" w:rsidP="00042AB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24</w:t>
            </w:r>
            <w:r w:rsidR="00730FA3" w:rsidRPr="00042ABD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042ABD">
              <w:rPr>
                <w:rStyle w:val="SUBST"/>
                <w:b w:val="0"/>
                <w:i w:val="0"/>
                <w:sz w:val="16"/>
                <w:szCs w:val="16"/>
              </w:rPr>
              <w:t>06.20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FA3" w:rsidRPr="00042ABD" w:rsidRDefault="00730FA3" w:rsidP="00BA0224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0FA3" w:rsidRPr="0088430B" w:rsidRDefault="00730FA3" w:rsidP="00BA0224">
            <w:pPr>
              <w:rPr>
                <w:sz w:val="16"/>
                <w:szCs w:val="16"/>
              </w:rPr>
            </w:pPr>
            <w:r w:rsidRPr="00042ABD">
              <w:rPr>
                <w:sz w:val="16"/>
                <w:szCs w:val="16"/>
              </w:rPr>
              <w:t>-</w:t>
            </w:r>
          </w:p>
        </w:tc>
      </w:tr>
      <w:tr w:rsidR="0030762B" w:rsidRPr="00D32182" w:rsidTr="009523BA">
        <w:trPr>
          <w:trHeight w:val="986"/>
        </w:trPr>
        <w:tc>
          <w:tcPr>
            <w:tcW w:w="568" w:type="dxa"/>
            <w:shd w:val="clear" w:color="auto" w:fill="auto"/>
            <w:vAlign w:val="center"/>
          </w:tcPr>
          <w:p w:rsidR="0030762B" w:rsidRPr="00D32182" w:rsidRDefault="0030762B" w:rsidP="00F45ACA">
            <w:pPr>
              <w:jc w:val="center"/>
              <w:rPr>
                <w:sz w:val="16"/>
                <w:szCs w:val="16"/>
              </w:rPr>
            </w:pPr>
            <w:r w:rsidRPr="00D32182">
              <w:rPr>
                <w:sz w:val="16"/>
                <w:szCs w:val="16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762B" w:rsidRPr="00D32182" w:rsidRDefault="0030762B" w:rsidP="009523BA">
            <w:pPr>
              <w:ind w:left="3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218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0762B" w:rsidRPr="00D32182" w:rsidRDefault="0030762B" w:rsidP="009523BA">
            <w:pPr>
              <w:rPr>
                <w:sz w:val="16"/>
                <w:szCs w:val="16"/>
              </w:rPr>
            </w:pPr>
            <w:r w:rsidRPr="00D32182">
              <w:rPr>
                <w:sz w:val="16"/>
                <w:szCs w:val="16"/>
              </w:rPr>
              <w:t xml:space="preserve">190098, </w:t>
            </w: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2B" w:rsidRPr="00D32182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30762B" w:rsidRPr="00D32182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2B" w:rsidRPr="00D32182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30762B" w:rsidRPr="00D32182" w:rsidRDefault="0030762B" w:rsidP="009523BA">
            <w:pPr>
              <w:rPr>
                <w:sz w:val="16"/>
                <w:szCs w:val="16"/>
                <w:lang w:val="en-US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D32182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762B" w:rsidRPr="00D32182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762B" w:rsidRPr="00D32182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</w:tr>
      <w:tr w:rsidR="00AF12CE" w:rsidRPr="00D32182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12CE" w:rsidRPr="00D32182" w:rsidRDefault="00AF12CE" w:rsidP="00F45ACA">
            <w:pPr>
              <w:jc w:val="center"/>
              <w:rPr>
                <w:sz w:val="16"/>
                <w:szCs w:val="16"/>
              </w:rPr>
            </w:pPr>
            <w:r w:rsidRPr="00D32182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F12CE" w:rsidRPr="00D32182" w:rsidRDefault="00AF12CE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3218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F12CE" w:rsidRPr="00D32182" w:rsidRDefault="00AF12CE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 xml:space="preserve">197110, г. Санкт-Петербург, </w:t>
            </w:r>
          </w:p>
          <w:p w:rsidR="00AF12CE" w:rsidRPr="00D32182" w:rsidRDefault="00AF12CE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наб. Адмирала Лазарева, д. 24, литер</w:t>
            </w:r>
            <w:proofErr w:type="gramStart"/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 А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F12CE" w:rsidRPr="00D32182" w:rsidRDefault="00AF12CE" w:rsidP="009523BA">
            <w:pPr>
              <w:rPr>
                <w:sz w:val="16"/>
                <w:szCs w:val="16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AF12CE" w:rsidRPr="00D32182" w:rsidRDefault="00AF12CE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2182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«Газпром газораспределени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12CE" w:rsidRPr="00D32182" w:rsidRDefault="00AF12CE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12CE" w:rsidRPr="00D32182" w:rsidRDefault="00AF12CE" w:rsidP="009523BA">
            <w:pPr>
              <w:rPr>
                <w:sz w:val="16"/>
                <w:szCs w:val="16"/>
              </w:rPr>
            </w:pPr>
            <w:r w:rsidRPr="00D3218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F12CE" w:rsidRPr="00D32182" w:rsidRDefault="00AF12CE" w:rsidP="009523BA">
            <w:pPr>
              <w:rPr>
                <w:sz w:val="16"/>
                <w:szCs w:val="16"/>
              </w:rPr>
            </w:pPr>
            <w:r w:rsidRPr="00D32182">
              <w:rPr>
                <w:sz w:val="16"/>
                <w:szCs w:val="16"/>
              </w:rPr>
              <w:t>-</w:t>
            </w:r>
          </w:p>
        </w:tc>
      </w:tr>
      <w:tr w:rsidR="0030762B" w:rsidRPr="006917EA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0762B" w:rsidRPr="00D32182" w:rsidRDefault="0030762B" w:rsidP="00F45ACA">
            <w:pPr>
              <w:jc w:val="center"/>
              <w:rPr>
                <w:sz w:val="16"/>
                <w:szCs w:val="16"/>
              </w:rPr>
            </w:pPr>
            <w:r w:rsidRPr="00D32182">
              <w:rPr>
                <w:sz w:val="16"/>
                <w:szCs w:val="16"/>
              </w:rPr>
              <w:t>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762B" w:rsidRPr="00D32182" w:rsidRDefault="0030762B" w:rsidP="009523BA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D32182">
              <w:rPr>
                <w:rStyle w:val="SUBST"/>
                <w:rFonts w:eastAsiaTheme="majorEastAsia"/>
                <w:sz w:val="16"/>
                <w:szCs w:val="16"/>
              </w:rPr>
              <w:t>Публичное акционерное общество</w:t>
            </w:r>
          </w:p>
          <w:p w:rsidR="0030762B" w:rsidRPr="00D32182" w:rsidRDefault="0030762B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32182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762B" w:rsidRPr="00D32182" w:rsidRDefault="0030762B" w:rsidP="009523BA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D321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30762B" w:rsidRPr="00D32182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321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D321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D32182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0762B" w:rsidRPr="00D32182" w:rsidRDefault="0030762B" w:rsidP="009523BA">
            <w:pPr>
              <w:rPr>
                <w:sz w:val="16"/>
                <w:szCs w:val="16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762B" w:rsidRPr="00D32182" w:rsidRDefault="0030762B" w:rsidP="009523BA">
            <w:pPr>
              <w:rPr>
                <w:sz w:val="16"/>
                <w:szCs w:val="16"/>
              </w:rPr>
            </w:pPr>
            <w:r w:rsidRPr="00D32182">
              <w:rPr>
                <w:rStyle w:val="SUBST"/>
                <w:b w:val="0"/>
                <w:i w:val="0"/>
                <w:sz w:val="16"/>
                <w:szCs w:val="16"/>
              </w:rPr>
              <w:t>30.12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0762B" w:rsidRPr="00D32182" w:rsidRDefault="0030762B" w:rsidP="009523BA">
            <w:pPr>
              <w:rPr>
                <w:sz w:val="16"/>
                <w:szCs w:val="16"/>
              </w:rPr>
            </w:pPr>
            <w:r w:rsidRPr="00D32182">
              <w:rPr>
                <w:sz w:val="16"/>
                <w:szCs w:val="16"/>
              </w:rPr>
              <w:t>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0762B" w:rsidRPr="00D32182" w:rsidRDefault="0030762B" w:rsidP="009523BA">
            <w:pPr>
              <w:rPr>
                <w:sz w:val="16"/>
                <w:szCs w:val="16"/>
              </w:rPr>
            </w:pPr>
            <w:r w:rsidRPr="00D32182">
              <w:rPr>
                <w:sz w:val="16"/>
                <w:szCs w:val="16"/>
              </w:rPr>
              <w:t>0%-</w:t>
            </w:r>
          </w:p>
        </w:tc>
      </w:tr>
      <w:tr w:rsidR="00730FA3" w:rsidRPr="00AA2990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F45ACA">
            <w:pPr>
              <w:jc w:val="center"/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1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A40425">
            <w:pPr>
              <w:rPr>
                <w:rStyle w:val="SUBST"/>
                <w:iCs/>
                <w:sz w:val="16"/>
                <w:szCs w:val="16"/>
              </w:rPr>
            </w:pPr>
            <w:r w:rsidRPr="00AA2990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AA2990" w:rsidRDefault="00730FA3" w:rsidP="00A40425">
            <w:pPr>
              <w:rPr>
                <w:b/>
                <w:bCs/>
                <w:sz w:val="18"/>
                <w:szCs w:val="18"/>
              </w:rPr>
            </w:pPr>
            <w:r w:rsidRPr="00AA2990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DA531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 Газопровод, д.101, корп.9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A40425">
            <w:pPr>
              <w:rPr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A4042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A4042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AA2990" w:rsidRDefault="00730FA3" w:rsidP="00A4042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AA2990" w:rsidTr="00F45ACA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AA2990" w:rsidRDefault="00510B7F" w:rsidP="00F45ACA">
            <w:pPr>
              <w:jc w:val="center"/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lastRenderedPageBreak/>
              <w:t>1</w:t>
            </w:r>
            <w:r w:rsidR="00730FA3" w:rsidRPr="00AA2990">
              <w:rPr>
                <w:sz w:val="16"/>
                <w:szCs w:val="16"/>
              </w:rPr>
              <w:t>3</w:t>
            </w:r>
            <w:r w:rsidR="00F977BB" w:rsidRPr="00AA299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C" w:rsidRPr="00AA2990" w:rsidRDefault="00A7418B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293B0C" w:rsidRPr="00AA299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680E97" w:rsidRPr="00AA2990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AA2990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AA299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AA2990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AA2990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AA2990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AA2990" w:rsidRDefault="00680E97" w:rsidP="00BA0224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AA2990" w:rsidRDefault="00680E97" w:rsidP="00BA0224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</w:tr>
      <w:tr w:rsidR="00A45EED" w:rsidRPr="00AA2990" w:rsidTr="00F45ACA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AA2990" w:rsidRDefault="00A45EED" w:rsidP="00F45ACA">
            <w:pPr>
              <w:jc w:val="center"/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AA2990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45EED" w:rsidRPr="00AA2990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A299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AA2990" w:rsidRDefault="00A45EED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656043, Алтайский край, г. Барнаул, проспект Социалистический,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AA2990" w:rsidRDefault="00A45EED" w:rsidP="007A4B05">
            <w:pPr>
              <w:rPr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AA2990" w:rsidRDefault="00A45EED" w:rsidP="007A4B05">
            <w:pPr>
              <w:rPr>
                <w:sz w:val="16"/>
                <w:szCs w:val="16"/>
              </w:rPr>
            </w:pPr>
            <w:r w:rsidRPr="00AA299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AA2990" w:rsidRDefault="00A45EED" w:rsidP="007A4B0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AA2990" w:rsidRDefault="00A45EED" w:rsidP="007A4B05">
            <w:pPr>
              <w:rPr>
                <w:sz w:val="16"/>
                <w:szCs w:val="16"/>
              </w:rPr>
            </w:pPr>
            <w:r w:rsidRPr="00AA2990">
              <w:rPr>
                <w:sz w:val="16"/>
                <w:szCs w:val="16"/>
              </w:rPr>
              <w:t>-</w:t>
            </w:r>
          </w:p>
        </w:tc>
      </w:tr>
      <w:tr w:rsidR="00730FA3" w:rsidRPr="00AA2990" w:rsidTr="00F45ACA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990" w:rsidRPr="006D3D60" w:rsidRDefault="00AA2990" w:rsidP="005D57B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D57BB" w:rsidRPr="006D3D60">
              <w:rPr>
                <w:rStyle w:val="SUBST"/>
                <w:bCs/>
                <w:iCs/>
                <w:sz w:val="16"/>
                <w:szCs w:val="16"/>
              </w:rPr>
              <w:t xml:space="preserve">кционерное общество </w:t>
            </w: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Астрах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Астрахань, ул. </w:t>
            </w:r>
            <w:proofErr w:type="spellStart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917EA" w:rsidTr="00F45ACA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F45ACA">
            <w:pPr>
              <w:jc w:val="center"/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DA0A4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917EA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917EA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6917E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</w:tr>
      <w:tr w:rsidR="00730FA3" w:rsidRPr="006917EA" w:rsidTr="00F45ACA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F45ACA">
            <w:pPr>
              <w:jc w:val="center"/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0C56F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917EA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917EA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6917E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</w:tr>
      <w:tr w:rsidR="00730FA3" w:rsidRPr="006917EA" w:rsidTr="00F45ACA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F45ACA">
            <w:pPr>
              <w:jc w:val="center"/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</w:tr>
      <w:tr w:rsidR="00730FA3" w:rsidRPr="006917EA" w:rsidTr="00F45ACA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F45ACA">
            <w:pPr>
              <w:jc w:val="center"/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917E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917EA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6917EA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6917E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917EA">
              <w:rPr>
                <w:sz w:val="16"/>
                <w:szCs w:val="16"/>
              </w:rPr>
              <w:t>-</w:t>
            </w:r>
          </w:p>
        </w:tc>
      </w:tr>
      <w:tr w:rsidR="00730FA3" w:rsidRPr="006917EA" w:rsidTr="00F45ACA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D3D60" w:rsidRDefault="004D596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917EA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AB3589" w:rsidRPr="00F75011" w:rsidTr="00F45ACA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D3D60" w:rsidRDefault="00AB3589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D3D60" w:rsidRDefault="00AB358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AB3589" w:rsidRPr="006D3D60" w:rsidRDefault="00AB358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D3D60" w:rsidRDefault="00AB3589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пр. Фрунзе, 17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D3D60" w:rsidRDefault="00AB3589" w:rsidP="002669C5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D3D60" w:rsidRDefault="00AB3589" w:rsidP="002669C5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D3D60" w:rsidRDefault="00AB3589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89" w:rsidRPr="006D3D60" w:rsidRDefault="00AB3589" w:rsidP="002669C5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A6BD8" w:rsidRDefault="00730FA3" w:rsidP="00F45ACA">
            <w:pPr>
              <w:jc w:val="center"/>
              <w:rPr>
                <w:sz w:val="16"/>
                <w:szCs w:val="16"/>
              </w:rPr>
            </w:pPr>
            <w:r w:rsidRPr="008A6BD8">
              <w:rPr>
                <w:sz w:val="16"/>
                <w:szCs w:val="1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8A6BD8" w:rsidRDefault="00D575C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A6BD8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8A6BD8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8A6BD8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A6BD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30FA3" w:rsidRPr="008A6BD8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A6BD8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8A6BD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8A6BD8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8A6BD8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8A6BD8" w:rsidRDefault="00730FA3" w:rsidP="00BA0224">
            <w:pPr>
              <w:rPr>
                <w:sz w:val="16"/>
                <w:szCs w:val="16"/>
              </w:rPr>
            </w:pPr>
            <w:r w:rsidRPr="008A6BD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A6BD8" w:rsidRDefault="00730FA3" w:rsidP="00BA0224">
            <w:pPr>
              <w:rPr>
                <w:sz w:val="16"/>
                <w:szCs w:val="16"/>
              </w:rPr>
            </w:pPr>
            <w:r w:rsidRPr="008A6BD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A6BD8" w:rsidRDefault="00730FA3" w:rsidP="00BA0224">
            <w:pPr>
              <w:rPr>
                <w:sz w:val="16"/>
                <w:szCs w:val="16"/>
              </w:rPr>
            </w:pPr>
            <w:r w:rsidRPr="008A6BD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A6BD8" w:rsidRDefault="00730FA3" w:rsidP="00BA0224">
            <w:pPr>
              <w:rPr>
                <w:sz w:val="16"/>
                <w:szCs w:val="16"/>
              </w:rPr>
            </w:pPr>
            <w:r w:rsidRPr="008A6BD8">
              <w:rPr>
                <w:sz w:val="16"/>
                <w:szCs w:val="16"/>
              </w:rPr>
              <w:t>-</w:t>
            </w:r>
          </w:p>
        </w:tc>
      </w:tr>
      <w:tr w:rsidR="008E7A10" w:rsidRPr="00F75011" w:rsidTr="00F45ACA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10" w:rsidRPr="00F45ACA" w:rsidRDefault="008E7A10" w:rsidP="00F45ACA">
            <w:pPr>
              <w:jc w:val="center"/>
              <w:rPr>
                <w:sz w:val="16"/>
                <w:szCs w:val="16"/>
              </w:rPr>
            </w:pPr>
            <w:r w:rsidRPr="00F45ACA">
              <w:rPr>
                <w:sz w:val="16"/>
                <w:szCs w:val="16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10" w:rsidRPr="00F45ACA" w:rsidRDefault="008E7A10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45AC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E7A10" w:rsidRPr="00F45ACA" w:rsidRDefault="008E7A10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45AC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F45ACA" w:rsidRDefault="008E7A10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 xml:space="preserve">403003, </w:t>
            </w:r>
            <w:proofErr w:type="gramStart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Волгоградская</w:t>
            </w:r>
            <w:proofErr w:type="gramEnd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 xml:space="preserve"> обл., </w:t>
            </w:r>
            <w:proofErr w:type="spellStart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Городищенский</w:t>
            </w:r>
            <w:proofErr w:type="spellEnd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 xml:space="preserve"> район, </w:t>
            </w:r>
            <w:proofErr w:type="spellStart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. Городище, переулок Красного Октября, д. 27</w:t>
            </w:r>
          </w:p>
          <w:p w:rsidR="008E7A10" w:rsidRPr="00F45ACA" w:rsidRDefault="008E7A10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F45ACA" w:rsidRDefault="008E7A10" w:rsidP="009523BA">
            <w:pPr>
              <w:rPr>
                <w:sz w:val="16"/>
                <w:szCs w:val="16"/>
              </w:rPr>
            </w:pPr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F45ACA" w:rsidRDefault="008E7A10" w:rsidP="009523BA">
            <w:pPr>
              <w:rPr>
                <w:sz w:val="16"/>
                <w:szCs w:val="16"/>
              </w:rPr>
            </w:pPr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F45ACA" w:rsidRDefault="008E7A10" w:rsidP="009523BA">
            <w:pPr>
              <w:rPr>
                <w:sz w:val="16"/>
                <w:szCs w:val="16"/>
              </w:rPr>
            </w:pPr>
            <w:r w:rsidRPr="00F45AC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A10" w:rsidRPr="00F45ACA" w:rsidRDefault="008E7A10" w:rsidP="009523BA">
            <w:pPr>
              <w:rPr>
                <w:sz w:val="16"/>
                <w:szCs w:val="16"/>
              </w:rPr>
            </w:pPr>
            <w:r w:rsidRPr="00F45ACA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C92E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D3D60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6D3D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F45ACA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D3D60" w:rsidRDefault="003339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D3D60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6D3D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791" w:rsidRPr="006D3D60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6D3D60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Строительное управление Сев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8B" w:rsidRPr="006D3D60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BC698B" w:rsidRPr="006D3D60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BC698B" w:rsidRPr="006D3D60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. Боровский,</w:t>
            </w:r>
          </w:p>
          <w:p w:rsidR="00646572" w:rsidRPr="006D3D60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ул. Набережная, 53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F45ACA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186F2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F45ACA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4B11E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9F4B9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112FD1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112FD1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248018, г.</w:t>
            </w:r>
            <w:r w:rsidR="00112FD1" w:rsidRPr="006D3D60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Калуга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>пер.</w:t>
            </w:r>
            <w:r w:rsidR="00112FD1" w:rsidRPr="006D3D60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10B0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E224A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D3D60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6D3D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730FA3" w:rsidRPr="006D3D60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BD6A39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D3D60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D3D60" w:rsidRDefault="00730FA3" w:rsidP="00BA0224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57038F" w:rsidRPr="00F75011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7038F" w:rsidP="00F45ACA">
            <w:pPr>
              <w:jc w:val="center"/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42C84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7038F" w:rsidRPr="006D3D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7038F" w:rsidRPr="006D3D60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D3D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7038F" w:rsidP="0057038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167983, Республика Коми, г. Сыктывкар, ул. Красных Партизан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7038F" w:rsidP="00467FCC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7038F" w:rsidP="00467FCC">
            <w:pPr>
              <w:rPr>
                <w:sz w:val="16"/>
                <w:szCs w:val="16"/>
              </w:rPr>
            </w:pPr>
            <w:r w:rsidRPr="006D3D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7038F" w:rsidP="00467FCC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6D3D60" w:rsidRDefault="0057038F" w:rsidP="00467FCC">
            <w:pPr>
              <w:rPr>
                <w:sz w:val="16"/>
                <w:szCs w:val="16"/>
              </w:rPr>
            </w:pPr>
            <w:r w:rsidRPr="006D3D60">
              <w:rPr>
                <w:sz w:val="16"/>
                <w:szCs w:val="16"/>
              </w:rPr>
              <w:t>-</w:t>
            </w:r>
          </w:p>
        </w:tc>
      </w:tr>
      <w:tr w:rsidR="004804AC" w:rsidRPr="00F75011" w:rsidTr="00F45ACA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F45ACA">
            <w:pPr>
              <w:jc w:val="center"/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804AC" w:rsidRPr="004804AC" w:rsidRDefault="004804A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804AC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4804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4804AC" w:rsidRDefault="004804AC" w:rsidP="002669C5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F45ACA">
            <w:pPr>
              <w:jc w:val="center"/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684F5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4804A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804AC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4804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оркино, </w:t>
            </w:r>
            <w:proofErr w:type="spellStart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4804AC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F45ACA">
            <w:pPr>
              <w:jc w:val="center"/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AE19CE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4804AC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4804AC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4804AC" w:rsidTr="00F45ACA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F45ACA">
            <w:pPr>
              <w:jc w:val="center"/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4E3100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4804A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Мин. Воды, ул. </w:t>
            </w:r>
            <w:proofErr w:type="spellStart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F45ACA">
            <w:pPr>
              <w:jc w:val="center"/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Йошкар-О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Йошкар-Ола, ул. </w:t>
            </w:r>
            <w:proofErr w:type="spellStart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4804AC" w:rsidTr="00F45ACA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F45ACA">
            <w:pPr>
              <w:jc w:val="center"/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804A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804AC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4804A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F45ACA">
            <w:pPr>
              <w:jc w:val="center"/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42625B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4804AC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4804AC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F45ACA">
            <w:pPr>
              <w:jc w:val="center"/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804AC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804A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804AC" w:rsidRDefault="00730FA3" w:rsidP="00BA0224">
            <w:pPr>
              <w:rPr>
                <w:sz w:val="16"/>
                <w:szCs w:val="16"/>
              </w:rPr>
            </w:pPr>
            <w:r w:rsidRPr="004804AC">
              <w:rPr>
                <w:sz w:val="16"/>
                <w:szCs w:val="16"/>
              </w:rPr>
              <w:t>-</w:t>
            </w:r>
          </w:p>
        </w:tc>
      </w:tr>
      <w:tr w:rsidR="00AD6B45" w:rsidRPr="00F75011" w:rsidTr="00F45ACA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F45ACA">
            <w:pPr>
              <w:jc w:val="center"/>
              <w:rPr>
                <w:sz w:val="16"/>
                <w:szCs w:val="16"/>
              </w:rPr>
            </w:pPr>
            <w:r w:rsidRPr="00932142">
              <w:rPr>
                <w:sz w:val="16"/>
                <w:szCs w:val="16"/>
              </w:rPr>
              <w:t>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32142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D6B45" w:rsidRPr="00932142" w:rsidRDefault="00AD6B45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3214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32142">
              <w:rPr>
                <w:rStyle w:val="SUBST"/>
                <w:b w:val="0"/>
                <w:i w:val="0"/>
                <w:sz w:val="16"/>
                <w:szCs w:val="16"/>
              </w:rPr>
              <w:t>180017, г. Псков, ул. </w:t>
            </w:r>
            <w:proofErr w:type="gramStart"/>
            <w:r w:rsidRPr="00932142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932142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sz w:val="16"/>
                <w:szCs w:val="16"/>
              </w:rPr>
            </w:pPr>
            <w:r w:rsidRPr="0093214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sz w:val="16"/>
                <w:szCs w:val="16"/>
              </w:rPr>
            </w:pPr>
            <w:r w:rsidRPr="0093214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sz w:val="16"/>
                <w:szCs w:val="16"/>
              </w:rPr>
            </w:pPr>
            <w:r w:rsidRPr="0093214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32142" w:rsidRDefault="00AD6B45" w:rsidP="002669C5">
            <w:pPr>
              <w:rPr>
                <w:sz w:val="16"/>
                <w:szCs w:val="16"/>
              </w:rPr>
            </w:pPr>
            <w:r w:rsidRPr="00932142">
              <w:rPr>
                <w:sz w:val="16"/>
                <w:szCs w:val="16"/>
              </w:rPr>
              <w:t>-</w:t>
            </w:r>
          </w:p>
        </w:tc>
      </w:tr>
      <w:tr w:rsidR="00DB21E0" w:rsidRPr="00F75011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F45ACA">
            <w:pPr>
              <w:jc w:val="center"/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21E0">
              <w:rPr>
                <w:rStyle w:val="SUBST"/>
                <w:bCs/>
                <w:iCs/>
                <w:sz w:val="16"/>
                <w:szCs w:val="16"/>
              </w:rPr>
              <w:t>Публичное акционерное общество</w:t>
            </w:r>
          </w:p>
          <w:p w:rsidR="00DB21E0" w:rsidRPr="00DB21E0" w:rsidRDefault="00DB21E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21E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sz w:val="16"/>
                <w:szCs w:val="16"/>
              </w:rPr>
            </w:pPr>
            <w:r w:rsidRPr="00DB21E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DB21E0" w:rsidRDefault="00DB21E0" w:rsidP="002669C5">
            <w:pPr>
              <w:rPr>
                <w:sz w:val="16"/>
                <w:szCs w:val="16"/>
              </w:rPr>
            </w:pPr>
            <w:r w:rsidRPr="00DB21E0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730FA3" w:rsidP="00F45ACA">
            <w:pPr>
              <w:jc w:val="center"/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565080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4C050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4C050C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730FA3" w:rsidP="00BA0224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730FA3" w:rsidP="00BA0224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730FA3" w:rsidP="00BA0224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4C050C" w:rsidRDefault="00730FA3" w:rsidP="00BA0224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</w:tr>
      <w:tr w:rsidR="00DE71ED" w:rsidRPr="00F75011" w:rsidTr="00F45ACA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F45ACA">
            <w:pPr>
              <w:jc w:val="center"/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DE71ED" w:rsidRPr="004C050C" w:rsidRDefault="00DE71ED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C050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C050C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4C050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sz w:val="16"/>
                <w:szCs w:val="16"/>
              </w:rPr>
            </w:pPr>
            <w:r w:rsidRPr="004C05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4C050C" w:rsidRDefault="00DE71ED" w:rsidP="002669C5">
            <w:pPr>
              <w:rPr>
                <w:sz w:val="16"/>
                <w:szCs w:val="16"/>
              </w:rPr>
            </w:pPr>
            <w:r w:rsidRPr="004C050C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730FA3" w:rsidP="00F45ACA">
            <w:pPr>
              <w:jc w:val="center"/>
              <w:rPr>
                <w:sz w:val="16"/>
                <w:szCs w:val="16"/>
              </w:rPr>
            </w:pPr>
            <w:r w:rsidRPr="00B166C3">
              <w:rPr>
                <w:sz w:val="16"/>
                <w:szCs w:val="16"/>
              </w:rPr>
              <w:t>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306739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166C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B166C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B166C3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166C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730FA3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166C3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B166C3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730FA3" w:rsidP="00BA0224">
            <w:pPr>
              <w:rPr>
                <w:sz w:val="16"/>
                <w:szCs w:val="16"/>
              </w:rPr>
            </w:pPr>
            <w:r w:rsidRPr="00B166C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730FA3" w:rsidP="00BA0224">
            <w:pPr>
              <w:rPr>
                <w:sz w:val="16"/>
                <w:szCs w:val="16"/>
              </w:rPr>
            </w:pPr>
            <w:r w:rsidRPr="00B166C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730FA3" w:rsidP="00BA0224">
            <w:pPr>
              <w:rPr>
                <w:sz w:val="16"/>
                <w:szCs w:val="16"/>
              </w:rPr>
            </w:pPr>
            <w:r w:rsidRPr="00B166C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B166C3" w:rsidRDefault="00730FA3" w:rsidP="00BA0224">
            <w:pPr>
              <w:rPr>
                <w:sz w:val="16"/>
                <w:szCs w:val="16"/>
              </w:rPr>
            </w:pPr>
            <w:r w:rsidRPr="00B166C3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F45ACA">
            <w:pPr>
              <w:jc w:val="center"/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E547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8119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8119F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08119F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08119F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F45ACA">
            <w:pPr>
              <w:jc w:val="center"/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119F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119F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08119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</w:t>
            </w:r>
            <w:proofErr w:type="spellStart"/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F45ACA">
            <w:pPr>
              <w:jc w:val="center"/>
              <w:rPr>
                <w:sz w:val="16"/>
                <w:szCs w:val="16"/>
              </w:rPr>
            </w:pPr>
            <w:r w:rsidRPr="00105992">
              <w:rPr>
                <w:sz w:val="16"/>
                <w:szCs w:val="16"/>
              </w:rPr>
              <w:t>5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0F5BA5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05992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105992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105992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0599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05992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10599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105992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105992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sz w:val="16"/>
                <w:szCs w:val="16"/>
              </w:rPr>
            </w:pPr>
            <w:r w:rsidRPr="0010599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sz w:val="16"/>
                <w:szCs w:val="16"/>
              </w:rPr>
            </w:pPr>
            <w:r w:rsidRPr="0010599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sz w:val="16"/>
                <w:szCs w:val="16"/>
              </w:rPr>
            </w:pPr>
            <w:r w:rsidRPr="0010599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sz w:val="16"/>
                <w:szCs w:val="16"/>
              </w:rPr>
            </w:pPr>
            <w:r w:rsidRPr="00105992">
              <w:rPr>
                <w:sz w:val="16"/>
                <w:szCs w:val="16"/>
              </w:rPr>
              <w:t>-</w:t>
            </w:r>
          </w:p>
        </w:tc>
      </w:tr>
      <w:tr w:rsidR="00730FA3" w:rsidRPr="0008119F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F45ACA">
            <w:pPr>
              <w:jc w:val="center"/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5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1A3442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8119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8119F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  <w:p w:rsidR="003330B6" w:rsidRPr="0008119F" w:rsidRDefault="003330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</w:tr>
      <w:tr w:rsidR="00730FA3" w:rsidRPr="0008119F" w:rsidTr="00F45ACA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F45ACA">
            <w:pPr>
              <w:jc w:val="center"/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5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52D1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8119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8119F" w:rsidRDefault="00011B2E" w:rsidP="0001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119F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08119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F45ACA">
            <w:pPr>
              <w:jc w:val="center"/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5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220C34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8119F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8119F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119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119F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05992" w:rsidRDefault="00730FA3" w:rsidP="00BA0224">
            <w:pPr>
              <w:rPr>
                <w:sz w:val="16"/>
                <w:szCs w:val="16"/>
              </w:rPr>
            </w:pPr>
            <w:r w:rsidRPr="0008119F">
              <w:rPr>
                <w:sz w:val="16"/>
                <w:szCs w:val="16"/>
              </w:rPr>
              <w:t>-</w:t>
            </w:r>
          </w:p>
        </w:tc>
      </w:tr>
      <w:tr w:rsidR="008C1609" w:rsidRPr="00F75011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F45ACA">
            <w:pPr>
              <w:jc w:val="center"/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5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160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C1609" w:rsidRPr="008C1609" w:rsidRDefault="008C160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160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sz w:val="16"/>
                <w:szCs w:val="16"/>
              </w:rPr>
            </w:pPr>
            <w:r w:rsidRPr="008C160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8C1609" w:rsidRDefault="008C1609" w:rsidP="002669C5">
            <w:pPr>
              <w:rPr>
                <w:sz w:val="16"/>
                <w:szCs w:val="16"/>
              </w:rPr>
            </w:pPr>
            <w:r w:rsidRPr="008C1609">
              <w:rPr>
                <w:sz w:val="16"/>
                <w:szCs w:val="16"/>
              </w:rPr>
              <w:t>-</w:t>
            </w:r>
          </w:p>
        </w:tc>
      </w:tr>
      <w:tr w:rsidR="00730FA3" w:rsidRPr="00C35C14" w:rsidTr="00F45ACA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F45ACA">
            <w:pPr>
              <w:jc w:val="center"/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5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306739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35C1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35C14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2D35B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</w:t>
            </w:r>
            <w:r w:rsidR="002D35B4" w:rsidRPr="00C35C14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реза, 5а</w:t>
            </w:r>
            <w:r w:rsidR="003F449D" w:rsidRPr="00C35C1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FA79B0" w:rsidRPr="00C35C14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F45ACA">
            <w:pPr>
              <w:jc w:val="center"/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5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A79B0" w:rsidRPr="00C35C14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35C14">
              <w:rPr>
                <w:rStyle w:val="SUBST"/>
                <w:bCs/>
                <w:iCs/>
                <w:sz w:val="16"/>
                <w:szCs w:val="16"/>
              </w:rPr>
              <w:t>Тюменоблгаз</w:t>
            </w:r>
            <w:proofErr w:type="spellEnd"/>
            <w:r w:rsidRPr="00C35C1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FA79B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625013, Тюменская обл.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3A4B78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3A4B78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3A4B78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C35C14" w:rsidRDefault="00FA79B0" w:rsidP="003A4B78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730FA3" w:rsidRPr="00C35C14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F45ACA">
            <w:pPr>
              <w:jc w:val="center"/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5</w:t>
            </w:r>
            <w:r w:rsidR="00840395" w:rsidRPr="00C35C14">
              <w:rPr>
                <w:sz w:val="16"/>
                <w:szCs w:val="16"/>
              </w:rPr>
              <w:t>8</w:t>
            </w:r>
            <w:r w:rsidRPr="00C35C1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CA6EC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35C1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35C1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35C1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C35C1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840395" w:rsidP="00F45ACA">
            <w:pPr>
              <w:jc w:val="center"/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59</w:t>
            </w:r>
            <w:r w:rsidR="00730FA3" w:rsidRPr="00C35C1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024CD6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35C1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35C14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C35C14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C35C14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CD18D2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CD18D2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CD18D2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CD18D2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730FA3" w:rsidRPr="00C35C14" w:rsidTr="00F45AC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F45ACA">
            <w:pPr>
              <w:jc w:val="center"/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6</w:t>
            </w:r>
            <w:r w:rsidR="00840395" w:rsidRPr="00C35C14">
              <w:rPr>
                <w:sz w:val="16"/>
                <w:szCs w:val="16"/>
              </w:rPr>
              <w:t>0</w:t>
            </w:r>
            <w:r w:rsidRPr="00C35C1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35C1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35C14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C35C1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F45ACA">
            <w:pPr>
              <w:jc w:val="center"/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6</w:t>
            </w:r>
            <w:r w:rsidR="00840395" w:rsidRPr="00C35C14">
              <w:rPr>
                <w:sz w:val="16"/>
                <w:szCs w:val="16"/>
              </w:rPr>
              <w:t>1</w:t>
            </w:r>
            <w:r w:rsidRPr="00C35C1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ED5292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35C1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35C1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F45ACA">
            <w:pPr>
              <w:jc w:val="center"/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lastRenderedPageBreak/>
              <w:t>6</w:t>
            </w:r>
            <w:r w:rsidR="00840395" w:rsidRPr="00C35C14">
              <w:rPr>
                <w:sz w:val="16"/>
                <w:szCs w:val="16"/>
              </w:rPr>
              <w:t>2</w:t>
            </w:r>
            <w:r w:rsidRPr="00C35C1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B11AE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35C14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35C1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35C1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35C14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C35C1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35C14" w:rsidRDefault="00730FA3" w:rsidP="00BA0224">
            <w:pPr>
              <w:rPr>
                <w:sz w:val="16"/>
                <w:szCs w:val="16"/>
              </w:rPr>
            </w:pPr>
            <w:r w:rsidRPr="00C35C14">
              <w:rPr>
                <w:sz w:val="16"/>
                <w:szCs w:val="16"/>
              </w:rPr>
              <w:t>-</w:t>
            </w:r>
          </w:p>
        </w:tc>
      </w:tr>
      <w:tr w:rsidR="00566303" w:rsidRPr="00F75011" w:rsidTr="00F45ACA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F45ACA">
            <w:pPr>
              <w:jc w:val="center"/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6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Pr="001B3A62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66303" w:rsidRPr="001B3A62" w:rsidRDefault="0056630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B3A6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sz w:val="16"/>
                <w:szCs w:val="16"/>
              </w:rPr>
            </w:pPr>
            <w:r w:rsidRPr="001B3A6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1B3A62" w:rsidRDefault="00566303" w:rsidP="002669C5">
            <w:pPr>
              <w:rPr>
                <w:sz w:val="16"/>
                <w:szCs w:val="16"/>
              </w:rPr>
            </w:pPr>
            <w:r w:rsidRPr="001B3A62">
              <w:rPr>
                <w:sz w:val="16"/>
                <w:szCs w:val="16"/>
              </w:rPr>
              <w:t>-</w:t>
            </w:r>
          </w:p>
        </w:tc>
      </w:tr>
      <w:tr w:rsidR="00730FA3" w:rsidRPr="00566303" w:rsidTr="00F45ACA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</w:t>
            </w:r>
            <w:r w:rsidR="00840395" w:rsidRPr="00566303">
              <w:rPr>
                <w:sz w:val="16"/>
                <w:szCs w:val="16"/>
              </w:rPr>
              <w:t>4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566303" w:rsidTr="00F45ACA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</w:t>
            </w:r>
            <w:r w:rsidR="00840395" w:rsidRPr="00566303">
              <w:rPr>
                <w:sz w:val="16"/>
                <w:szCs w:val="16"/>
              </w:rPr>
              <w:t>5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B11AE5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5663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566303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730FA3" w:rsidRPr="00566303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FA3" w:rsidRPr="00566303" w:rsidRDefault="00730FA3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566303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566303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566303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566303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566303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566303" w:rsidTr="00F45ACA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</w:t>
            </w:r>
            <w:r w:rsidR="00840395" w:rsidRPr="00566303">
              <w:rPr>
                <w:sz w:val="16"/>
                <w:szCs w:val="16"/>
              </w:rPr>
              <w:t>6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66303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5663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426075, г. Ижевск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</w:t>
            </w:r>
            <w:r w:rsidR="00840395" w:rsidRPr="00566303">
              <w:rPr>
                <w:sz w:val="16"/>
                <w:szCs w:val="16"/>
              </w:rPr>
              <w:t>7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432071, г. Ульяновск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</w:t>
            </w:r>
            <w:r w:rsidR="00840395" w:rsidRPr="00566303">
              <w:rPr>
                <w:sz w:val="16"/>
                <w:szCs w:val="16"/>
              </w:rPr>
              <w:t>8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66303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5663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840395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69</w:t>
            </w:r>
            <w:r w:rsidR="00730FA3"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66303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5663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840395" w:rsidRPr="00566303">
              <w:rPr>
                <w:sz w:val="16"/>
                <w:szCs w:val="16"/>
              </w:rPr>
              <w:t>0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66303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5663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пригородный р-н, с. </w:t>
            </w:r>
            <w:proofErr w:type="gram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566303" w:rsidTr="00F45ACA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840395" w:rsidRPr="00566303">
              <w:rPr>
                <w:sz w:val="16"/>
                <w:szCs w:val="16"/>
              </w:rPr>
              <w:t>1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66303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566303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566303">
              <w:rPr>
                <w:rStyle w:val="SUBST"/>
                <w:b w:val="0"/>
                <w:bCs/>
                <w:i w:val="0"/>
                <w:sz w:val="16"/>
                <w:szCs w:val="16"/>
              </w:rPr>
              <w:t>г</w:t>
            </w:r>
            <w:proofErr w:type="gramStart"/>
            <w:r w:rsidRPr="00566303">
              <w:rPr>
                <w:rStyle w:val="SUBST"/>
                <w:b w:val="0"/>
                <w:bCs/>
                <w:i w:val="0"/>
                <w:sz w:val="16"/>
                <w:szCs w:val="16"/>
              </w:rPr>
              <w:t>.У</w:t>
            </w:r>
            <w:proofErr w:type="gramEnd"/>
            <w:r w:rsidRPr="00566303">
              <w:rPr>
                <w:rStyle w:val="SUBST"/>
                <w:b w:val="0"/>
                <w:bCs/>
                <w:i w:val="0"/>
                <w:sz w:val="16"/>
                <w:szCs w:val="16"/>
              </w:rPr>
              <w:t>фа</w:t>
            </w:r>
            <w:proofErr w:type="spellEnd"/>
            <w:r w:rsidRPr="00566303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566303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F75011" w:rsidTr="00F45ACA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727CAE" w:rsidRPr="00566303">
              <w:rPr>
                <w:sz w:val="16"/>
                <w:szCs w:val="16"/>
              </w:rPr>
              <w:t>2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8E32E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5663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66303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5663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 xml:space="preserve">403732, </w:t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30FA3" w:rsidRPr="00566303" w:rsidTr="00F45ACA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085319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727CAE" w:rsidRPr="00566303">
              <w:rPr>
                <w:sz w:val="16"/>
                <w:szCs w:val="16"/>
              </w:rPr>
              <w:t>3</w:t>
            </w:r>
            <w:r w:rsidR="00730FA3"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663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66303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5663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66303" w:rsidRDefault="00730FA3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566303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C270BD" w:rsidRPr="00566303">
              <w:rPr>
                <w:sz w:val="16"/>
                <w:szCs w:val="16"/>
              </w:rPr>
              <w:t>4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66303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5663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566303" w:rsidTr="00F45ACA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C270BD" w:rsidRPr="00566303">
              <w:rPr>
                <w:sz w:val="16"/>
                <w:szCs w:val="16"/>
              </w:rPr>
              <w:t>5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66303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5663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566303" w:rsidTr="00F45ACA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C270BD" w:rsidRPr="00566303">
              <w:rPr>
                <w:sz w:val="16"/>
                <w:szCs w:val="16"/>
              </w:rPr>
              <w:t>6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66303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5663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7</w:t>
            </w:r>
            <w:r w:rsidR="00C270BD" w:rsidRPr="00566303">
              <w:rPr>
                <w:sz w:val="16"/>
                <w:szCs w:val="16"/>
              </w:rPr>
              <w:t>7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66303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5663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F45ACA">
            <w:pPr>
              <w:jc w:val="center"/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lastRenderedPageBreak/>
              <w:t>7</w:t>
            </w:r>
            <w:r w:rsidR="00C270BD" w:rsidRPr="00566303">
              <w:rPr>
                <w:sz w:val="16"/>
                <w:szCs w:val="16"/>
              </w:rPr>
              <w:t>8</w:t>
            </w:r>
            <w:r w:rsidRPr="005663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6630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663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66303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5663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рюпинск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66303" w:rsidRDefault="00727CAE" w:rsidP="00BA0224">
            <w:pPr>
              <w:rPr>
                <w:sz w:val="16"/>
                <w:szCs w:val="16"/>
              </w:rPr>
            </w:pPr>
            <w:r w:rsidRPr="00566303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C270BD" w:rsidP="00F45ACA">
            <w:pPr>
              <w:jc w:val="center"/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79</w:t>
            </w:r>
            <w:r w:rsidR="00727CAE" w:rsidRPr="00D6762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6762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D6762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6762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D6762A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D6762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br/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F45ACA">
            <w:pPr>
              <w:jc w:val="center"/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8</w:t>
            </w:r>
            <w:r w:rsidR="00C270BD" w:rsidRPr="00D6762A">
              <w:rPr>
                <w:sz w:val="16"/>
                <w:szCs w:val="16"/>
              </w:rPr>
              <w:t>0</w:t>
            </w:r>
            <w:r w:rsidRPr="00D6762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6762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D6762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6762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D6762A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D6762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D6762A" w:rsidRDefault="00727CAE" w:rsidP="00BA0224">
            <w:pPr>
              <w:rPr>
                <w:sz w:val="16"/>
                <w:szCs w:val="16"/>
              </w:rPr>
            </w:pPr>
            <w:r w:rsidRPr="00D6762A">
              <w:rPr>
                <w:sz w:val="16"/>
                <w:szCs w:val="16"/>
              </w:rPr>
              <w:t>-</w:t>
            </w:r>
          </w:p>
        </w:tc>
      </w:tr>
      <w:tr w:rsidR="004D4218" w:rsidRPr="00F75011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D4218" w:rsidRPr="004D4218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153015, г. Иваново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пер. Чкалова 5-й, д. 25, лит. 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4D4218" w:rsidRDefault="004D4218" w:rsidP="002669C5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F45ACA">
            <w:pPr>
              <w:jc w:val="center"/>
              <w:rPr>
                <w:sz w:val="16"/>
                <w:szCs w:val="16"/>
              </w:rPr>
            </w:pPr>
            <w:r w:rsidRPr="009E666C">
              <w:rPr>
                <w:sz w:val="16"/>
                <w:szCs w:val="16"/>
              </w:rPr>
              <w:t>8</w:t>
            </w:r>
            <w:r w:rsidR="00C270BD" w:rsidRPr="009E666C">
              <w:rPr>
                <w:sz w:val="16"/>
                <w:szCs w:val="16"/>
              </w:rPr>
              <w:t>2</w:t>
            </w:r>
            <w:r w:rsidRPr="009E666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E666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9E666C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E666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E666C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9E666C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BA0224">
            <w:pPr>
              <w:rPr>
                <w:sz w:val="16"/>
                <w:szCs w:val="16"/>
              </w:rPr>
            </w:pPr>
            <w:r w:rsidRPr="009E666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BA0224">
            <w:pPr>
              <w:rPr>
                <w:sz w:val="16"/>
                <w:szCs w:val="16"/>
              </w:rPr>
            </w:pPr>
            <w:r w:rsidRPr="009E666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BA0224">
            <w:pPr>
              <w:rPr>
                <w:sz w:val="16"/>
                <w:szCs w:val="16"/>
              </w:rPr>
            </w:pPr>
            <w:r w:rsidRPr="009E666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E666C" w:rsidRDefault="00727CAE" w:rsidP="00BA0224">
            <w:pPr>
              <w:rPr>
                <w:sz w:val="16"/>
                <w:szCs w:val="16"/>
              </w:rPr>
            </w:pPr>
            <w:r w:rsidRPr="009E666C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3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4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5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6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7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</w:t>
            </w:r>
            <w:r w:rsidR="00C270BD" w:rsidRPr="004D4218">
              <w:rPr>
                <w:sz w:val="16"/>
                <w:szCs w:val="16"/>
              </w:rPr>
              <w:t>8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C270BD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89</w:t>
            </w:r>
            <w:r w:rsidR="00727CAE"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0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1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2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3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4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lastRenderedPageBreak/>
              <w:t>9</w:t>
            </w:r>
            <w:r w:rsidR="00C270BD" w:rsidRPr="004D4218">
              <w:rPr>
                <w:sz w:val="16"/>
                <w:szCs w:val="16"/>
              </w:rPr>
              <w:t>5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6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7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</w:t>
            </w:r>
            <w:r w:rsidR="00C270BD" w:rsidRPr="004D4218">
              <w:rPr>
                <w:sz w:val="16"/>
                <w:szCs w:val="16"/>
              </w:rPr>
              <w:t>8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4D4218" w:rsidTr="00F45ACA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C270BD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99</w:t>
            </w:r>
            <w:r w:rsidR="00727CAE"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F45ACA">
            <w:pPr>
              <w:jc w:val="center"/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10</w:t>
            </w:r>
            <w:r w:rsidR="00C270BD" w:rsidRPr="004D4218">
              <w:rPr>
                <w:sz w:val="16"/>
                <w:szCs w:val="16"/>
              </w:rPr>
              <w:t>0</w:t>
            </w:r>
            <w:r w:rsidRPr="004D421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4D421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D421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D4218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4D421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D4218" w:rsidRDefault="00727CAE" w:rsidP="00BA0224">
            <w:pPr>
              <w:rPr>
                <w:sz w:val="16"/>
                <w:szCs w:val="16"/>
              </w:rPr>
            </w:pPr>
            <w:r w:rsidRPr="004D4218">
              <w:rPr>
                <w:sz w:val="16"/>
                <w:szCs w:val="16"/>
              </w:rPr>
              <w:t>-</w:t>
            </w:r>
          </w:p>
        </w:tc>
      </w:tr>
      <w:tr w:rsidR="00182373" w:rsidRPr="00F75011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182373" w:rsidRPr="00182373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182373" w:rsidRDefault="00182373" w:rsidP="002669C5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2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3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4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5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6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7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0</w:t>
            </w:r>
            <w:r w:rsidR="00C270BD" w:rsidRPr="00182373">
              <w:rPr>
                <w:sz w:val="16"/>
                <w:szCs w:val="16"/>
              </w:rPr>
              <w:t>8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</w:t>
            </w:r>
            <w:r w:rsidR="00C270BD" w:rsidRPr="00182373">
              <w:rPr>
                <w:sz w:val="16"/>
                <w:szCs w:val="16"/>
              </w:rPr>
              <w:t>09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0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1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2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3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4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lastRenderedPageBreak/>
              <w:t>11</w:t>
            </w:r>
            <w:r w:rsidR="00C270BD" w:rsidRPr="00182373">
              <w:rPr>
                <w:sz w:val="16"/>
                <w:szCs w:val="16"/>
              </w:rPr>
              <w:t>5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6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7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1</w:t>
            </w:r>
            <w:r w:rsidR="00C270BD" w:rsidRPr="00182373">
              <w:rPr>
                <w:sz w:val="16"/>
                <w:szCs w:val="16"/>
              </w:rPr>
              <w:t>8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</w:t>
            </w:r>
            <w:r w:rsidR="00C270BD" w:rsidRPr="00182373">
              <w:rPr>
                <w:sz w:val="16"/>
                <w:szCs w:val="16"/>
              </w:rPr>
              <w:t>19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0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1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2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3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4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182373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82373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18237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5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Торгово-сервисный центр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E67A1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727CAE" w:rsidRPr="00182373" w:rsidTr="00F45ACA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F45ACA">
            <w:pPr>
              <w:jc w:val="center"/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12</w:t>
            </w:r>
            <w:r w:rsidR="00C270BD" w:rsidRPr="00182373">
              <w:rPr>
                <w:sz w:val="16"/>
                <w:szCs w:val="16"/>
              </w:rPr>
              <w:t>6</w:t>
            </w:r>
            <w:r w:rsidRPr="0018237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82373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8237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82373" w:rsidRDefault="00727CAE" w:rsidP="00BA0224">
            <w:pPr>
              <w:rPr>
                <w:sz w:val="16"/>
                <w:szCs w:val="16"/>
              </w:rPr>
            </w:pPr>
            <w:r w:rsidRPr="00182373">
              <w:rPr>
                <w:sz w:val="16"/>
                <w:szCs w:val="16"/>
              </w:rPr>
              <w:t>-</w:t>
            </w:r>
          </w:p>
        </w:tc>
      </w:tr>
      <w:tr w:rsidR="009F72A7" w:rsidRPr="008F216C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F45ACA" w:rsidRDefault="009F72A7" w:rsidP="00F45ACA">
            <w:pPr>
              <w:jc w:val="center"/>
              <w:rPr>
                <w:sz w:val="16"/>
                <w:szCs w:val="16"/>
              </w:rPr>
            </w:pPr>
            <w:r w:rsidRPr="00F45ACA">
              <w:rPr>
                <w:sz w:val="16"/>
                <w:szCs w:val="16"/>
              </w:rPr>
              <w:t>12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F45ACA" w:rsidRDefault="009F72A7" w:rsidP="009523BA">
            <w:pPr>
              <w:rPr>
                <w:rStyle w:val="SUBST"/>
                <w:iCs/>
                <w:sz w:val="16"/>
                <w:szCs w:val="16"/>
              </w:rPr>
            </w:pPr>
            <w:r w:rsidRPr="00F45ACA">
              <w:rPr>
                <w:rStyle w:val="SUBST"/>
                <w:iCs/>
                <w:sz w:val="16"/>
                <w:szCs w:val="16"/>
              </w:rPr>
              <w:t>Акционерное общество «Сжиженный газ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F45ACA" w:rsidRDefault="009F72A7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45ACA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625504, Тюменская область, Тюменский район, п. Боровский, 16 км </w:t>
            </w:r>
            <w:proofErr w:type="spellStart"/>
            <w:r w:rsidRPr="00F45ACA">
              <w:rPr>
                <w:rStyle w:val="SUBST"/>
                <w:b w:val="0"/>
                <w:bCs/>
                <w:i w:val="0"/>
                <w:sz w:val="16"/>
                <w:szCs w:val="16"/>
              </w:rPr>
              <w:t>Ялуторовского</w:t>
            </w:r>
            <w:proofErr w:type="spellEnd"/>
            <w:r w:rsidRPr="00F45ACA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 тра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F45ACA" w:rsidRDefault="009F72A7" w:rsidP="009523BA">
            <w:pPr>
              <w:rPr>
                <w:sz w:val="16"/>
                <w:szCs w:val="16"/>
              </w:rPr>
            </w:pPr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F45ACA" w:rsidRDefault="009F72A7" w:rsidP="009523BA">
            <w:pPr>
              <w:rPr>
                <w:sz w:val="16"/>
                <w:szCs w:val="16"/>
              </w:rPr>
            </w:pPr>
            <w:r w:rsidRPr="00F45ACA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F45ACA" w:rsidRDefault="009F72A7" w:rsidP="009523BA">
            <w:pPr>
              <w:rPr>
                <w:sz w:val="16"/>
                <w:szCs w:val="16"/>
              </w:rPr>
            </w:pPr>
            <w:r w:rsidRPr="00F45AC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F45ACA" w:rsidRDefault="009F72A7" w:rsidP="009523BA">
            <w:pPr>
              <w:rPr>
                <w:sz w:val="16"/>
                <w:szCs w:val="16"/>
              </w:rPr>
            </w:pPr>
            <w:r w:rsidRPr="00F45ACA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F45ACA">
            <w:pPr>
              <w:jc w:val="center"/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2</w:t>
            </w:r>
            <w:r w:rsidR="00C270BD" w:rsidRPr="0017712C">
              <w:rPr>
                <w:sz w:val="16"/>
                <w:szCs w:val="16"/>
              </w:rPr>
              <w:t>8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7712C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17712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17712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150020</w:t>
            </w:r>
            <w:r w:rsidR="0017712C" w:rsidRPr="0017712C">
              <w:rPr>
                <w:rStyle w:val="SUBST"/>
                <w:b w:val="0"/>
                <w:i w:val="0"/>
                <w:sz w:val="16"/>
                <w:szCs w:val="16"/>
              </w:rPr>
              <w:t>, г. Ярославль,</w:t>
            </w:r>
            <w:r w:rsidR="0017712C"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proofErr w:type="gramStart"/>
            <w:r w:rsidR="0017712C" w:rsidRPr="0017712C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="0017712C" w:rsidRPr="0017712C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F45ACA">
            <w:pPr>
              <w:jc w:val="center"/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</w:t>
            </w:r>
            <w:r w:rsidR="00C270BD" w:rsidRPr="0017712C">
              <w:rPr>
                <w:sz w:val="16"/>
                <w:szCs w:val="16"/>
              </w:rPr>
              <w:t>29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7712C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17712C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</w:p>
          <w:p w:rsidR="00727CAE" w:rsidRPr="0017712C" w:rsidRDefault="00727CAE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д.203, 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F45ACA">
            <w:pPr>
              <w:jc w:val="center"/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0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7712C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17712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4259E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г. Ломоносов, ул. Рубакина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д .20, лит. 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bookmarkStart w:id="0" w:name="OLE_LINK1"/>
            <w:bookmarkStart w:id="1" w:name="OLE_LINK2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F45ACA">
            <w:pPr>
              <w:jc w:val="center"/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1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7712C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17712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410000, г. Саратов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 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F45ACA">
            <w:pPr>
              <w:jc w:val="center"/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lastRenderedPageBreak/>
              <w:t>13</w:t>
            </w:r>
            <w:r w:rsidR="00C270BD" w:rsidRPr="0017712C">
              <w:rPr>
                <w:sz w:val="16"/>
                <w:szCs w:val="16"/>
              </w:rPr>
              <w:t>2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м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 xml:space="preserve">445350, Самарская область, </w:t>
            </w:r>
            <w:proofErr w:type="spell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17712C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F45ACA">
            <w:pPr>
              <w:jc w:val="center"/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3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17712C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17712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ветский, </w:t>
            </w:r>
            <w:proofErr w:type="spell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17712C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F45ACA">
            <w:pPr>
              <w:jc w:val="center"/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4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17712C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F45ACA">
            <w:pPr>
              <w:jc w:val="center"/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5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17712C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628011, Ханты-Мансийский автономный округ - Югра, г. Ханты-Мансийск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>ул. Объездная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F45ACA">
            <w:pPr>
              <w:jc w:val="center"/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6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75011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F45ACA">
            <w:pPr>
              <w:jc w:val="center"/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13</w:t>
            </w:r>
            <w:r w:rsidR="00C270BD" w:rsidRPr="0017712C">
              <w:rPr>
                <w:sz w:val="16"/>
                <w:szCs w:val="16"/>
              </w:rPr>
              <w:t>7</w:t>
            </w:r>
            <w:r w:rsidRPr="0017712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17712C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7712C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7712C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7712C" w:rsidRDefault="00727CAE" w:rsidP="00BA0224">
            <w:pPr>
              <w:rPr>
                <w:sz w:val="16"/>
                <w:szCs w:val="16"/>
              </w:rPr>
            </w:pPr>
            <w:r w:rsidRPr="0017712C">
              <w:rPr>
                <w:sz w:val="16"/>
                <w:szCs w:val="16"/>
              </w:rPr>
              <w:t>-</w:t>
            </w:r>
          </w:p>
        </w:tc>
      </w:tr>
      <w:tr w:rsidR="00727CAE" w:rsidRPr="00F82668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F45ACA">
            <w:pPr>
              <w:jc w:val="center"/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3</w:t>
            </w:r>
            <w:r w:rsidR="00C270BD" w:rsidRPr="00F82668">
              <w:rPr>
                <w:sz w:val="16"/>
                <w:szCs w:val="16"/>
              </w:rPr>
              <w:t>8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F8266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AE" w:rsidRPr="00F82668" w:rsidRDefault="00727CAE" w:rsidP="00BA0224">
            <w:pPr>
              <w:rPr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4307C0" w:rsidRPr="00F82668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F82668" w:rsidRDefault="004307C0" w:rsidP="00F45ACA">
            <w:pPr>
              <w:jc w:val="center"/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</w:t>
            </w:r>
            <w:r w:rsidR="00C270BD" w:rsidRPr="00F82668">
              <w:rPr>
                <w:sz w:val="16"/>
                <w:szCs w:val="16"/>
              </w:rPr>
              <w:t>39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F82668" w:rsidRDefault="004307C0" w:rsidP="00F867D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307C0" w:rsidRPr="00F82668" w:rsidRDefault="004307C0" w:rsidP="00F867D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хачка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F82668" w:rsidRDefault="004307C0" w:rsidP="00F867D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67008, Республика Дагестан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</w:t>
            </w:r>
            <w:proofErr w:type="spellStart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F82668" w:rsidRDefault="004307C0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C0" w:rsidRPr="00F82668" w:rsidRDefault="004307C0" w:rsidP="00BA0224">
            <w:pPr>
              <w:rPr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F82668" w:rsidRDefault="004307C0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F82668" w:rsidRDefault="004307C0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F82668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F45ACA">
            <w:pPr>
              <w:jc w:val="center"/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4</w:t>
            </w:r>
            <w:r w:rsidR="00C270BD" w:rsidRPr="00F82668">
              <w:rPr>
                <w:sz w:val="16"/>
                <w:szCs w:val="16"/>
              </w:rPr>
              <w:t>0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C7D" w:rsidRPr="00F82668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F82668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Дальний Восто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0.06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BA022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F82668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F45ACA">
            <w:pPr>
              <w:jc w:val="center"/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4</w:t>
            </w:r>
            <w:r w:rsidR="00C270BD" w:rsidRPr="00F82668">
              <w:rPr>
                <w:sz w:val="16"/>
                <w:szCs w:val="16"/>
              </w:rPr>
              <w:t>1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A069EB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газораспределение Дагес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CE4695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67000, Республика Дагестан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</w:t>
            </w:r>
            <w:proofErr w:type="spellStart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F23917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9E3FF4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F23917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82668" w:rsidRDefault="00727CAE" w:rsidP="00F23917">
            <w:pPr>
              <w:rPr>
                <w:color w:val="FF0000"/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F82668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F45ACA">
            <w:pPr>
              <w:jc w:val="center"/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4</w:t>
            </w:r>
            <w:r w:rsidR="00C270BD" w:rsidRPr="00F82668">
              <w:rPr>
                <w:sz w:val="16"/>
                <w:szCs w:val="16"/>
              </w:rPr>
              <w:t>2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F82668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82668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F8266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51620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51620E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F23917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F23917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F82668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F45ACA">
            <w:pPr>
              <w:jc w:val="center"/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4</w:t>
            </w:r>
            <w:r w:rsidR="00C270BD" w:rsidRPr="00F82668">
              <w:rPr>
                <w:sz w:val="16"/>
                <w:szCs w:val="16"/>
              </w:rPr>
              <w:t>3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A363A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Сара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C371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A40425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F23917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F23917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910E34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F45ACA">
            <w:pPr>
              <w:jc w:val="center"/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14</w:t>
            </w:r>
            <w:r w:rsidR="00C270BD" w:rsidRPr="00F82668">
              <w:rPr>
                <w:sz w:val="16"/>
                <w:szCs w:val="16"/>
              </w:rPr>
              <w:t>4</w:t>
            </w:r>
            <w:r w:rsidRPr="00F8266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82668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переработка Благовещ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676450, Амурская область,</w:t>
            </w: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br/>
              <w:t>г. </w:t>
            </w:r>
            <w:proofErr w:type="gramStart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Свободный</w:t>
            </w:r>
            <w:proofErr w:type="gramEnd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, ул. </w:t>
            </w:r>
            <w:proofErr w:type="spellStart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Зейская</w:t>
            </w:r>
            <w:proofErr w:type="spellEnd"/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, д.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CA16C8">
            <w:pPr>
              <w:rPr>
                <w:b/>
                <w:i/>
                <w:sz w:val="16"/>
                <w:szCs w:val="16"/>
              </w:rPr>
            </w:pPr>
            <w:r w:rsidRPr="00F8266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DB62BE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30.09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F82668" w:rsidRDefault="00727CAE" w:rsidP="00B00C95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F82668">
              <w:rPr>
                <w:sz w:val="16"/>
                <w:szCs w:val="16"/>
              </w:rPr>
              <w:t>-</w:t>
            </w:r>
          </w:p>
        </w:tc>
      </w:tr>
      <w:tr w:rsidR="00727CAE" w:rsidRPr="00910E34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F45ACA">
            <w:pPr>
              <w:jc w:val="center"/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14</w:t>
            </w:r>
            <w:r w:rsidR="00C270BD">
              <w:rPr>
                <w:sz w:val="16"/>
                <w:szCs w:val="16"/>
              </w:rPr>
              <w:t>5</w:t>
            </w:r>
            <w:r w:rsidRPr="00734C1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 «Газпром межрегионгаз Велик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82EF9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173025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ская область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еликий</w:t>
            </w:r>
            <w:proofErr w:type="spell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ул.Попова</w:t>
            </w:r>
            <w:proofErr w:type="spellEnd"/>
            <w:r w:rsidRPr="00EA1C37">
              <w:rPr>
                <w:rStyle w:val="SUBST"/>
                <w:b w:val="0"/>
                <w:i w:val="0"/>
                <w:sz w:val="16"/>
                <w:szCs w:val="16"/>
              </w:rPr>
              <w:t>, д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8A784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Default="00727CAE" w:rsidP="008A78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727CAE" w:rsidRPr="00910E34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F45ACA">
            <w:pPr>
              <w:jc w:val="center"/>
              <w:rPr>
                <w:sz w:val="16"/>
                <w:szCs w:val="16"/>
              </w:rPr>
            </w:pPr>
            <w:r w:rsidRPr="00734C12">
              <w:rPr>
                <w:sz w:val="16"/>
                <w:szCs w:val="16"/>
              </w:rPr>
              <w:t>14</w:t>
            </w:r>
            <w:r w:rsidR="00C270BD">
              <w:rPr>
                <w:sz w:val="16"/>
                <w:szCs w:val="16"/>
              </w:rPr>
              <w:t>6</w:t>
            </w:r>
            <w:r w:rsidRPr="00734C1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734C12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34C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Тепловая Компания Новгородска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A82EF9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175000, Новгородская область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 xml:space="preserve">Батецкий р-н, </w:t>
            </w:r>
            <w:proofErr w:type="spellStart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пос</w:t>
            </w:r>
            <w:proofErr w:type="gramStart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>атецкий</w:t>
            </w:r>
            <w:proofErr w:type="spellEnd"/>
            <w:r w:rsidRPr="00CA6839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  <w:t>ул. Лесная, д.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8A784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Default="00727CAE" w:rsidP="008A78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10E34" w:rsidRDefault="00727CAE" w:rsidP="00B00C9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BB5267" w:rsidRPr="002669C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F45ACA">
            <w:pPr>
              <w:jc w:val="center"/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lastRenderedPageBreak/>
              <w:t>1</w:t>
            </w:r>
            <w:r w:rsidR="00B07DCD" w:rsidRPr="002669C5">
              <w:rPr>
                <w:sz w:val="16"/>
                <w:szCs w:val="16"/>
              </w:rPr>
              <w:t>47</w:t>
            </w:r>
            <w:r w:rsidRPr="002669C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BB5267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Cs/>
                <w:iCs/>
                <w:sz w:val="16"/>
                <w:szCs w:val="16"/>
              </w:rPr>
              <w:t>Публичное акционерное общество «Газпром газораспределение Нижн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67" w:rsidRPr="002669C5" w:rsidRDefault="00BB5267" w:rsidP="00BB526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03022, г"/>
              </w:smartTagPr>
              <w:r w:rsidRPr="002669C5">
                <w:rPr>
                  <w:rStyle w:val="SUBST"/>
                  <w:b w:val="0"/>
                  <w:i w:val="0"/>
                  <w:sz w:val="16"/>
                  <w:szCs w:val="16"/>
                </w:rPr>
                <w:t>603022, г</w:t>
              </w:r>
            </w:smartTag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. Нижний Новгород,</w:t>
            </w: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br/>
              <w:t>ул. Пушкина,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8A6BD8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2669C5" w:rsidRDefault="00BB5267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</w:tr>
      <w:tr w:rsidR="00282383" w:rsidRPr="002669C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F45ACA">
            <w:pPr>
              <w:jc w:val="center"/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1</w:t>
            </w:r>
            <w:r w:rsidR="00B07DCD" w:rsidRPr="002669C5">
              <w:rPr>
                <w:sz w:val="16"/>
                <w:szCs w:val="16"/>
              </w:rPr>
              <w:t>48</w:t>
            </w:r>
            <w:r w:rsidRPr="002669C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282383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</w:t>
            </w:r>
            <w:proofErr w:type="spellStart"/>
            <w:r w:rsidRPr="002669C5">
              <w:rPr>
                <w:rStyle w:val="SUBST"/>
                <w:bCs/>
                <w:iCs/>
                <w:sz w:val="16"/>
                <w:szCs w:val="16"/>
              </w:rPr>
              <w:t>Кузбассгазификация</w:t>
            </w:r>
            <w:proofErr w:type="spellEnd"/>
            <w:r w:rsidRPr="002669C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83" w:rsidRPr="002669C5" w:rsidRDefault="00282383" w:rsidP="00282383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50010, г"/>
              </w:smartTagPr>
              <w:r w:rsidRPr="002669C5">
                <w:rPr>
                  <w:rStyle w:val="SUBST"/>
                  <w:b w:val="0"/>
                  <w:i w:val="0"/>
                  <w:sz w:val="16"/>
                  <w:szCs w:val="16"/>
                </w:rPr>
                <w:t>650010, г</w:t>
              </w:r>
            </w:smartTag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. Кемерово,</w:t>
            </w: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br/>
              <w:t>ул. Красноармейская, д. 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8A6BD8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2669C5" w:rsidRDefault="00282383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</w:tr>
      <w:tr w:rsidR="00576EC0" w:rsidRPr="002669C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F45ACA">
            <w:pPr>
              <w:jc w:val="center"/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1</w:t>
            </w:r>
            <w:r w:rsidR="00B07DCD" w:rsidRPr="002669C5">
              <w:rPr>
                <w:sz w:val="16"/>
                <w:szCs w:val="16"/>
              </w:rPr>
              <w:t>49</w:t>
            </w:r>
            <w:r w:rsidRPr="002669C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576EC0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2669C5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Кур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0" w:rsidRPr="002669C5" w:rsidRDefault="00576EC0" w:rsidP="00576EC0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305040, г. Курск,</w:t>
            </w: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br/>
              <w:t>ул. Аэродромная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8A6BD8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2669C5" w:rsidRDefault="00576EC0" w:rsidP="008A6BD8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</w:tr>
      <w:tr w:rsidR="00325E9E" w:rsidRPr="002669C5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F45ACA">
            <w:pPr>
              <w:jc w:val="center"/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15</w:t>
            </w:r>
            <w:r w:rsidR="00B07DCD" w:rsidRPr="002669C5">
              <w:rPr>
                <w:sz w:val="16"/>
                <w:szCs w:val="16"/>
              </w:rPr>
              <w:t>0</w:t>
            </w:r>
            <w:r w:rsidRPr="002669C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D257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69C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="00D257F4" w:rsidRPr="002669C5">
              <w:rPr>
                <w:rStyle w:val="SUBST"/>
                <w:bCs/>
                <w:iCs/>
                <w:sz w:val="16"/>
                <w:szCs w:val="16"/>
              </w:rPr>
              <w:br/>
            </w:r>
            <w:r w:rsidRPr="002669C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Липец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9E" w:rsidRPr="002669C5" w:rsidRDefault="00325E9E" w:rsidP="00325E9E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398059, г"/>
              </w:smartTagPr>
              <w:r w:rsidRPr="002669C5">
                <w:rPr>
                  <w:rStyle w:val="SUBST"/>
                  <w:b w:val="0"/>
                  <w:i w:val="0"/>
                  <w:sz w:val="16"/>
                  <w:szCs w:val="16"/>
                </w:rPr>
                <w:t>398059, г</w:t>
              </w:r>
            </w:smartTag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. Липецк,</w:t>
            </w: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proofErr w:type="spellStart"/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Неделина</w:t>
            </w:r>
            <w:proofErr w:type="spellEnd"/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, 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2669C5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2669C5" w:rsidRDefault="00325E9E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</w:tr>
      <w:tr w:rsidR="00D257F4" w:rsidRPr="00910E34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F45ACA">
            <w:pPr>
              <w:jc w:val="center"/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15</w:t>
            </w:r>
            <w:r w:rsidR="00CD2E61" w:rsidRPr="002669C5">
              <w:rPr>
                <w:sz w:val="16"/>
                <w:szCs w:val="16"/>
              </w:rPr>
              <w:t>1</w:t>
            </w:r>
            <w:r w:rsidRPr="002669C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D257F4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2669C5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Вологд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F4" w:rsidRPr="002669C5" w:rsidRDefault="00D257F4" w:rsidP="00D257F4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2669C5">
                <w:rPr>
                  <w:rStyle w:val="SUBST"/>
                  <w:b w:val="0"/>
                  <w:i w:val="0"/>
                  <w:sz w:val="16"/>
                  <w:szCs w:val="16"/>
                </w:rPr>
                <w:t>160014, г</w:t>
              </w:r>
            </w:smartTag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. Вологда,</w:t>
            </w: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proofErr w:type="spellStart"/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  <w:r w:rsidRPr="002669C5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2669C5">
            <w:pPr>
              <w:rPr>
                <w:sz w:val="22"/>
                <w:szCs w:val="22"/>
                <w:lang w:eastAsia="en-US"/>
              </w:rPr>
            </w:pPr>
            <w:r w:rsidRPr="00266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2669C5" w:rsidRDefault="00D257F4" w:rsidP="002669C5">
            <w:pPr>
              <w:rPr>
                <w:sz w:val="16"/>
                <w:szCs w:val="16"/>
              </w:rPr>
            </w:pPr>
            <w:r w:rsidRPr="002669C5">
              <w:rPr>
                <w:sz w:val="16"/>
                <w:szCs w:val="16"/>
              </w:rPr>
              <w:t>-</w:t>
            </w:r>
          </w:p>
        </w:tc>
      </w:tr>
    </w:tbl>
    <w:p w:rsidR="008A18B8" w:rsidRDefault="008A18B8" w:rsidP="008A18B8">
      <w:pPr>
        <w:spacing w:before="24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A18B8" w:rsidRPr="00594FF3" w:rsidTr="008A18B8">
        <w:tc>
          <w:tcPr>
            <w:tcW w:w="1077" w:type="dxa"/>
            <w:vAlign w:val="bottom"/>
            <w:hideMark/>
          </w:tcPr>
          <w:p w:rsidR="008A18B8" w:rsidRPr="00594FF3" w:rsidRDefault="008A18B8">
            <w:pPr>
              <w:spacing w:line="276" w:lineRule="auto"/>
              <w:ind w:firstLine="794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40F5B" w:rsidP="0009295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10" w:type="dxa"/>
            <w:vAlign w:val="bottom"/>
            <w:hideMark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63FA0" w:rsidP="00F146B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40F5B" w:rsidP="0009295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94FF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594FF3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F66F51" w:rsidRDefault="00F66F51" w:rsidP="00F66F5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9C34D6" w:rsidRPr="0030762B" w:rsidTr="009523B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D6" w:rsidRPr="0030762B" w:rsidRDefault="009C34D6" w:rsidP="009523B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62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30762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762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D6" w:rsidRPr="0030762B" w:rsidRDefault="009C34D6" w:rsidP="009523B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62B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D6" w:rsidRPr="0030762B" w:rsidRDefault="009C34D6" w:rsidP="009523B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62B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D6" w:rsidRPr="0030762B" w:rsidRDefault="009C34D6" w:rsidP="009523BA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62B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30762B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9C34D6" w:rsidRPr="0030762B" w:rsidTr="00F45AC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30762B" w:rsidRDefault="009C34D6" w:rsidP="00F45ACA">
            <w:pPr>
              <w:rPr>
                <w:sz w:val="16"/>
                <w:szCs w:val="16"/>
              </w:rPr>
            </w:pPr>
            <w:r w:rsidRPr="0030762B">
              <w:rPr>
                <w:sz w:val="16"/>
                <w:szCs w:val="16"/>
              </w:rPr>
              <w:t>1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D6" w:rsidRPr="0030762B" w:rsidRDefault="009C34D6" w:rsidP="00E1740B">
            <w:pPr>
              <w:rPr>
                <w:b/>
                <w:i/>
                <w:sz w:val="16"/>
                <w:szCs w:val="16"/>
              </w:rPr>
            </w:pPr>
            <w:r w:rsidRPr="0030762B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Изменение </w:t>
            </w:r>
            <w:r w:rsidRPr="0030762B">
              <w:rPr>
                <w:sz w:val="16"/>
                <w:szCs w:val="16"/>
              </w:rPr>
              <w:t>основания, в силу которого</w:t>
            </w:r>
            <w:r w:rsidRPr="0030762B">
              <w:rPr>
                <w:b/>
                <w:i/>
                <w:sz w:val="16"/>
                <w:szCs w:val="16"/>
              </w:rPr>
              <w:t xml:space="preserve"> </w:t>
            </w:r>
            <w:r w:rsidRPr="0030762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  <w:r w:rsidRPr="0030762B">
              <w:rPr>
                <w:rStyle w:val="SUBST"/>
                <w:bCs/>
                <w:iCs/>
                <w:sz w:val="16"/>
              </w:rPr>
              <w:t xml:space="preserve"> </w:t>
            </w:r>
            <w:r w:rsidR="00E1740B">
              <w:rPr>
                <w:rStyle w:val="SUBST"/>
                <w:b w:val="0"/>
                <w:bCs/>
                <w:i w:val="0"/>
                <w:iCs/>
                <w:sz w:val="16"/>
              </w:rPr>
              <w:t>признается аффилированным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30762B" w:rsidRDefault="00E1740B" w:rsidP="00E1740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9C34D6" w:rsidRPr="003076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30762B" w:rsidRDefault="009C34D6" w:rsidP="002B0E9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="002B0E9C" w:rsidRPr="0030762B">
              <w:rPr>
                <w:rFonts w:ascii="Times New Roman" w:hAnsi="Times New Roman" w:cs="Times New Roman"/>
                <w:sz w:val="16"/>
                <w:szCs w:val="16"/>
              </w:rPr>
              <w:t>03.2016</w:t>
            </w:r>
          </w:p>
        </w:tc>
      </w:tr>
      <w:tr w:rsidR="00E1740B" w:rsidRPr="0030762B" w:rsidTr="00F45AC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0B" w:rsidRPr="0030762B" w:rsidRDefault="00E1740B" w:rsidP="00F45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0B" w:rsidRPr="0030762B" w:rsidRDefault="00E1740B" w:rsidP="00E1740B">
            <w:pPr>
              <w:rPr>
                <w:rStyle w:val="SUBST"/>
                <w:b w:val="0"/>
                <w:bCs/>
                <w:i w:val="0"/>
                <w:iCs/>
                <w:sz w:val="16"/>
              </w:rPr>
            </w:pPr>
            <w:r>
              <w:rPr>
                <w:rStyle w:val="SUBST"/>
                <w:b w:val="0"/>
                <w:bCs/>
                <w:i w:val="0"/>
                <w:iCs/>
                <w:sz w:val="16"/>
              </w:rPr>
              <w:t>И</w:t>
            </w:r>
            <w:r w:rsidRPr="0030762B">
              <w:rPr>
                <w:rStyle w:val="SUBST"/>
                <w:b w:val="0"/>
                <w:bCs/>
                <w:i w:val="0"/>
                <w:iCs/>
                <w:sz w:val="16"/>
              </w:rPr>
              <w:t>зменение доли участия</w:t>
            </w:r>
            <w:r w:rsidRPr="0030762B">
              <w:rPr>
                <w:rStyle w:val="SUBST"/>
                <w:bCs/>
                <w:iCs/>
                <w:sz w:val="16"/>
              </w:rPr>
              <w:t xml:space="preserve"> </w:t>
            </w:r>
            <w:r w:rsidRPr="0030762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го акционерного общества «Газпром газораспределение»</w:t>
            </w:r>
            <w:r w:rsidRPr="0030762B">
              <w:rPr>
                <w:rStyle w:val="SUBST"/>
                <w:bCs/>
                <w:iCs/>
                <w:sz w:val="16"/>
              </w:rPr>
              <w:t xml:space="preserve"> </w:t>
            </w:r>
            <w:r w:rsidRPr="0030762B">
              <w:rPr>
                <w:rStyle w:val="SUBST"/>
                <w:b w:val="0"/>
                <w:bCs/>
                <w:i w:val="0"/>
                <w:iCs/>
                <w:sz w:val="16"/>
              </w:rPr>
              <w:t>в уставном капитале акционерного общества</w:t>
            </w:r>
            <w:r w:rsidR="000A0B85">
              <w:rPr>
                <w:sz w:val="16"/>
                <w:szCs w:val="16"/>
              </w:rPr>
              <w:t>,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0B" w:rsidRPr="0030762B" w:rsidRDefault="00E1740B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0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0B" w:rsidRPr="0030762B" w:rsidRDefault="00E1740B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1.03.2016</w:t>
            </w:r>
          </w:p>
        </w:tc>
      </w:tr>
      <w:tr w:rsidR="00E1740B" w:rsidRPr="0030762B" w:rsidTr="00F45AC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0B" w:rsidRDefault="00E1740B" w:rsidP="00F45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0B" w:rsidRDefault="000A0B85" w:rsidP="000A0B85">
            <w:pPr>
              <w:rPr>
                <w:rStyle w:val="SUBST"/>
                <w:b w:val="0"/>
                <w:bCs/>
                <w:i w:val="0"/>
                <w:iCs/>
                <w:sz w:val="16"/>
              </w:rPr>
            </w:pPr>
            <w:r>
              <w:rPr>
                <w:sz w:val="16"/>
                <w:szCs w:val="16"/>
              </w:rPr>
              <w:t>И</w:t>
            </w:r>
            <w:r w:rsidR="00E1740B" w:rsidRPr="0030762B">
              <w:rPr>
                <w:sz w:val="16"/>
                <w:szCs w:val="16"/>
              </w:rPr>
              <w:t>зменение доли принадлежащих</w:t>
            </w:r>
            <w:r w:rsidR="00E1740B" w:rsidRPr="0030762B">
              <w:rPr>
                <w:b/>
                <w:i/>
                <w:sz w:val="16"/>
                <w:szCs w:val="16"/>
              </w:rPr>
              <w:t xml:space="preserve"> </w:t>
            </w:r>
            <w:r w:rsidR="00E1740B" w:rsidRPr="0030762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му акционерному обществу «Газпром газораспределение»</w:t>
            </w:r>
            <w:r w:rsidR="00E1740B" w:rsidRPr="0030762B">
              <w:rPr>
                <w:b/>
                <w:i/>
                <w:sz w:val="16"/>
                <w:szCs w:val="16"/>
              </w:rPr>
              <w:t xml:space="preserve"> </w:t>
            </w:r>
            <w:r w:rsidR="00E1740B" w:rsidRPr="0030762B">
              <w:rPr>
                <w:sz w:val="16"/>
                <w:szCs w:val="16"/>
              </w:rPr>
              <w:t>обыкновенных акций акционерного общества, 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0B" w:rsidRPr="0030762B" w:rsidRDefault="00E1740B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0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0B" w:rsidRPr="0030762B" w:rsidRDefault="00E1740B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1.03.2016</w:t>
            </w:r>
          </w:p>
        </w:tc>
      </w:tr>
    </w:tbl>
    <w:p w:rsidR="009C34D6" w:rsidRPr="0030762B" w:rsidRDefault="009C34D6" w:rsidP="009C34D6">
      <w:pPr>
        <w:pStyle w:val="ab"/>
        <w:rPr>
          <w:rFonts w:ascii="Times New Roman" w:hAnsi="Times New Roman" w:cs="Times New Roman"/>
          <w:sz w:val="22"/>
          <w:szCs w:val="22"/>
        </w:rPr>
      </w:pPr>
      <w:r w:rsidRPr="0030762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9C34D6" w:rsidRPr="0030762B" w:rsidTr="009523B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C34D6" w:rsidRPr="0030762B" w:rsidTr="009523B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30762B" w:rsidRDefault="009C34D6" w:rsidP="009523BA">
            <w:pPr>
              <w:rPr>
                <w:sz w:val="16"/>
                <w:szCs w:val="16"/>
              </w:rPr>
            </w:pPr>
            <w:r w:rsidRPr="0030762B">
              <w:rPr>
                <w:sz w:val="16"/>
                <w:szCs w:val="16"/>
              </w:rPr>
              <w:t>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30762B" w:rsidRDefault="009C34D6" w:rsidP="009C34D6">
            <w:pPr>
              <w:ind w:left="3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30762B" w:rsidRDefault="009C34D6" w:rsidP="009523BA">
            <w:pPr>
              <w:rPr>
                <w:sz w:val="16"/>
                <w:szCs w:val="16"/>
              </w:rPr>
            </w:pPr>
            <w:r w:rsidRPr="0030762B">
              <w:rPr>
                <w:sz w:val="16"/>
                <w:szCs w:val="16"/>
              </w:rPr>
              <w:t xml:space="preserve">190098, </w:t>
            </w: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30762B" w:rsidRDefault="009C34D6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9C34D6" w:rsidRPr="0030762B" w:rsidRDefault="009C34D6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9C34D6" w:rsidRPr="0030762B" w:rsidRDefault="009C34D6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30762B" w:rsidRDefault="009C34D6" w:rsidP="009523BA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9C34D6" w:rsidRPr="0030762B" w:rsidRDefault="009C34D6" w:rsidP="009523BA">
            <w:pPr>
              <w:rPr>
                <w:sz w:val="16"/>
                <w:szCs w:val="16"/>
                <w:lang w:val="en-US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3076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30762B" w:rsidRDefault="009C34D6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6" w:rsidRPr="0030762B" w:rsidRDefault="009C34D6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</w:tbl>
    <w:p w:rsidR="000A0B85" w:rsidRDefault="000A0B85" w:rsidP="009C34D6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A0B85" w:rsidRDefault="000A0B85">
      <w:pPr>
        <w:widowControl/>
        <w:autoSpaceDE/>
        <w:autoSpaceDN/>
        <w:adjustRightInd/>
        <w:spacing w:before="0"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C34D6" w:rsidRPr="0030762B" w:rsidRDefault="009C34D6" w:rsidP="009C34D6">
      <w:pPr>
        <w:pStyle w:val="ab"/>
        <w:rPr>
          <w:rFonts w:ascii="Times New Roman" w:hAnsi="Times New Roman" w:cs="Times New Roman"/>
          <w:sz w:val="22"/>
          <w:szCs w:val="22"/>
        </w:rPr>
      </w:pPr>
      <w:r w:rsidRPr="0030762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3319"/>
        <w:gridCol w:w="3052"/>
        <w:gridCol w:w="2086"/>
        <w:gridCol w:w="1500"/>
        <w:gridCol w:w="1928"/>
        <w:gridCol w:w="1919"/>
      </w:tblGrid>
      <w:tr w:rsidR="009C34D6" w:rsidRPr="0030762B" w:rsidTr="000A0B8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D6" w:rsidRPr="0030762B" w:rsidRDefault="009C34D6" w:rsidP="009523B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B02DF" w:rsidRPr="0030762B" w:rsidTr="000A0B85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DF" w:rsidRPr="0030762B" w:rsidRDefault="00AB02DF" w:rsidP="009523BA">
            <w:pPr>
              <w:rPr>
                <w:sz w:val="16"/>
                <w:szCs w:val="16"/>
              </w:rPr>
            </w:pPr>
            <w:r w:rsidRPr="0030762B">
              <w:rPr>
                <w:sz w:val="16"/>
                <w:szCs w:val="16"/>
              </w:rPr>
              <w:t>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DF" w:rsidRPr="0030762B" w:rsidRDefault="00AB02DF" w:rsidP="009523BA">
            <w:pPr>
              <w:ind w:left="3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DF" w:rsidRPr="0030762B" w:rsidRDefault="00AB02DF" w:rsidP="009523BA">
            <w:pPr>
              <w:rPr>
                <w:sz w:val="16"/>
                <w:szCs w:val="16"/>
              </w:rPr>
            </w:pPr>
            <w:r w:rsidRPr="0030762B">
              <w:rPr>
                <w:sz w:val="16"/>
                <w:szCs w:val="16"/>
              </w:rPr>
              <w:t xml:space="preserve">190098, </w:t>
            </w: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DF" w:rsidRPr="0030762B" w:rsidRDefault="00AB02DF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AB02DF" w:rsidRPr="0030762B" w:rsidRDefault="00AB02DF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DF" w:rsidRPr="0030762B" w:rsidRDefault="00AB02DF" w:rsidP="009523BA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AB02DF" w:rsidRPr="0030762B" w:rsidRDefault="00AB02DF" w:rsidP="009523BA">
            <w:pPr>
              <w:rPr>
                <w:sz w:val="16"/>
                <w:szCs w:val="16"/>
                <w:lang w:val="en-US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30762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DF" w:rsidRPr="0030762B" w:rsidRDefault="00AB02DF" w:rsidP="00AB02D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DF" w:rsidRPr="0030762B" w:rsidRDefault="00AB02DF" w:rsidP="00AB02D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</w:tr>
    </w:tbl>
    <w:p w:rsidR="000A0B85" w:rsidRDefault="000A0B85" w:rsidP="00F146BE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0A0B85" w:rsidRPr="00AF12CE" w:rsidTr="00F5654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5" w:rsidRPr="00AF12CE" w:rsidRDefault="000A0B85" w:rsidP="00F5654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5" w:rsidRPr="00AF12CE" w:rsidRDefault="000A0B85" w:rsidP="00F56540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5" w:rsidRPr="00AF12CE" w:rsidRDefault="000A0B85" w:rsidP="00F5654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85" w:rsidRPr="00AF12CE" w:rsidRDefault="000A0B85" w:rsidP="00F56540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F12CE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0A0B85" w:rsidRPr="00AF12CE" w:rsidTr="00F5654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85" w:rsidRPr="0030762B" w:rsidRDefault="000A0B85" w:rsidP="000A0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0762B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5" w:rsidRPr="0030762B" w:rsidRDefault="000A0B85" w:rsidP="00D4411A">
            <w:pPr>
              <w:rPr>
                <w:sz w:val="16"/>
                <w:szCs w:val="16"/>
              </w:rPr>
            </w:pPr>
            <w:r w:rsidRPr="0030762B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Изменение </w:t>
            </w:r>
            <w:r w:rsidR="00D4411A">
              <w:rPr>
                <w:sz w:val="16"/>
                <w:szCs w:val="16"/>
              </w:rPr>
              <w:t>основания</w:t>
            </w:r>
            <w:r w:rsidRPr="0030762B">
              <w:rPr>
                <w:sz w:val="16"/>
                <w:szCs w:val="16"/>
              </w:rPr>
              <w:t>, в силу которого Публичное акционерное общество «Газ</w:t>
            </w:r>
            <w:r>
              <w:rPr>
                <w:sz w:val="16"/>
                <w:szCs w:val="16"/>
              </w:rPr>
              <w:t>пром» признается аффилированны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85" w:rsidRPr="0030762B" w:rsidRDefault="000A0B85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85" w:rsidRPr="0030762B" w:rsidRDefault="000A0B85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2016</w:t>
            </w:r>
          </w:p>
        </w:tc>
      </w:tr>
      <w:tr w:rsidR="00DD118B" w:rsidRPr="00AF12CE" w:rsidTr="00F5654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8B" w:rsidRDefault="00DD118B" w:rsidP="000A0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8B" w:rsidRPr="0030762B" w:rsidRDefault="00DD118B" w:rsidP="00D4411A">
            <w:pPr>
              <w:rPr>
                <w:rStyle w:val="SUBST"/>
                <w:b w:val="0"/>
                <w:bCs/>
                <w:i w:val="0"/>
                <w:iCs/>
                <w:sz w:val="16"/>
              </w:rPr>
            </w:pPr>
            <w:r w:rsidRPr="0030762B">
              <w:rPr>
                <w:rStyle w:val="SUBST"/>
                <w:b w:val="0"/>
                <w:bCs/>
                <w:i w:val="0"/>
                <w:iCs/>
                <w:sz w:val="16"/>
              </w:rPr>
              <w:t>Изменение</w:t>
            </w:r>
            <w:r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 </w:t>
            </w:r>
            <w:r w:rsidRPr="0030762B">
              <w:rPr>
                <w:sz w:val="16"/>
                <w:szCs w:val="16"/>
              </w:rPr>
              <w:t>даты наступле</w:t>
            </w:r>
            <w:r w:rsidRPr="0030762B">
              <w:rPr>
                <w:sz w:val="16"/>
                <w:szCs w:val="16"/>
              </w:rPr>
              <w:softHyphen/>
              <w:t>ния основания, в силу которого Публичное акционерное общество «Газ</w:t>
            </w:r>
            <w:r>
              <w:rPr>
                <w:sz w:val="16"/>
                <w:szCs w:val="16"/>
              </w:rPr>
              <w:t>пром» признается аффилированны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8B" w:rsidRPr="0030762B" w:rsidRDefault="00DD118B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8B" w:rsidRPr="0030762B" w:rsidRDefault="00DD118B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2016</w:t>
            </w:r>
          </w:p>
        </w:tc>
      </w:tr>
      <w:tr w:rsidR="000A0B85" w:rsidRPr="00AF12CE" w:rsidTr="00F5654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85" w:rsidRPr="0030762B" w:rsidRDefault="00D4411A" w:rsidP="00F56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A0B85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5" w:rsidRPr="0030762B" w:rsidRDefault="000A0B85" w:rsidP="000A0B85">
            <w:pPr>
              <w:rPr>
                <w:rStyle w:val="SUBST"/>
                <w:b w:val="0"/>
                <w:bCs/>
                <w:i w:val="0"/>
                <w:iCs/>
                <w:sz w:val="16"/>
              </w:rPr>
            </w:pPr>
            <w:r>
              <w:rPr>
                <w:sz w:val="16"/>
                <w:szCs w:val="16"/>
              </w:rPr>
              <w:t>И</w:t>
            </w:r>
            <w:r w:rsidRPr="0030762B">
              <w:rPr>
                <w:sz w:val="16"/>
                <w:szCs w:val="16"/>
              </w:rPr>
              <w:t>зменение доли участия Публичного акционерного общества «Газпром» в уставном кап</w:t>
            </w:r>
            <w:r>
              <w:rPr>
                <w:sz w:val="16"/>
                <w:szCs w:val="16"/>
              </w:rPr>
              <w:t>итале акционерного общества, 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85" w:rsidRPr="0030762B" w:rsidRDefault="000A0B85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85" w:rsidRPr="0030762B" w:rsidRDefault="000A0B85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2016</w:t>
            </w:r>
          </w:p>
        </w:tc>
      </w:tr>
      <w:tr w:rsidR="000A0B85" w:rsidRPr="00AF12CE" w:rsidTr="00F5654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85" w:rsidRPr="0030762B" w:rsidRDefault="00D4411A" w:rsidP="00F56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A0B85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5" w:rsidRPr="0030762B" w:rsidRDefault="000A0B85" w:rsidP="000A0B85">
            <w:pPr>
              <w:rPr>
                <w:rStyle w:val="SUBST"/>
                <w:b w:val="0"/>
                <w:bCs/>
                <w:i w:val="0"/>
                <w:iCs/>
                <w:sz w:val="16"/>
              </w:rPr>
            </w:pPr>
            <w:r>
              <w:rPr>
                <w:sz w:val="16"/>
                <w:szCs w:val="16"/>
              </w:rPr>
              <w:t>И</w:t>
            </w:r>
            <w:r w:rsidRPr="0030762B">
              <w:rPr>
                <w:sz w:val="16"/>
                <w:szCs w:val="16"/>
              </w:rPr>
              <w:t>зменение доли принадлежащих Публичному акционерному обществу «Газпром» обыкновенных акций акционерного общества, 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85" w:rsidRPr="0030762B" w:rsidRDefault="000A0B85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.12.20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85" w:rsidRPr="0030762B" w:rsidRDefault="000A0B85" w:rsidP="00F5654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0762B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2016</w:t>
            </w:r>
          </w:p>
        </w:tc>
      </w:tr>
    </w:tbl>
    <w:p w:rsidR="00F146BE" w:rsidRPr="0030762B" w:rsidRDefault="00F146BE" w:rsidP="00F146BE">
      <w:pPr>
        <w:pStyle w:val="ab"/>
        <w:rPr>
          <w:rFonts w:ascii="Times New Roman" w:hAnsi="Times New Roman" w:cs="Times New Roman"/>
          <w:sz w:val="22"/>
          <w:szCs w:val="22"/>
        </w:rPr>
      </w:pPr>
      <w:r w:rsidRPr="0030762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146BE" w:rsidRPr="0030762B" w:rsidTr="00D64DA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0762B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0762B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0762B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0762B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0762B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0762B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BE" w:rsidRPr="0030762B" w:rsidRDefault="00F146BE" w:rsidP="00B00C9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64DAA" w:rsidRPr="0030762B" w:rsidTr="003C54B6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AA" w:rsidRPr="0030762B" w:rsidRDefault="00D64DAA" w:rsidP="00F45ACA">
            <w:pPr>
              <w:rPr>
                <w:sz w:val="16"/>
                <w:szCs w:val="16"/>
              </w:rPr>
            </w:pPr>
            <w:r w:rsidRPr="0030762B">
              <w:rPr>
                <w:sz w:val="16"/>
                <w:szCs w:val="16"/>
              </w:rPr>
              <w:t>1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AA" w:rsidRPr="0030762B" w:rsidRDefault="00D64DAA" w:rsidP="00D64DAA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sz w:val="16"/>
                <w:szCs w:val="16"/>
              </w:rPr>
              <w:t>Публичное акционерное общество</w:t>
            </w:r>
          </w:p>
          <w:p w:rsidR="00D64DAA" w:rsidRPr="0030762B" w:rsidRDefault="00D64DAA" w:rsidP="00D64DAA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AA" w:rsidRPr="0030762B" w:rsidRDefault="00D64DAA" w:rsidP="00D64DAA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D64DAA" w:rsidRPr="0030762B" w:rsidRDefault="00D64DAA" w:rsidP="00D64DAA">
            <w:pPr>
              <w:rPr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AA" w:rsidRPr="0030762B" w:rsidRDefault="00D64DAA" w:rsidP="00D64DAA">
            <w:pPr>
              <w:rPr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D64DAA" w:rsidRPr="0030762B" w:rsidRDefault="00D64DAA" w:rsidP="00D64DAA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AA" w:rsidRPr="0030762B" w:rsidRDefault="00D64DAA" w:rsidP="00D64DAA">
            <w:pPr>
              <w:rPr>
                <w:sz w:val="16"/>
                <w:szCs w:val="16"/>
              </w:rPr>
            </w:pPr>
            <w:r w:rsidRPr="0030762B">
              <w:rPr>
                <w:sz w:val="16"/>
                <w:szCs w:val="16"/>
              </w:rPr>
              <w:t>27.05.20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AA" w:rsidRPr="0030762B" w:rsidRDefault="00D64DAA" w:rsidP="00D64DAA">
            <w:pPr>
              <w:rPr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AA" w:rsidRPr="0030762B" w:rsidRDefault="00D64DAA" w:rsidP="00D64DAA">
            <w:pPr>
              <w:rPr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</w:tbl>
    <w:p w:rsidR="00306739" w:rsidRPr="0030762B" w:rsidRDefault="00306739" w:rsidP="00306739">
      <w:pPr>
        <w:pStyle w:val="ab"/>
        <w:rPr>
          <w:rFonts w:ascii="Times New Roman" w:hAnsi="Times New Roman" w:cs="Times New Roman"/>
          <w:sz w:val="22"/>
          <w:szCs w:val="22"/>
        </w:rPr>
      </w:pPr>
      <w:r w:rsidRPr="0030762B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306739" w:rsidRPr="0030762B" w:rsidTr="00C92E9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30762B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30762B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30762B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30762B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30762B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30762B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39" w:rsidRPr="0030762B" w:rsidRDefault="003067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0762B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AA2990" w:rsidRPr="0030762B" w:rsidTr="00F45AC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30762B" w:rsidRDefault="00AA2990" w:rsidP="00F45ACA">
            <w:pPr>
              <w:rPr>
                <w:sz w:val="16"/>
                <w:szCs w:val="16"/>
              </w:rPr>
            </w:pPr>
            <w:r w:rsidRPr="0030762B">
              <w:rPr>
                <w:sz w:val="16"/>
                <w:szCs w:val="16"/>
              </w:rPr>
              <w:t>1</w:t>
            </w:r>
            <w:r w:rsidR="00D64DAA" w:rsidRPr="0030762B">
              <w:rPr>
                <w:sz w:val="16"/>
                <w:szCs w:val="16"/>
              </w:rPr>
              <w:t>1</w:t>
            </w:r>
            <w:r w:rsidRPr="0030762B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AA" w:rsidRPr="0030762B" w:rsidRDefault="00D64DAA" w:rsidP="0030762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sz w:val="16"/>
                <w:szCs w:val="16"/>
              </w:rPr>
              <w:t>Публичное акционерное общество</w:t>
            </w:r>
          </w:p>
          <w:p w:rsidR="00AA2990" w:rsidRPr="0030762B" w:rsidRDefault="00D64DAA" w:rsidP="0030762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AA" w:rsidRPr="0030762B" w:rsidRDefault="00D64DAA" w:rsidP="0030762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AA2990" w:rsidRPr="0030762B" w:rsidRDefault="00D64DAA" w:rsidP="0030762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30762B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30762B" w:rsidRDefault="00AA2990" w:rsidP="0030762B">
            <w:pPr>
              <w:rPr>
                <w:sz w:val="16"/>
                <w:szCs w:val="16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30762B" w:rsidRDefault="00AA2990" w:rsidP="0030762B">
            <w:pPr>
              <w:rPr>
                <w:sz w:val="16"/>
                <w:szCs w:val="16"/>
              </w:rPr>
            </w:pP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3</w:t>
            </w:r>
            <w:r w:rsidR="009C34D6" w:rsidRPr="0030762B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9C34D6" w:rsidRPr="0030762B">
              <w:rPr>
                <w:rStyle w:val="SUBST"/>
                <w:b w:val="0"/>
                <w:i w:val="0"/>
                <w:sz w:val="16"/>
                <w:szCs w:val="16"/>
              </w:rPr>
              <w:t>12</w:t>
            </w:r>
            <w:r w:rsidRPr="0030762B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9C34D6" w:rsidRPr="0030762B">
              <w:rPr>
                <w:rStyle w:val="SUBST"/>
                <w:b w:val="0"/>
                <w:i w:val="0"/>
                <w:sz w:val="16"/>
                <w:szCs w:val="16"/>
              </w:rPr>
              <w:t>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30762B" w:rsidRDefault="0030762B" w:rsidP="0030762B">
            <w:pPr>
              <w:rPr>
                <w:sz w:val="16"/>
                <w:szCs w:val="16"/>
              </w:rPr>
            </w:pPr>
            <w:r w:rsidRPr="0030762B">
              <w:rPr>
                <w:sz w:val="16"/>
                <w:szCs w:val="16"/>
              </w:rPr>
              <w:t>0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90" w:rsidRPr="0030762B" w:rsidRDefault="0030762B" w:rsidP="0030762B">
            <w:pPr>
              <w:rPr>
                <w:sz w:val="16"/>
                <w:szCs w:val="16"/>
              </w:rPr>
            </w:pPr>
            <w:r w:rsidRPr="0030762B">
              <w:rPr>
                <w:sz w:val="16"/>
                <w:szCs w:val="16"/>
              </w:rPr>
              <w:t>0%</w:t>
            </w:r>
            <w:r w:rsidR="00AA2990" w:rsidRPr="0030762B">
              <w:rPr>
                <w:sz w:val="16"/>
                <w:szCs w:val="16"/>
              </w:rPr>
              <w:t>-</w:t>
            </w:r>
          </w:p>
        </w:tc>
      </w:tr>
    </w:tbl>
    <w:p w:rsidR="00282383" w:rsidRPr="00D64DAA" w:rsidRDefault="00282383" w:rsidP="00282383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C270BD" w:rsidRPr="00AF12CE" w:rsidTr="008A6BD8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BD" w:rsidRPr="00AF12CE" w:rsidRDefault="00C270BD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BD" w:rsidRPr="00AF12CE" w:rsidRDefault="00C270BD" w:rsidP="008A6BD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BD" w:rsidRPr="00AF12CE" w:rsidRDefault="00C270BD" w:rsidP="008A6BD8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BD" w:rsidRPr="00AF12CE" w:rsidRDefault="00C270BD" w:rsidP="008A6BD8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2CE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AF12CE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270BD" w:rsidRPr="00AF12CE" w:rsidTr="00B66C51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D" w:rsidRPr="00AF12CE" w:rsidRDefault="00007219" w:rsidP="0000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70BD" w:rsidRPr="00AF12CE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0BD" w:rsidRPr="00AF12CE" w:rsidRDefault="00C270BD" w:rsidP="00B66C51">
            <w:pPr>
              <w:rPr>
                <w:sz w:val="16"/>
                <w:szCs w:val="16"/>
              </w:rPr>
            </w:pPr>
            <w:r w:rsidRPr="00AF12CE">
              <w:rPr>
                <w:sz w:val="16"/>
                <w:szCs w:val="16"/>
              </w:rPr>
              <w:t xml:space="preserve">Изменение </w:t>
            </w:r>
            <w:r w:rsidR="0030762B" w:rsidRPr="00AF12CE">
              <w:rPr>
                <w:sz w:val="16"/>
                <w:szCs w:val="16"/>
              </w:rPr>
              <w:t>место нахождения  Обществ</w:t>
            </w:r>
            <w:r w:rsidR="00B66C51" w:rsidRPr="00AF12CE">
              <w:rPr>
                <w:sz w:val="16"/>
                <w:szCs w:val="16"/>
              </w:rPr>
              <w:t>а</w:t>
            </w:r>
            <w:r w:rsidR="0030762B" w:rsidRPr="00AF12CE">
              <w:rPr>
                <w:sz w:val="16"/>
                <w:szCs w:val="16"/>
              </w:rPr>
              <w:t xml:space="preserve"> с ограниченной ответственностью «Газпром межрегионгаз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D" w:rsidRPr="00AF12CE" w:rsidRDefault="00C270BD" w:rsidP="0030762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F12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166C3" w:rsidRPr="00AF12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F12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0762B" w:rsidRPr="00AF12C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AF12C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30762B" w:rsidRPr="00AF12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D" w:rsidRPr="00AF12CE" w:rsidRDefault="0030762B" w:rsidP="00B166C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F12CE">
              <w:rPr>
                <w:rFonts w:ascii="Times New Roman" w:hAnsi="Times New Roman" w:cs="Times New Roman"/>
                <w:sz w:val="16"/>
                <w:szCs w:val="16"/>
              </w:rPr>
              <w:t>31.03.2016</w:t>
            </w:r>
          </w:p>
        </w:tc>
      </w:tr>
    </w:tbl>
    <w:p w:rsidR="00007219" w:rsidRDefault="00007219" w:rsidP="00C270BD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07219" w:rsidRDefault="00007219">
      <w:pPr>
        <w:widowControl/>
        <w:autoSpaceDE/>
        <w:autoSpaceDN/>
        <w:adjustRightInd/>
        <w:spacing w:before="0"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70BD" w:rsidRPr="00AF12CE" w:rsidRDefault="00C270BD" w:rsidP="00C270BD">
      <w:pPr>
        <w:pStyle w:val="ab"/>
        <w:rPr>
          <w:rFonts w:ascii="Times New Roman" w:hAnsi="Times New Roman" w:cs="Times New Roman"/>
          <w:sz w:val="22"/>
          <w:szCs w:val="22"/>
        </w:rPr>
      </w:pPr>
      <w:r w:rsidRPr="00AF12C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C270BD" w:rsidRPr="00AF12CE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86C42" w:rsidRPr="00AF12CE" w:rsidTr="00F45AC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F45ACA">
            <w:pPr>
              <w:rPr>
                <w:sz w:val="16"/>
                <w:szCs w:val="16"/>
              </w:rPr>
            </w:pPr>
            <w:r w:rsidRPr="00AF12CE">
              <w:rPr>
                <w:sz w:val="16"/>
                <w:szCs w:val="16"/>
              </w:rPr>
              <w:t>2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F12CE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 Газопровод,  д.103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sz w:val="16"/>
                <w:szCs w:val="16"/>
              </w:rPr>
            </w:pPr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786C42" w:rsidRPr="00AF12CE" w:rsidRDefault="00786C42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F12CE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«Газпром газораспределение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sz w:val="16"/>
                <w:szCs w:val="16"/>
              </w:rPr>
            </w:pPr>
            <w:r w:rsidRPr="00AF12C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sz w:val="16"/>
                <w:szCs w:val="16"/>
              </w:rPr>
            </w:pPr>
            <w:r w:rsidRPr="00AF12CE">
              <w:rPr>
                <w:sz w:val="16"/>
                <w:szCs w:val="16"/>
              </w:rPr>
              <w:t>-</w:t>
            </w:r>
          </w:p>
        </w:tc>
      </w:tr>
      <w:tr w:rsidR="00C270BD" w:rsidRPr="00AF12CE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C270BD" w:rsidRPr="00AF12CE" w:rsidRDefault="00C270BD" w:rsidP="00C270BD">
      <w:pPr>
        <w:pStyle w:val="ab"/>
        <w:rPr>
          <w:rFonts w:ascii="Times New Roman" w:hAnsi="Times New Roman" w:cs="Times New Roman"/>
          <w:sz w:val="22"/>
          <w:szCs w:val="22"/>
        </w:rPr>
      </w:pPr>
      <w:r w:rsidRPr="00AF12C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C270BD" w:rsidRPr="00AF12CE" w:rsidTr="008A6BD8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BD" w:rsidRPr="00AF12CE" w:rsidRDefault="00C270BD" w:rsidP="008A6B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F12CE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786C42" w:rsidRPr="00AF12CE" w:rsidTr="00F45AC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F45ACA">
            <w:pPr>
              <w:rPr>
                <w:sz w:val="16"/>
                <w:szCs w:val="16"/>
              </w:rPr>
            </w:pPr>
            <w:r w:rsidRPr="00AF12CE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F12CE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 xml:space="preserve">197110, г. Санкт-Петербург, </w:t>
            </w:r>
          </w:p>
          <w:p w:rsidR="00786C42" w:rsidRPr="00AF12CE" w:rsidRDefault="00786C42" w:rsidP="00786C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>наб. Адмирала Лазарева, д. 24, литер</w:t>
            </w:r>
            <w:proofErr w:type="gramStart"/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> А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sz w:val="16"/>
                <w:szCs w:val="16"/>
              </w:rPr>
            </w:pPr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786C42" w:rsidRPr="00AF12CE" w:rsidRDefault="00786C42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F12CE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«Газпром газораспределение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AF12CE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sz w:val="16"/>
                <w:szCs w:val="16"/>
              </w:rPr>
            </w:pPr>
            <w:r w:rsidRPr="00AF12C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42" w:rsidRPr="00AF12CE" w:rsidRDefault="00786C42" w:rsidP="009523BA">
            <w:pPr>
              <w:rPr>
                <w:sz w:val="16"/>
                <w:szCs w:val="16"/>
              </w:rPr>
            </w:pPr>
            <w:r w:rsidRPr="00AF12CE">
              <w:rPr>
                <w:sz w:val="16"/>
                <w:szCs w:val="16"/>
              </w:rPr>
              <w:t>-</w:t>
            </w:r>
          </w:p>
        </w:tc>
      </w:tr>
    </w:tbl>
    <w:p w:rsidR="00036420" w:rsidRPr="00D64DAA" w:rsidRDefault="00036420" w:rsidP="00542C84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42C84" w:rsidRPr="008E7A10" w:rsidTr="002317B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8E7A10" w:rsidRDefault="00542C84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8E7A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E7A1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8E7A10" w:rsidRDefault="00542C84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1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8E7A10" w:rsidRDefault="00542C84" w:rsidP="00951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1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C84" w:rsidRPr="008E7A10" w:rsidRDefault="00542C84" w:rsidP="00951F2B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1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8E7A1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317BF" w:rsidRPr="008E7A10" w:rsidTr="002317B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BF" w:rsidRPr="008E7A10" w:rsidRDefault="00007219" w:rsidP="00007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317BF" w:rsidRPr="008E7A10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BF" w:rsidRPr="008E7A10" w:rsidRDefault="002317BF" w:rsidP="008E7A10">
            <w:pPr>
              <w:rPr>
                <w:sz w:val="16"/>
                <w:szCs w:val="16"/>
              </w:rPr>
            </w:pPr>
            <w:r w:rsidRPr="008E7A10">
              <w:rPr>
                <w:sz w:val="16"/>
                <w:szCs w:val="16"/>
              </w:rPr>
              <w:t xml:space="preserve">Изменение места нахождения </w:t>
            </w:r>
            <w:r w:rsidR="008E7A10" w:rsidRPr="008E7A10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Акционерное общество «Газпром газораспределение Волгоград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BF" w:rsidRPr="008E7A10" w:rsidRDefault="00B166C3" w:rsidP="008E7A1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E7A1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2317BF" w:rsidRPr="008E7A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7A10" w:rsidRPr="008E7A10">
              <w:rPr>
                <w:rFonts w:ascii="Times New Roman" w:hAnsi="Times New Roman" w:cs="Times New Roman"/>
                <w:sz w:val="16"/>
                <w:szCs w:val="16"/>
              </w:rPr>
              <w:t>03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BF" w:rsidRPr="008E7A10" w:rsidRDefault="002317BF" w:rsidP="008E7A1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E7A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166C3" w:rsidRPr="008E7A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E7A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E7A10" w:rsidRPr="008E7A10">
              <w:rPr>
                <w:rFonts w:ascii="Times New Roman" w:hAnsi="Times New Roman" w:cs="Times New Roman"/>
                <w:sz w:val="16"/>
                <w:szCs w:val="16"/>
              </w:rPr>
              <w:t>03.2016</w:t>
            </w:r>
          </w:p>
        </w:tc>
      </w:tr>
    </w:tbl>
    <w:p w:rsidR="00542C84" w:rsidRPr="008E7A10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  <w:r w:rsidRPr="008E7A1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542C84" w:rsidRPr="008E7A10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E7A10" w:rsidRPr="008E7A10" w:rsidTr="00F45AC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F45ACA">
            <w:pPr>
              <w:rPr>
                <w:sz w:val="16"/>
                <w:szCs w:val="16"/>
              </w:rPr>
            </w:pPr>
            <w:r w:rsidRPr="008E7A10">
              <w:rPr>
                <w:sz w:val="16"/>
                <w:szCs w:val="16"/>
              </w:rPr>
              <w:t>2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E7A1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E7A10" w:rsidRPr="008E7A10" w:rsidRDefault="008E7A10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E7A1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sz w:val="16"/>
                <w:szCs w:val="16"/>
              </w:rPr>
            </w:pPr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sz w:val="16"/>
                <w:szCs w:val="16"/>
              </w:rPr>
            </w:pPr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sz w:val="16"/>
                <w:szCs w:val="16"/>
              </w:rPr>
            </w:pPr>
            <w:r w:rsidRPr="008E7A1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sz w:val="16"/>
                <w:szCs w:val="16"/>
              </w:rPr>
            </w:pPr>
            <w:r w:rsidRPr="008E7A10">
              <w:rPr>
                <w:sz w:val="16"/>
                <w:szCs w:val="16"/>
              </w:rPr>
              <w:t>-</w:t>
            </w:r>
          </w:p>
        </w:tc>
      </w:tr>
      <w:tr w:rsidR="00542C84" w:rsidRPr="008E7A10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007219" w:rsidRDefault="00007219" w:rsidP="00542C84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007219" w:rsidRDefault="00007219">
      <w:pPr>
        <w:widowControl/>
        <w:autoSpaceDE/>
        <w:autoSpaceDN/>
        <w:adjustRightInd/>
        <w:spacing w:before="0"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42C84" w:rsidRPr="008E7A10" w:rsidRDefault="00542C84" w:rsidP="00542C84">
      <w:pPr>
        <w:pStyle w:val="ab"/>
        <w:rPr>
          <w:rFonts w:ascii="Times New Roman" w:hAnsi="Times New Roman" w:cs="Times New Roman"/>
          <w:sz w:val="22"/>
          <w:szCs w:val="22"/>
        </w:rPr>
      </w:pPr>
      <w:r w:rsidRPr="008E7A1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42C84" w:rsidRPr="008E7A10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84" w:rsidRPr="008E7A10" w:rsidRDefault="00542C84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E7A1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E7A10" w:rsidRPr="008E7A10" w:rsidTr="00F45AC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F45ACA">
            <w:pPr>
              <w:rPr>
                <w:sz w:val="16"/>
                <w:szCs w:val="16"/>
              </w:rPr>
            </w:pPr>
            <w:r w:rsidRPr="008E7A10">
              <w:rPr>
                <w:sz w:val="16"/>
                <w:szCs w:val="16"/>
              </w:rPr>
              <w:t>2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E7A1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E7A10" w:rsidRPr="008E7A10" w:rsidRDefault="008E7A10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E7A1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 xml:space="preserve">403003, Волгоградская обл., </w:t>
            </w:r>
            <w:proofErr w:type="spellStart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Городищенский</w:t>
            </w:r>
            <w:proofErr w:type="spellEnd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 xml:space="preserve"> район, </w:t>
            </w:r>
            <w:proofErr w:type="spellStart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. Городище, переулок Красного Октября, д. 27</w:t>
            </w:r>
          </w:p>
          <w:p w:rsidR="008E7A10" w:rsidRPr="008E7A10" w:rsidRDefault="008E7A10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sz w:val="16"/>
                <w:szCs w:val="16"/>
              </w:rPr>
            </w:pPr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sz w:val="16"/>
                <w:szCs w:val="16"/>
              </w:rPr>
            </w:pPr>
            <w:r w:rsidRPr="008E7A1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sz w:val="16"/>
                <w:szCs w:val="16"/>
              </w:rPr>
            </w:pPr>
            <w:r w:rsidRPr="008E7A1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10" w:rsidRPr="008E7A10" w:rsidRDefault="008E7A10" w:rsidP="009523BA">
            <w:pPr>
              <w:rPr>
                <w:sz w:val="16"/>
                <w:szCs w:val="16"/>
              </w:rPr>
            </w:pPr>
            <w:r w:rsidRPr="008E7A10">
              <w:rPr>
                <w:sz w:val="16"/>
                <w:szCs w:val="16"/>
              </w:rPr>
              <w:t>-</w:t>
            </w:r>
          </w:p>
        </w:tc>
      </w:tr>
    </w:tbl>
    <w:p w:rsidR="00BD6A39" w:rsidRPr="008F216C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BD6A39" w:rsidRPr="008F216C" w:rsidTr="006A2DE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8F216C" w:rsidRDefault="00BD6A39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16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8F216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F216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8F216C" w:rsidRDefault="00BD6A39" w:rsidP="00951F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16C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8F216C" w:rsidRDefault="00BD6A39" w:rsidP="00951F2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16C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39" w:rsidRPr="008F216C" w:rsidRDefault="00BD6A39" w:rsidP="00951F2B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16C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8F216C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6A2DEB" w:rsidRPr="008F216C" w:rsidTr="006A2DEB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EB" w:rsidRPr="008F216C" w:rsidRDefault="00007219" w:rsidP="00007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bookmarkStart w:id="2" w:name="_GoBack"/>
            <w:bookmarkEnd w:id="2"/>
            <w:r w:rsidR="006A2DEB" w:rsidRPr="008F216C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EB" w:rsidRPr="008F216C" w:rsidRDefault="006A2DEB" w:rsidP="00B166C3">
            <w:pPr>
              <w:rPr>
                <w:sz w:val="16"/>
                <w:szCs w:val="16"/>
              </w:rPr>
            </w:pPr>
            <w:r w:rsidRPr="008F216C">
              <w:rPr>
                <w:sz w:val="16"/>
                <w:szCs w:val="16"/>
              </w:rPr>
              <w:t xml:space="preserve">Изменение полного фирменного наименования </w:t>
            </w:r>
            <w:r w:rsidR="008F216C" w:rsidRPr="008F216C">
              <w:rPr>
                <w:rStyle w:val="SUBST"/>
                <w:b w:val="0"/>
                <w:i w:val="0"/>
                <w:iCs/>
                <w:sz w:val="16"/>
                <w:szCs w:val="16"/>
              </w:rPr>
              <w:t>Акционерное общество «Сжиженный углеводородный газ «ТМРГ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8F216C" w:rsidRDefault="006A2DEB" w:rsidP="008F216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F21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5660C" w:rsidRPr="008F21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21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216C" w:rsidRPr="008F216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8F216C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8F216C" w:rsidRPr="008F216C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B" w:rsidRPr="008F216C" w:rsidRDefault="0055660C" w:rsidP="008F216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8F216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6A2DEB" w:rsidRPr="008F21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216C" w:rsidRPr="008F216C">
              <w:rPr>
                <w:rFonts w:ascii="Times New Roman" w:hAnsi="Times New Roman" w:cs="Times New Roman"/>
                <w:sz w:val="16"/>
                <w:szCs w:val="16"/>
              </w:rPr>
              <w:t>03.2016</w:t>
            </w:r>
          </w:p>
        </w:tc>
      </w:tr>
    </w:tbl>
    <w:p w:rsidR="00BD6A39" w:rsidRPr="008F216C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  <w:r w:rsidRPr="008F216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BD6A39" w:rsidRPr="008F216C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F216C" w:rsidRPr="008F216C" w:rsidTr="00F45AC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8F216C" w:rsidRDefault="008F216C" w:rsidP="00F45ACA">
            <w:pPr>
              <w:rPr>
                <w:sz w:val="16"/>
                <w:szCs w:val="16"/>
              </w:rPr>
            </w:pPr>
            <w:r w:rsidRPr="008F216C">
              <w:rPr>
                <w:sz w:val="16"/>
                <w:szCs w:val="16"/>
              </w:rPr>
              <w:t>12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8F216C" w:rsidRDefault="008F216C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F216C">
              <w:rPr>
                <w:rStyle w:val="SUBST"/>
                <w:iCs/>
                <w:sz w:val="16"/>
                <w:szCs w:val="16"/>
              </w:rPr>
              <w:t>Акционерное общество «Сжиженный углеводородный газ «ТМРГ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8F216C" w:rsidRDefault="008F216C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F216C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625504, Тюменская область, Тюменский район, п. Боровский, 16 км </w:t>
            </w:r>
            <w:proofErr w:type="spellStart"/>
            <w:r w:rsidRPr="008F216C">
              <w:rPr>
                <w:rStyle w:val="SUBST"/>
                <w:b w:val="0"/>
                <w:bCs/>
                <w:i w:val="0"/>
                <w:sz w:val="16"/>
                <w:szCs w:val="16"/>
              </w:rPr>
              <w:t>Ялуторовского</w:t>
            </w:r>
            <w:proofErr w:type="spellEnd"/>
            <w:r w:rsidRPr="008F216C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 трак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8F216C" w:rsidRDefault="008F216C" w:rsidP="009523BA">
            <w:pPr>
              <w:rPr>
                <w:sz w:val="16"/>
                <w:szCs w:val="16"/>
              </w:rPr>
            </w:pPr>
            <w:r w:rsidRPr="008F216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8F216C" w:rsidRDefault="008F216C" w:rsidP="009523BA">
            <w:pPr>
              <w:rPr>
                <w:sz w:val="16"/>
                <w:szCs w:val="16"/>
              </w:rPr>
            </w:pPr>
            <w:r w:rsidRPr="008F216C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8F216C" w:rsidRDefault="008F216C" w:rsidP="009523BA">
            <w:pPr>
              <w:rPr>
                <w:sz w:val="16"/>
                <w:szCs w:val="16"/>
              </w:rPr>
            </w:pPr>
            <w:r w:rsidRPr="008F216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8F216C" w:rsidRDefault="008F216C" w:rsidP="009523BA">
            <w:pPr>
              <w:rPr>
                <w:sz w:val="16"/>
                <w:szCs w:val="16"/>
              </w:rPr>
            </w:pPr>
            <w:r w:rsidRPr="008F216C">
              <w:rPr>
                <w:sz w:val="16"/>
                <w:szCs w:val="16"/>
              </w:rPr>
              <w:t>-</w:t>
            </w:r>
          </w:p>
        </w:tc>
      </w:tr>
      <w:tr w:rsidR="00BD6A39" w:rsidRPr="008F216C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BD6A39" w:rsidRPr="008F216C" w:rsidRDefault="00BD6A39" w:rsidP="00BD6A39">
      <w:pPr>
        <w:pStyle w:val="ab"/>
        <w:rPr>
          <w:rFonts w:ascii="Times New Roman" w:hAnsi="Times New Roman" w:cs="Times New Roman"/>
          <w:sz w:val="22"/>
          <w:szCs w:val="22"/>
        </w:rPr>
      </w:pPr>
      <w:r w:rsidRPr="008F216C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BD6A39" w:rsidRPr="008F216C" w:rsidTr="00951F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39" w:rsidRPr="008F216C" w:rsidRDefault="00BD6A39" w:rsidP="00951F2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8F216C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8F216C" w:rsidRPr="006A0CBC" w:rsidTr="00F45AC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6A0CBC" w:rsidRDefault="008F216C" w:rsidP="00F45ACA">
            <w:pPr>
              <w:rPr>
                <w:sz w:val="16"/>
                <w:szCs w:val="16"/>
              </w:rPr>
            </w:pPr>
            <w:r w:rsidRPr="006A0CBC">
              <w:rPr>
                <w:sz w:val="16"/>
                <w:szCs w:val="16"/>
              </w:rPr>
              <w:lastRenderedPageBreak/>
              <w:t>12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C" w:rsidRPr="006A0CBC" w:rsidRDefault="008F216C" w:rsidP="009523BA">
            <w:pPr>
              <w:rPr>
                <w:rStyle w:val="SUBST"/>
                <w:iCs/>
                <w:sz w:val="16"/>
                <w:szCs w:val="16"/>
              </w:rPr>
            </w:pPr>
            <w:r w:rsidRPr="006A0CBC">
              <w:rPr>
                <w:rStyle w:val="SUBST"/>
                <w:iCs/>
                <w:sz w:val="16"/>
                <w:szCs w:val="16"/>
              </w:rPr>
              <w:t xml:space="preserve">Акционерное общество «Сжиженный </w:t>
            </w:r>
            <w:r w:rsidR="006A0CBC" w:rsidRPr="006A0CBC">
              <w:rPr>
                <w:rStyle w:val="SUBST"/>
                <w:iCs/>
                <w:sz w:val="16"/>
                <w:szCs w:val="16"/>
              </w:rPr>
              <w:t>газ Север</w:t>
            </w:r>
            <w:r w:rsidRPr="006A0CBC">
              <w:rPr>
                <w:rStyle w:val="SUBST"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6A0CBC" w:rsidRDefault="008F216C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A0CBC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625504, Тюменская область, Тюменский район, п. Боровский, 16 км </w:t>
            </w:r>
            <w:proofErr w:type="spellStart"/>
            <w:r w:rsidRPr="006A0CBC">
              <w:rPr>
                <w:rStyle w:val="SUBST"/>
                <w:b w:val="0"/>
                <w:bCs/>
                <w:i w:val="0"/>
                <w:sz w:val="16"/>
                <w:szCs w:val="16"/>
              </w:rPr>
              <w:t>Ялуторовского</w:t>
            </w:r>
            <w:proofErr w:type="spellEnd"/>
            <w:r w:rsidRPr="006A0CBC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 тра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6A0CBC" w:rsidRDefault="008F216C" w:rsidP="009523BA">
            <w:pPr>
              <w:rPr>
                <w:sz w:val="16"/>
                <w:szCs w:val="16"/>
              </w:rPr>
            </w:pPr>
            <w:r w:rsidRPr="006A0CB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6A0CBC" w:rsidRDefault="008F216C" w:rsidP="009523BA">
            <w:pPr>
              <w:rPr>
                <w:sz w:val="16"/>
                <w:szCs w:val="16"/>
              </w:rPr>
            </w:pPr>
            <w:r w:rsidRPr="006A0CBC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6A0CBC" w:rsidRDefault="008F216C" w:rsidP="009523BA">
            <w:pPr>
              <w:rPr>
                <w:sz w:val="16"/>
                <w:szCs w:val="16"/>
              </w:rPr>
            </w:pPr>
            <w:r w:rsidRPr="006A0CBC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6C" w:rsidRPr="006A0CBC" w:rsidRDefault="008F216C" w:rsidP="009523BA">
            <w:pPr>
              <w:rPr>
                <w:sz w:val="16"/>
                <w:szCs w:val="16"/>
              </w:rPr>
            </w:pPr>
            <w:r w:rsidRPr="006A0CBC">
              <w:rPr>
                <w:sz w:val="16"/>
                <w:szCs w:val="16"/>
              </w:rPr>
              <w:t>-</w:t>
            </w:r>
          </w:p>
        </w:tc>
      </w:tr>
    </w:tbl>
    <w:p w:rsidR="00AE19CE" w:rsidRPr="00D64DAA" w:rsidRDefault="00AE19CE" w:rsidP="00AE19CE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sectPr w:rsidR="00AE19CE" w:rsidRPr="00D64DAA" w:rsidSect="00550973">
      <w:headerReference w:type="default" r:id="rId9"/>
      <w:footerReference w:type="default" r:id="rId10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BA" w:rsidRDefault="009523BA">
      <w:r>
        <w:separator/>
      </w:r>
    </w:p>
  </w:endnote>
  <w:endnote w:type="continuationSeparator" w:id="0">
    <w:p w:rsidR="009523BA" w:rsidRDefault="0095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BA" w:rsidRDefault="009523BA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007219">
      <w:rPr>
        <w:noProof/>
      </w:rPr>
      <w:t>14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007219">
      <w:rPr>
        <w:noProof/>
      </w:rPr>
      <w:t>14</w:t>
    </w:r>
    <w:r>
      <w:fldChar w:fldCharType="end"/>
    </w:r>
  </w:p>
  <w:p w:rsidR="009523BA" w:rsidRDefault="009523BA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BA" w:rsidRDefault="009523BA">
      <w:r>
        <w:separator/>
      </w:r>
    </w:p>
  </w:footnote>
  <w:footnote w:type="continuationSeparator" w:id="0">
    <w:p w:rsidR="009523BA" w:rsidRDefault="00952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BA" w:rsidRDefault="009523BA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«Газпром газораспределение Великий Новгоро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4872"/>
    <w:multiLevelType w:val="hybridMultilevel"/>
    <w:tmpl w:val="CD3AB65C"/>
    <w:lvl w:ilvl="0" w:tplc="BFBC0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0CFE"/>
    <w:rsid w:val="000010FB"/>
    <w:rsid w:val="000034E0"/>
    <w:rsid w:val="0000366F"/>
    <w:rsid w:val="00004593"/>
    <w:rsid w:val="00007219"/>
    <w:rsid w:val="000100FE"/>
    <w:rsid w:val="0001035A"/>
    <w:rsid w:val="00011B2E"/>
    <w:rsid w:val="000132A1"/>
    <w:rsid w:val="00021122"/>
    <w:rsid w:val="000211FC"/>
    <w:rsid w:val="000214C5"/>
    <w:rsid w:val="0002255C"/>
    <w:rsid w:val="00022FAC"/>
    <w:rsid w:val="000235FC"/>
    <w:rsid w:val="00024202"/>
    <w:rsid w:val="00024CD6"/>
    <w:rsid w:val="00025674"/>
    <w:rsid w:val="00027348"/>
    <w:rsid w:val="000307F3"/>
    <w:rsid w:val="000319A9"/>
    <w:rsid w:val="00034882"/>
    <w:rsid w:val="00034EBD"/>
    <w:rsid w:val="00035A9E"/>
    <w:rsid w:val="00036420"/>
    <w:rsid w:val="00042ABD"/>
    <w:rsid w:val="00042C87"/>
    <w:rsid w:val="00043050"/>
    <w:rsid w:val="000436DB"/>
    <w:rsid w:val="000455D9"/>
    <w:rsid w:val="000464BB"/>
    <w:rsid w:val="00046E96"/>
    <w:rsid w:val="000471BA"/>
    <w:rsid w:val="0004751A"/>
    <w:rsid w:val="00050E88"/>
    <w:rsid w:val="00051F53"/>
    <w:rsid w:val="00053CB2"/>
    <w:rsid w:val="00054485"/>
    <w:rsid w:val="000601B8"/>
    <w:rsid w:val="00060CDE"/>
    <w:rsid w:val="000636E5"/>
    <w:rsid w:val="0006582D"/>
    <w:rsid w:val="00065A44"/>
    <w:rsid w:val="00065ED0"/>
    <w:rsid w:val="00070C95"/>
    <w:rsid w:val="00070EC2"/>
    <w:rsid w:val="000743DC"/>
    <w:rsid w:val="00074857"/>
    <w:rsid w:val="0008119F"/>
    <w:rsid w:val="00085319"/>
    <w:rsid w:val="00086012"/>
    <w:rsid w:val="0009147A"/>
    <w:rsid w:val="00092956"/>
    <w:rsid w:val="000960E1"/>
    <w:rsid w:val="000963B4"/>
    <w:rsid w:val="000A083B"/>
    <w:rsid w:val="000A08CE"/>
    <w:rsid w:val="000A0B85"/>
    <w:rsid w:val="000A38BF"/>
    <w:rsid w:val="000A4039"/>
    <w:rsid w:val="000A41FD"/>
    <w:rsid w:val="000A4299"/>
    <w:rsid w:val="000A5D7A"/>
    <w:rsid w:val="000A6A1F"/>
    <w:rsid w:val="000B094F"/>
    <w:rsid w:val="000B3199"/>
    <w:rsid w:val="000B36CE"/>
    <w:rsid w:val="000B4467"/>
    <w:rsid w:val="000B4ADB"/>
    <w:rsid w:val="000B6CD0"/>
    <w:rsid w:val="000C5338"/>
    <w:rsid w:val="000C5688"/>
    <w:rsid w:val="000C56FA"/>
    <w:rsid w:val="000D0C93"/>
    <w:rsid w:val="000D18EB"/>
    <w:rsid w:val="000D3615"/>
    <w:rsid w:val="000D459C"/>
    <w:rsid w:val="000D7960"/>
    <w:rsid w:val="000E0A0C"/>
    <w:rsid w:val="000E0E7A"/>
    <w:rsid w:val="000E1FC7"/>
    <w:rsid w:val="000E213A"/>
    <w:rsid w:val="000E2407"/>
    <w:rsid w:val="000E49B9"/>
    <w:rsid w:val="000F0AE9"/>
    <w:rsid w:val="000F259C"/>
    <w:rsid w:val="000F3DCE"/>
    <w:rsid w:val="000F43F9"/>
    <w:rsid w:val="000F4596"/>
    <w:rsid w:val="000F59DA"/>
    <w:rsid w:val="000F5BA5"/>
    <w:rsid w:val="000F7C52"/>
    <w:rsid w:val="00101ADB"/>
    <w:rsid w:val="00105992"/>
    <w:rsid w:val="0010674C"/>
    <w:rsid w:val="001103DF"/>
    <w:rsid w:val="00110AE0"/>
    <w:rsid w:val="00110C42"/>
    <w:rsid w:val="00111329"/>
    <w:rsid w:val="00111370"/>
    <w:rsid w:val="00112FD1"/>
    <w:rsid w:val="001170C7"/>
    <w:rsid w:val="001200AB"/>
    <w:rsid w:val="0012174F"/>
    <w:rsid w:val="00121772"/>
    <w:rsid w:val="001224B9"/>
    <w:rsid w:val="001247ED"/>
    <w:rsid w:val="00127C28"/>
    <w:rsid w:val="00130952"/>
    <w:rsid w:val="00131C13"/>
    <w:rsid w:val="00131DB5"/>
    <w:rsid w:val="00133F3A"/>
    <w:rsid w:val="001348A0"/>
    <w:rsid w:val="00134ADC"/>
    <w:rsid w:val="001350B4"/>
    <w:rsid w:val="0013679B"/>
    <w:rsid w:val="00137E05"/>
    <w:rsid w:val="0014119D"/>
    <w:rsid w:val="00141CE6"/>
    <w:rsid w:val="001421FD"/>
    <w:rsid w:val="00143779"/>
    <w:rsid w:val="00150EFC"/>
    <w:rsid w:val="001515EF"/>
    <w:rsid w:val="001516F1"/>
    <w:rsid w:val="001545BA"/>
    <w:rsid w:val="0015589B"/>
    <w:rsid w:val="00157A29"/>
    <w:rsid w:val="00161384"/>
    <w:rsid w:val="001626C5"/>
    <w:rsid w:val="00162881"/>
    <w:rsid w:val="00164CBD"/>
    <w:rsid w:val="00166D3B"/>
    <w:rsid w:val="00167394"/>
    <w:rsid w:val="00174F47"/>
    <w:rsid w:val="00176958"/>
    <w:rsid w:val="0017712C"/>
    <w:rsid w:val="00177E9B"/>
    <w:rsid w:val="0018100B"/>
    <w:rsid w:val="00181397"/>
    <w:rsid w:val="0018203D"/>
    <w:rsid w:val="00182373"/>
    <w:rsid w:val="00182EF0"/>
    <w:rsid w:val="001841F4"/>
    <w:rsid w:val="00185F21"/>
    <w:rsid w:val="00186F23"/>
    <w:rsid w:val="00187237"/>
    <w:rsid w:val="00192A1C"/>
    <w:rsid w:val="001A0659"/>
    <w:rsid w:val="001A13AE"/>
    <w:rsid w:val="001A1A00"/>
    <w:rsid w:val="001A3442"/>
    <w:rsid w:val="001A4601"/>
    <w:rsid w:val="001A6B97"/>
    <w:rsid w:val="001B0D5B"/>
    <w:rsid w:val="001B0DAF"/>
    <w:rsid w:val="001B1012"/>
    <w:rsid w:val="001B15C0"/>
    <w:rsid w:val="001B27EE"/>
    <w:rsid w:val="001B296A"/>
    <w:rsid w:val="001B3A62"/>
    <w:rsid w:val="001B7AAC"/>
    <w:rsid w:val="001C1C7E"/>
    <w:rsid w:val="001C2564"/>
    <w:rsid w:val="001C4480"/>
    <w:rsid w:val="001C4910"/>
    <w:rsid w:val="001C4F2F"/>
    <w:rsid w:val="001C5F9F"/>
    <w:rsid w:val="001C68BE"/>
    <w:rsid w:val="001C6A1E"/>
    <w:rsid w:val="001C6EE1"/>
    <w:rsid w:val="001D3AD4"/>
    <w:rsid w:val="001D431D"/>
    <w:rsid w:val="001D591B"/>
    <w:rsid w:val="001D60D6"/>
    <w:rsid w:val="001E018E"/>
    <w:rsid w:val="001E1550"/>
    <w:rsid w:val="001E3A6F"/>
    <w:rsid w:val="001E450A"/>
    <w:rsid w:val="001E6671"/>
    <w:rsid w:val="001E7100"/>
    <w:rsid w:val="001E78C1"/>
    <w:rsid w:val="001E7AFB"/>
    <w:rsid w:val="001F1C7E"/>
    <w:rsid w:val="001F1F04"/>
    <w:rsid w:val="001F214D"/>
    <w:rsid w:val="001F32BC"/>
    <w:rsid w:val="001F4B0C"/>
    <w:rsid w:val="001F4C3B"/>
    <w:rsid w:val="001F5D04"/>
    <w:rsid w:val="001F67F6"/>
    <w:rsid w:val="002009AC"/>
    <w:rsid w:val="00203AA3"/>
    <w:rsid w:val="0020507F"/>
    <w:rsid w:val="002053C0"/>
    <w:rsid w:val="00205E42"/>
    <w:rsid w:val="002111B5"/>
    <w:rsid w:val="00211C7E"/>
    <w:rsid w:val="00214216"/>
    <w:rsid w:val="00214304"/>
    <w:rsid w:val="00214BB1"/>
    <w:rsid w:val="0021536E"/>
    <w:rsid w:val="00215737"/>
    <w:rsid w:val="0021591B"/>
    <w:rsid w:val="00216864"/>
    <w:rsid w:val="00217F54"/>
    <w:rsid w:val="0022039C"/>
    <w:rsid w:val="00220C34"/>
    <w:rsid w:val="0022157D"/>
    <w:rsid w:val="00223A80"/>
    <w:rsid w:val="00224E1B"/>
    <w:rsid w:val="0022685E"/>
    <w:rsid w:val="00227195"/>
    <w:rsid w:val="002317BF"/>
    <w:rsid w:val="00231C19"/>
    <w:rsid w:val="002322E9"/>
    <w:rsid w:val="002324D4"/>
    <w:rsid w:val="00233D79"/>
    <w:rsid w:val="00234672"/>
    <w:rsid w:val="002346F2"/>
    <w:rsid w:val="0023552E"/>
    <w:rsid w:val="00235BA4"/>
    <w:rsid w:val="00235BB3"/>
    <w:rsid w:val="0024183D"/>
    <w:rsid w:val="00244C07"/>
    <w:rsid w:val="002452DD"/>
    <w:rsid w:val="002466E0"/>
    <w:rsid w:val="00246F81"/>
    <w:rsid w:val="0025058D"/>
    <w:rsid w:val="002520DD"/>
    <w:rsid w:val="00252C53"/>
    <w:rsid w:val="00252CDB"/>
    <w:rsid w:val="00257A6E"/>
    <w:rsid w:val="00260EEB"/>
    <w:rsid w:val="00262E9F"/>
    <w:rsid w:val="00265BC9"/>
    <w:rsid w:val="002669C5"/>
    <w:rsid w:val="00266B62"/>
    <w:rsid w:val="00266C6E"/>
    <w:rsid w:val="00267775"/>
    <w:rsid w:val="00270523"/>
    <w:rsid w:val="00270774"/>
    <w:rsid w:val="0027093A"/>
    <w:rsid w:val="00275440"/>
    <w:rsid w:val="0027676C"/>
    <w:rsid w:val="00277035"/>
    <w:rsid w:val="00281F65"/>
    <w:rsid w:val="00282012"/>
    <w:rsid w:val="00282383"/>
    <w:rsid w:val="0028253F"/>
    <w:rsid w:val="00282854"/>
    <w:rsid w:val="00282E2B"/>
    <w:rsid w:val="00282F72"/>
    <w:rsid w:val="00283912"/>
    <w:rsid w:val="00285855"/>
    <w:rsid w:val="00287D7A"/>
    <w:rsid w:val="00287FD3"/>
    <w:rsid w:val="002932B4"/>
    <w:rsid w:val="00293B0C"/>
    <w:rsid w:val="002946F5"/>
    <w:rsid w:val="002A1972"/>
    <w:rsid w:val="002A4205"/>
    <w:rsid w:val="002A60A4"/>
    <w:rsid w:val="002A6765"/>
    <w:rsid w:val="002A6ED6"/>
    <w:rsid w:val="002A70D8"/>
    <w:rsid w:val="002B0E9C"/>
    <w:rsid w:val="002B1A57"/>
    <w:rsid w:val="002B1A7D"/>
    <w:rsid w:val="002B508A"/>
    <w:rsid w:val="002B62FF"/>
    <w:rsid w:val="002C1AE1"/>
    <w:rsid w:val="002C29F1"/>
    <w:rsid w:val="002C3DCF"/>
    <w:rsid w:val="002C61A4"/>
    <w:rsid w:val="002C7B84"/>
    <w:rsid w:val="002D121E"/>
    <w:rsid w:val="002D1B08"/>
    <w:rsid w:val="002D2161"/>
    <w:rsid w:val="002D2EC3"/>
    <w:rsid w:val="002D35B4"/>
    <w:rsid w:val="002D4E41"/>
    <w:rsid w:val="002D6FCE"/>
    <w:rsid w:val="002D7622"/>
    <w:rsid w:val="002D7C9C"/>
    <w:rsid w:val="002D7E91"/>
    <w:rsid w:val="002E1550"/>
    <w:rsid w:val="002E37E6"/>
    <w:rsid w:val="002E74FA"/>
    <w:rsid w:val="002E7EDE"/>
    <w:rsid w:val="002F0B82"/>
    <w:rsid w:val="002F0BB4"/>
    <w:rsid w:val="002F10BA"/>
    <w:rsid w:val="002F1F42"/>
    <w:rsid w:val="002F3151"/>
    <w:rsid w:val="002F3C88"/>
    <w:rsid w:val="00302A7A"/>
    <w:rsid w:val="00302D38"/>
    <w:rsid w:val="0030355C"/>
    <w:rsid w:val="0030407D"/>
    <w:rsid w:val="003055CE"/>
    <w:rsid w:val="00305F0D"/>
    <w:rsid w:val="00306739"/>
    <w:rsid w:val="003075C6"/>
    <w:rsid w:val="0030762B"/>
    <w:rsid w:val="00310857"/>
    <w:rsid w:val="00310C68"/>
    <w:rsid w:val="0031234C"/>
    <w:rsid w:val="00312B13"/>
    <w:rsid w:val="00313988"/>
    <w:rsid w:val="00313CEC"/>
    <w:rsid w:val="00313D52"/>
    <w:rsid w:val="00314426"/>
    <w:rsid w:val="003176C9"/>
    <w:rsid w:val="003203B0"/>
    <w:rsid w:val="00323601"/>
    <w:rsid w:val="00323999"/>
    <w:rsid w:val="00323BF8"/>
    <w:rsid w:val="00324874"/>
    <w:rsid w:val="00325E9E"/>
    <w:rsid w:val="00326E4D"/>
    <w:rsid w:val="00327CDE"/>
    <w:rsid w:val="003310CC"/>
    <w:rsid w:val="003327D6"/>
    <w:rsid w:val="003330B6"/>
    <w:rsid w:val="00333881"/>
    <w:rsid w:val="00333915"/>
    <w:rsid w:val="0033417A"/>
    <w:rsid w:val="00337658"/>
    <w:rsid w:val="00341B78"/>
    <w:rsid w:val="00341DFE"/>
    <w:rsid w:val="003437A2"/>
    <w:rsid w:val="0034548E"/>
    <w:rsid w:val="0034724B"/>
    <w:rsid w:val="0034787B"/>
    <w:rsid w:val="00353EDF"/>
    <w:rsid w:val="003553B5"/>
    <w:rsid w:val="003562FE"/>
    <w:rsid w:val="0036000C"/>
    <w:rsid w:val="00363AB6"/>
    <w:rsid w:val="00363D17"/>
    <w:rsid w:val="003665CA"/>
    <w:rsid w:val="0036686D"/>
    <w:rsid w:val="00366CFE"/>
    <w:rsid w:val="003702D6"/>
    <w:rsid w:val="00370508"/>
    <w:rsid w:val="003705FE"/>
    <w:rsid w:val="003721F4"/>
    <w:rsid w:val="00373D36"/>
    <w:rsid w:val="003741A4"/>
    <w:rsid w:val="00375327"/>
    <w:rsid w:val="00376AE0"/>
    <w:rsid w:val="003771D3"/>
    <w:rsid w:val="00377B5D"/>
    <w:rsid w:val="0038172A"/>
    <w:rsid w:val="00381BCC"/>
    <w:rsid w:val="00381F54"/>
    <w:rsid w:val="00383323"/>
    <w:rsid w:val="003838FC"/>
    <w:rsid w:val="00383DDB"/>
    <w:rsid w:val="003855D9"/>
    <w:rsid w:val="00387530"/>
    <w:rsid w:val="003877AC"/>
    <w:rsid w:val="00387A81"/>
    <w:rsid w:val="00391275"/>
    <w:rsid w:val="00392CDA"/>
    <w:rsid w:val="00393656"/>
    <w:rsid w:val="00395C0D"/>
    <w:rsid w:val="003969D0"/>
    <w:rsid w:val="00397071"/>
    <w:rsid w:val="00397669"/>
    <w:rsid w:val="00397F67"/>
    <w:rsid w:val="003A288F"/>
    <w:rsid w:val="003A3394"/>
    <w:rsid w:val="003A3547"/>
    <w:rsid w:val="003A37B4"/>
    <w:rsid w:val="003A4B78"/>
    <w:rsid w:val="003A5C44"/>
    <w:rsid w:val="003B0E95"/>
    <w:rsid w:val="003B12E1"/>
    <w:rsid w:val="003B1535"/>
    <w:rsid w:val="003B31CF"/>
    <w:rsid w:val="003B588A"/>
    <w:rsid w:val="003B596C"/>
    <w:rsid w:val="003B5EA2"/>
    <w:rsid w:val="003C0940"/>
    <w:rsid w:val="003C54B6"/>
    <w:rsid w:val="003C7E5A"/>
    <w:rsid w:val="003D0024"/>
    <w:rsid w:val="003D0713"/>
    <w:rsid w:val="003D1E34"/>
    <w:rsid w:val="003D3E4C"/>
    <w:rsid w:val="003D524B"/>
    <w:rsid w:val="003D555D"/>
    <w:rsid w:val="003D59C2"/>
    <w:rsid w:val="003D69D9"/>
    <w:rsid w:val="003D6FF8"/>
    <w:rsid w:val="003D72D7"/>
    <w:rsid w:val="003E1AB0"/>
    <w:rsid w:val="003E47CB"/>
    <w:rsid w:val="003E5BE0"/>
    <w:rsid w:val="003E7C3C"/>
    <w:rsid w:val="003F30B7"/>
    <w:rsid w:val="003F449D"/>
    <w:rsid w:val="003F4714"/>
    <w:rsid w:val="003F47F2"/>
    <w:rsid w:val="003F4D69"/>
    <w:rsid w:val="003F4D9D"/>
    <w:rsid w:val="003F6202"/>
    <w:rsid w:val="004001BD"/>
    <w:rsid w:val="00400510"/>
    <w:rsid w:val="00400695"/>
    <w:rsid w:val="00400A21"/>
    <w:rsid w:val="004014DD"/>
    <w:rsid w:val="00401C7B"/>
    <w:rsid w:val="00407069"/>
    <w:rsid w:val="004106BA"/>
    <w:rsid w:val="00410ED4"/>
    <w:rsid w:val="004123E6"/>
    <w:rsid w:val="0041393C"/>
    <w:rsid w:val="00414F35"/>
    <w:rsid w:val="004153EA"/>
    <w:rsid w:val="00415CED"/>
    <w:rsid w:val="00416CDD"/>
    <w:rsid w:val="00416EA2"/>
    <w:rsid w:val="00423C43"/>
    <w:rsid w:val="004259E3"/>
    <w:rsid w:val="00425FF6"/>
    <w:rsid w:val="0042625B"/>
    <w:rsid w:val="00427E08"/>
    <w:rsid w:val="004307C0"/>
    <w:rsid w:val="004354FD"/>
    <w:rsid w:val="00442B79"/>
    <w:rsid w:val="00443291"/>
    <w:rsid w:val="00444906"/>
    <w:rsid w:val="00444979"/>
    <w:rsid w:val="00444E75"/>
    <w:rsid w:val="00445744"/>
    <w:rsid w:val="004501EC"/>
    <w:rsid w:val="00453AA4"/>
    <w:rsid w:val="00454359"/>
    <w:rsid w:val="004545F4"/>
    <w:rsid w:val="00455785"/>
    <w:rsid w:val="0045685B"/>
    <w:rsid w:val="00460C80"/>
    <w:rsid w:val="004632D2"/>
    <w:rsid w:val="00464C0E"/>
    <w:rsid w:val="00466603"/>
    <w:rsid w:val="00466632"/>
    <w:rsid w:val="00467B0C"/>
    <w:rsid w:val="00467CDB"/>
    <w:rsid w:val="00467FCC"/>
    <w:rsid w:val="0047007C"/>
    <w:rsid w:val="00470895"/>
    <w:rsid w:val="00471603"/>
    <w:rsid w:val="00472314"/>
    <w:rsid w:val="00477197"/>
    <w:rsid w:val="004804AC"/>
    <w:rsid w:val="00481CFB"/>
    <w:rsid w:val="0048302B"/>
    <w:rsid w:val="00487437"/>
    <w:rsid w:val="0048795A"/>
    <w:rsid w:val="004904D4"/>
    <w:rsid w:val="004952E3"/>
    <w:rsid w:val="00496073"/>
    <w:rsid w:val="00497891"/>
    <w:rsid w:val="004A463E"/>
    <w:rsid w:val="004A4AB5"/>
    <w:rsid w:val="004A569E"/>
    <w:rsid w:val="004A75FF"/>
    <w:rsid w:val="004B0EEC"/>
    <w:rsid w:val="004B11E9"/>
    <w:rsid w:val="004B1C98"/>
    <w:rsid w:val="004B22FC"/>
    <w:rsid w:val="004B747B"/>
    <w:rsid w:val="004C050C"/>
    <w:rsid w:val="004C0E9C"/>
    <w:rsid w:val="004C23F0"/>
    <w:rsid w:val="004C486D"/>
    <w:rsid w:val="004C5E51"/>
    <w:rsid w:val="004C795F"/>
    <w:rsid w:val="004D0067"/>
    <w:rsid w:val="004D0AAF"/>
    <w:rsid w:val="004D2D8D"/>
    <w:rsid w:val="004D2EF1"/>
    <w:rsid w:val="004D3841"/>
    <w:rsid w:val="004D4210"/>
    <w:rsid w:val="004D4218"/>
    <w:rsid w:val="004D5341"/>
    <w:rsid w:val="004D596D"/>
    <w:rsid w:val="004D5F81"/>
    <w:rsid w:val="004E150F"/>
    <w:rsid w:val="004E2F2A"/>
    <w:rsid w:val="004E3100"/>
    <w:rsid w:val="004E51BD"/>
    <w:rsid w:val="004E64E2"/>
    <w:rsid w:val="004F00C2"/>
    <w:rsid w:val="004F1C65"/>
    <w:rsid w:val="004F25A9"/>
    <w:rsid w:val="004F3D63"/>
    <w:rsid w:val="004F430C"/>
    <w:rsid w:val="004F4FA4"/>
    <w:rsid w:val="004F77B4"/>
    <w:rsid w:val="00501C6A"/>
    <w:rsid w:val="00502656"/>
    <w:rsid w:val="00504F5F"/>
    <w:rsid w:val="0050520C"/>
    <w:rsid w:val="0050523D"/>
    <w:rsid w:val="00510940"/>
    <w:rsid w:val="00510AB3"/>
    <w:rsid w:val="00510B7F"/>
    <w:rsid w:val="00510BCA"/>
    <w:rsid w:val="00511DF4"/>
    <w:rsid w:val="00513F38"/>
    <w:rsid w:val="0051620E"/>
    <w:rsid w:val="00521268"/>
    <w:rsid w:val="00521F7F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1859"/>
    <w:rsid w:val="00534CB5"/>
    <w:rsid w:val="005352C1"/>
    <w:rsid w:val="0053647C"/>
    <w:rsid w:val="00536FE2"/>
    <w:rsid w:val="00542C84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660C"/>
    <w:rsid w:val="005574AA"/>
    <w:rsid w:val="00560014"/>
    <w:rsid w:val="0056120B"/>
    <w:rsid w:val="00564F58"/>
    <w:rsid w:val="00565080"/>
    <w:rsid w:val="00566303"/>
    <w:rsid w:val="005663AA"/>
    <w:rsid w:val="00566433"/>
    <w:rsid w:val="0056720F"/>
    <w:rsid w:val="00567508"/>
    <w:rsid w:val="0056796A"/>
    <w:rsid w:val="0057038F"/>
    <w:rsid w:val="00570463"/>
    <w:rsid w:val="00572121"/>
    <w:rsid w:val="005735C2"/>
    <w:rsid w:val="005754EB"/>
    <w:rsid w:val="00575E30"/>
    <w:rsid w:val="00576121"/>
    <w:rsid w:val="00576EC0"/>
    <w:rsid w:val="005775AA"/>
    <w:rsid w:val="00583447"/>
    <w:rsid w:val="005845FB"/>
    <w:rsid w:val="00585D78"/>
    <w:rsid w:val="005876DF"/>
    <w:rsid w:val="0059065B"/>
    <w:rsid w:val="00591499"/>
    <w:rsid w:val="0059257C"/>
    <w:rsid w:val="0059449F"/>
    <w:rsid w:val="00594B72"/>
    <w:rsid w:val="00594FF3"/>
    <w:rsid w:val="00595471"/>
    <w:rsid w:val="00595A88"/>
    <w:rsid w:val="00597CE0"/>
    <w:rsid w:val="005A0CFC"/>
    <w:rsid w:val="005A267C"/>
    <w:rsid w:val="005A7068"/>
    <w:rsid w:val="005B1AFF"/>
    <w:rsid w:val="005B1BFA"/>
    <w:rsid w:val="005B33FA"/>
    <w:rsid w:val="005B3607"/>
    <w:rsid w:val="005B3DD0"/>
    <w:rsid w:val="005B58AA"/>
    <w:rsid w:val="005B610A"/>
    <w:rsid w:val="005C201C"/>
    <w:rsid w:val="005C2050"/>
    <w:rsid w:val="005C35D8"/>
    <w:rsid w:val="005C58A8"/>
    <w:rsid w:val="005C5EC0"/>
    <w:rsid w:val="005C6A22"/>
    <w:rsid w:val="005C7402"/>
    <w:rsid w:val="005C7AF3"/>
    <w:rsid w:val="005C7CC5"/>
    <w:rsid w:val="005D10FF"/>
    <w:rsid w:val="005D1990"/>
    <w:rsid w:val="005D51D2"/>
    <w:rsid w:val="005D57BB"/>
    <w:rsid w:val="005D5878"/>
    <w:rsid w:val="005D7456"/>
    <w:rsid w:val="005E18B3"/>
    <w:rsid w:val="005E5AED"/>
    <w:rsid w:val="005E7CEC"/>
    <w:rsid w:val="005E7ED3"/>
    <w:rsid w:val="005F1363"/>
    <w:rsid w:val="005F19BE"/>
    <w:rsid w:val="005F4ABD"/>
    <w:rsid w:val="005F57AE"/>
    <w:rsid w:val="005F5FCF"/>
    <w:rsid w:val="006011AA"/>
    <w:rsid w:val="00601FF4"/>
    <w:rsid w:val="00603BB3"/>
    <w:rsid w:val="00603ECE"/>
    <w:rsid w:val="00605424"/>
    <w:rsid w:val="00607F27"/>
    <w:rsid w:val="00610E8D"/>
    <w:rsid w:val="006113ED"/>
    <w:rsid w:val="00611DB3"/>
    <w:rsid w:val="00612EEB"/>
    <w:rsid w:val="00613D35"/>
    <w:rsid w:val="00614476"/>
    <w:rsid w:val="00614589"/>
    <w:rsid w:val="0061703A"/>
    <w:rsid w:val="00617810"/>
    <w:rsid w:val="00624136"/>
    <w:rsid w:val="0062496B"/>
    <w:rsid w:val="0062520C"/>
    <w:rsid w:val="00625E10"/>
    <w:rsid w:val="0062705F"/>
    <w:rsid w:val="006311AA"/>
    <w:rsid w:val="006311C6"/>
    <w:rsid w:val="00632435"/>
    <w:rsid w:val="00633F5C"/>
    <w:rsid w:val="00634558"/>
    <w:rsid w:val="00635C5A"/>
    <w:rsid w:val="0064048A"/>
    <w:rsid w:val="00643F52"/>
    <w:rsid w:val="00644B47"/>
    <w:rsid w:val="0064565D"/>
    <w:rsid w:val="00646572"/>
    <w:rsid w:val="00646DBD"/>
    <w:rsid w:val="00650B97"/>
    <w:rsid w:val="00651B2E"/>
    <w:rsid w:val="00652BEC"/>
    <w:rsid w:val="00653C67"/>
    <w:rsid w:val="0065414B"/>
    <w:rsid w:val="006606DC"/>
    <w:rsid w:val="0066100B"/>
    <w:rsid w:val="00661E46"/>
    <w:rsid w:val="00662D33"/>
    <w:rsid w:val="00663C04"/>
    <w:rsid w:val="00664083"/>
    <w:rsid w:val="006647C4"/>
    <w:rsid w:val="006647D6"/>
    <w:rsid w:val="006654AF"/>
    <w:rsid w:val="00666B97"/>
    <w:rsid w:val="00666E39"/>
    <w:rsid w:val="006710DC"/>
    <w:rsid w:val="006719D3"/>
    <w:rsid w:val="00671AF8"/>
    <w:rsid w:val="00671BC2"/>
    <w:rsid w:val="006729AF"/>
    <w:rsid w:val="00674982"/>
    <w:rsid w:val="00674D39"/>
    <w:rsid w:val="0067588F"/>
    <w:rsid w:val="00675926"/>
    <w:rsid w:val="00675E6E"/>
    <w:rsid w:val="00676F64"/>
    <w:rsid w:val="0067735F"/>
    <w:rsid w:val="00680169"/>
    <w:rsid w:val="00680E97"/>
    <w:rsid w:val="006815DA"/>
    <w:rsid w:val="00681E4F"/>
    <w:rsid w:val="00684F59"/>
    <w:rsid w:val="006860C0"/>
    <w:rsid w:val="006917EA"/>
    <w:rsid w:val="00692BF9"/>
    <w:rsid w:val="00694F5B"/>
    <w:rsid w:val="00696EDF"/>
    <w:rsid w:val="00697CC3"/>
    <w:rsid w:val="006A0CBC"/>
    <w:rsid w:val="006A2DEB"/>
    <w:rsid w:val="006A5030"/>
    <w:rsid w:val="006A5935"/>
    <w:rsid w:val="006A7F21"/>
    <w:rsid w:val="006A7FA2"/>
    <w:rsid w:val="006B0968"/>
    <w:rsid w:val="006B186F"/>
    <w:rsid w:val="006B4382"/>
    <w:rsid w:val="006B6A66"/>
    <w:rsid w:val="006C5283"/>
    <w:rsid w:val="006C6823"/>
    <w:rsid w:val="006C6AB9"/>
    <w:rsid w:val="006C7FC6"/>
    <w:rsid w:val="006D015C"/>
    <w:rsid w:val="006D041B"/>
    <w:rsid w:val="006D3D60"/>
    <w:rsid w:val="006D482C"/>
    <w:rsid w:val="006D511A"/>
    <w:rsid w:val="006D5365"/>
    <w:rsid w:val="006D5E0C"/>
    <w:rsid w:val="006E1830"/>
    <w:rsid w:val="006E2000"/>
    <w:rsid w:val="006E3DE3"/>
    <w:rsid w:val="006E3E89"/>
    <w:rsid w:val="006E4BBD"/>
    <w:rsid w:val="006E5100"/>
    <w:rsid w:val="006E6F9F"/>
    <w:rsid w:val="006E725F"/>
    <w:rsid w:val="006E7D2F"/>
    <w:rsid w:val="006F061C"/>
    <w:rsid w:val="006F1A86"/>
    <w:rsid w:val="006F1D74"/>
    <w:rsid w:val="006F661A"/>
    <w:rsid w:val="006F6FA6"/>
    <w:rsid w:val="00700A41"/>
    <w:rsid w:val="00701156"/>
    <w:rsid w:val="0070466C"/>
    <w:rsid w:val="007062CB"/>
    <w:rsid w:val="00706C81"/>
    <w:rsid w:val="00710AFA"/>
    <w:rsid w:val="00710B06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25907"/>
    <w:rsid w:val="00727CAE"/>
    <w:rsid w:val="00730929"/>
    <w:rsid w:val="00730FA3"/>
    <w:rsid w:val="007315B5"/>
    <w:rsid w:val="00732B10"/>
    <w:rsid w:val="00734499"/>
    <w:rsid w:val="00734993"/>
    <w:rsid w:val="00734BC1"/>
    <w:rsid w:val="00734C12"/>
    <w:rsid w:val="0073601E"/>
    <w:rsid w:val="00737613"/>
    <w:rsid w:val="00742282"/>
    <w:rsid w:val="0074476E"/>
    <w:rsid w:val="0074498D"/>
    <w:rsid w:val="00744D4C"/>
    <w:rsid w:val="007459B3"/>
    <w:rsid w:val="00746474"/>
    <w:rsid w:val="00746666"/>
    <w:rsid w:val="00746837"/>
    <w:rsid w:val="0074783B"/>
    <w:rsid w:val="007479CB"/>
    <w:rsid w:val="0075001A"/>
    <w:rsid w:val="00751986"/>
    <w:rsid w:val="00752D1E"/>
    <w:rsid w:val="0075345D"/>
    <w:rsid w:val="00753EE9"/>
    <w:rsid w:val="00755841"/>
    <w:rsid w:val="007568B8"/>
    <w:rsid w:val="00757BBF"/>
    <w:rsid w:val="00760214"/>
    <w:rsid w:val="00761C2E"/>
    <w:rsid w:val="00761C9D"/>
    <w:rsid w:val="00764694"/>
    <w:rsid w:val="0077240B"/>
    <w:rsid w:val="00777877"/>
    <w:rsid w:val="00780205"/>
    <w:rsid w:val="00781A44"/>
    <w:rsid w:val="00781BFA"/>
    <w:rsid w:val="00782B82"/>
    <w:rsid w:val="00782EA3"/>
    <w:rsid w:val="00783A65"/>
    <w:rsid w:val="00786C42"/>
    <w:rsid w:val="00786E28"/>
    <w:rsid w:val="00786F9D"/>
    <w:rsid w:val="00790D95"/>
    <w:rsid w:val="00793953"/>
    <w:rsid w:val="00793BBF"/>
    <w:rsid w:val="00794457"/>
    <w:rsid w:val="00795AA3"/>
    <w:rsid w:val="00796B73"/>
    <w:rsid w:val="00796D87"/>
    <w:rsid w:val="00796FC5"/>
    <w:rsid w:val="007A0601"/>
    <w:rsid w:val="007A1968"/>
    <w:rsid w:val="007A4B05"/>
    <w:rsid w:val="007A5604"/>
    <w:rsid w:val="007A5A77"/>
    <w:rsid w:val="007A6D94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C77FA"/>
    <w:rsid w:val="007D0735"/>
    <w:rsid w:val="007E00B3"/>
    <w:rsid w:val="007E04B3"/>
    <w:rsid w:val="007E35CA"/>
    <w:rsid w:val="007E44A5"/>
    <w:rsid w:val="007E4FBE"/>
    <w:rsid w:val="007E7D3F"/>
    <w:rsid w:val="007F0610"/>
    <w:rsid w:val="007F1285"/>
    <w:rsid w:val="007F3164"/>
    <w:rsid w:val="007F3327"/>
    <w:rsid w:val="007F7CE7"/>
    <w:rsid w:val="0080088E"/>
    <w:rsid w:val="00801F7B"/>
    <w:rsid w:val="00803412"/>
    <w:rsid w:val="0080479D"/>
    <w:rsid w:val="008049AC"/>
    <w:rsid w:val="00806210"/>
    <w:rsid w:val="0080683E"/>
    <w:rsid w:val="008116C9"/>
    <w:rsid w:val="0081307C"/>
    <w:rsid w:val="00814419"/>
    <w:rsid w:val="00814D15"/>
    <w:rsid w:val="00815FF0"/>
    <w:rsid w:val="00816EA6"/>
    <w:rsid w:val="00820092"/>
    <w:rsid w:val="00820BB5"/>
    <w:rsid w:val="00821D51"/>
    <w:rsid w:val="00823C2A"/>
    <w:rsid w:val="00825321"/>
    <w:rsid w:val="00826C3D"/>
    <w:rsid w:val="00827D0E"/>
    <w:rsid w:val="00827DD9"/>
    <w:rsid w:val="0083306D"/>
    <w:rsid w:val="008343DB"/>
    <w:rsid w:val="0083483E"/>
    <w:rsid w:val="00835F1C"/>
    <w:rsid w:val="00836855"/>
    <w:rsid w:val="00837AD8"/>
    <w:rsid w:val="00840395"/>
    <w:rsid w:val="00843197"/>
    <w:rsid w:val="0084437F"/>
    <w:rsid w:val="00844F0B"/>
    <w:rsid w:val="00845145"/>
    <w:rsid w:val="00845E34"/>
    <w:rsid w:val="00846E71"/>
    <w:rsid w:val="00853A46"/>
    <w:rsid w:val="00854271"/>
    <w:rsid w:val="008543E4"/>
    <w:rsid w:val="0085626C"/>
    <w:rsid w:val="00856BB1"/>
    <w:rsid w:val="00856CFA"/>
    <w:rsid w:val="008710F0"/>
    <w:rsid w:val="00871714"/>
    <w:rsid w:val="00872A03"/>
    <w:rsid w:val="00873022"/>
    <w:rsid w:val="00873290"/>
    <w:rsid w:val="00873F46"/>
    <w:rsid w:val="00873F91"/>
    <w:rsid w:val="008749E7"/>
    <w:rsid w:val="00875671"/>
    <w:rsid w:val="00875E75"/>
    <w:rsid w:val="0087663E"/>
    <w:rsid w:val="008769C7"/>
    <w:rsid w:val="00876F4D"/>
    <w:rsid w:val="00877D63"/>
    <w:rsid w:val="0088430B"/>
    <w:rsid w:val="00884F0D"/>
    <w:rsid w:val="00885E6A"/>
    <w:rsid w:val="008935FF"/>
    <w:rsid w:val="00894F06"/>
    <w:rsid w:val="00896307"/>
    <w:rsid w:val="008A0FD5"/>
    <w:rsid w:val="008A18B8"/>
    <w:rsid w:val="008A3209"/>
    <w:rsid w:val="008A32B6"/>
    <w:rsid w:val="008A3F0F"/>
    <w:rsid w:val="008A6932"/>
    <w:rsid w:val="008A6BD8"/>
    <w:rsid w:val="008A6C3F"/>
    <w:rsid w:val="008A7845"/>
    <w:rsid w:val="008B368F"/>
    <w:rsid w:val="008B7458"/>
    <w:rsid w:val="008B7E2A"/>
    <w:rsid w:val="008C038F"/>
    <w:rsid w:val="008C1609"/>
    <w:rsid w:val="008C213B"/>
    <w:rsid w:val="008C2997"/>
    <w:rsid w:val="008C32B7"/>
    <w:rsid w:val="008C33F9"/>
    <w:rsid w:val="008C3BAD"/>
    <w:rsid w:val="008C4C93"/>
    <w:rsid w:val="008C5472"/>
    <w:rsid w:val="008C55D2"/>
    <w:rsid w:val="008C5731"/>
    <w:rsid w:val="008C58D7"/>
    <w:rsid w:val="008C685D"/>
    <w:rsid w:val="008C7729"/>
    <w:rsid w:val="008D106C"/>
    <w:rsid w:val="008D286B"/>
    <w:rsid w:val="008D2BF2"/>
    <w:rsid w:val="008D430C"/>
    <w:rsid w:val="008D793F"/>
    <w:rsid w:val="008E32E8"/>
    <w:rsid w:val="008E339E"/>
    <w:rsid w:val="008E5F13"/>
    <w:rsid w:val="008E6F0D"/>
    <w:rsid w:val="008E7A10"/>
    <w:rsid w:val="008F1192"/>
    <w:rsid w:val="008F16A4"/>
    <w:rsid w:val="008F216C"/>
    <w:rsid w:val="008F4009"/>
    <w:rsid w:val="008F56A0"/>
    <w:rsid w:val="008F78CB"/>
    <w:rsid w:val="008F7A26"/>
    <w:rsid w:val="00900651"/>
    <w:rsid w:val="00903E10"/>
    <w:rsid w:val="00904E26"/>
    <w:rsid w:val="00904F49"/>
    <w:rsid w:val="00906E5F"/>
    <w:rsid w:val="00910881"/>
    <w:rsid w:val="00910E34"/>
    <w:rsid w:val="00913AE4"/>
    <w:rsid w:val="00915A04"/>
    <w:rsid w:val="00915B5B"/>
    <w:rsid w:val="00916752"/>
    <w:rsid w:val="0091740B"/>
    <w:rsid w:val="00920BBB"/>
    <w:rsid w:val="00920F15"/>
    <w:rsid w:val="00921030"/>
    <w:rsid w:val="0092204B"/>
    <w:rsid w:val="00923191"/>
    <w:rsid w:val="0092465C"/>
    <w:rsid w:val="00924F4C"/>
    <w:rsid w:val="00925EF9"/>
    <w:rsid w:val="009273FF"/>
    <w:rsid w:val="00927BF1"/>
    <w:rsid w:val="00930298"/>
    <w:rsid w:val="009303F8"/>
    <w:rsid w:val="0093041D"/>
    <w:rsid w:val="00932142"/>
    <w:rsid w:val="00933427"/>
    <w:rsid w:val="00933DE1"/>
    <w:rsid w:val="00934A15"/>
    <w:rsid w:val="00934DA7"/>
    <w:rsid w:val="00935AA7"/>
    <w:rsid w:val="0094327D"/>
    <w:rsid w:val="00946159"/>
    <w:rsid w:val="00946F90"/>
    <w:rsid w:val="00951F2B"/>
    <w:rsid w:val="009523BA"/>
    <w:rsid w:val="0095273F"/>
    <w:rsid w:val="00953AFA"/>
    <w:rsid w:val="0095637A"/>
    <w:rsid w:val="009571A5"/>
    <w:rsid w:val="00957B72"/>
    <w:rsid w:val="00960358"/>
    <w:rsid w:val="00965F57"/>
    <w:rsid w:val="009661BA"/>
    <w:rsid w:val="00966EC6"/>
    <w:rsid w:val="00970C7A"/>
    <w:rsid w:val="0097105E"/>
    <w:rsid w:val="0097455C"/>
    <w:rsid w:val="00974804"/>
    <w:rsid w:val="0097628A"/>
    <w:rsid w:val="0097688B"/>
    <w:rsid w:val="00977F57"/>
    <w:rsid w:val="00980DAC"/>
    <w:rsid w:val="0098118A"/>
    <w:rsid w:val="009833F2"/>
    <w:rsid w:val="00983A76"/>
    <w:rsid w:val="00985058"/>
    <w:rsid w:val="009868C9"/>
    <w:rsid w:val="00986B94"/>
    <w:rsid w:val="00986FAE"/>
    <w:rsid w:val="00990691"/>
    <w:rsid w:val="00990A31"/>
    <w:rsid w:val="00990D48"/>
    <w:rsid w:val="0099145A"/>
    <w:rsid w:val="009933B0"/>
    <w:rsid w:val="0099433B"/>
    <w:rsid w:val="009948A0"/>
    <w:rsid w:val="00995028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34D6"/>
    <w:rsid w:val="009C480F"/>
    <w:rsid w:val="009C56E1"/>
    <w:rsid w:val="009C7152"/>
    <w:rsid w:val="009D1154"/>
    <w:rsid w:val="009D238E"/>
    <w:rsid w:val="009D474F"/>
    <w:rsid w:val="009D5C16"/>
    <w:rsid w:val="009E100B"/>
    <w:rsid w:val="009E3FF4"/>
    <w:rsid w:val="009E4054"/>
    <w:rsid w:val="009E47A6"/>
    <w:rsid w:val="009E666C"/>
    <w:rsid w:val="009F0278"/>
    <w:rsid w:val="009F23E0"/>
    <w:rsid w:val="009F4B93"/>
    <w:rsid w:val="009F4C7D"/>
    <w:rsid w:val="009F6B66"/>
    <w:rsid w:val="009F72A7"/>
    <w:rsid w:val="009F7EA4"/>
    <w:rsid w:val="00A041FF"/>
    <w:rsid w:val="00A05D97"/>
    <w:rsid w:val="00A05ED0"/>
    <w:rsid w:val="00A0612A"/>
    <w:rsid w:val="00A069EB"/>
    <w:rsid w:val="00A06E41"/>
    <w:rsid w:val="00A07895"/>
    <w:rsid w:val="00A1034C"/>
    <w:rsid w:val="00A10CD6"/>
    <w:rsid w:val="00A14CB4"/>
    <w:rsid w:val="00A153DB"/>
    <w:rsid w:val="00A20BA1"/>
    <w:rsid w:val="00A24918"/>
    <w:rsid w:val="00A25A8D"/>
    <w:rsid w:val="00A262AB"/>
    <w:rsid w:val="00A26379"/>
    <w:rsid w:val="00A315EA"/>
    <w:rsid w:val="00A328DE"/>
    <w:rsid w:val="00A363A9"/>
    <w:rsid w:val="00A40425"/>
    <w:rsid w:val="00A43ED1"/>
    <w:rsid w:val="00A44674"/>
    <w:rsid w:val="00A45EED"/>
    <w:rsid w:val="00A46149"/>
    <w:rsid w:val="00A466C3"/>
    <w:rsid w:val="00A47C69"/>
    <w:rsid w:val="00A50F47"/>
    <w:rsid w:val="00A517FB"/>
    <w:rsid w:val="00A54BBC"/>
    <w:rsid w:val="00A56222"/>
    <w:rsid w:val="00A602FA"/>
    <w:rsid w:val="00A63F3C"/>
    <w:rsid w:val="00A65BA8"/>
    <w:rsid w:val="00A710C7"/>
    <w:rsid w:val="00A72B66"/>
    <w:rsid w:val="00A7395B"/>
    <w:rsid w:val="00A7418B"/>
    <w:rsid w:val="00A75039"/>
    <w:rsid w:val="00A8138F"/>
    <w:rsid w:val="00A8149C"/>
    <w:rsid w:val="00A82EF9"/>
    <w:rsid w:val="00A848E1"/>
    <w:rsid w:val="00A859C7"/>
    <w:rsid w:val="00A87F1A"/>
    <w:rsid w:val="00A936BD"/>
    <w:rsid w:val="00A940D0"/>
    <w:rsid w:val="00A94FBB"/>
    <w:rsid w:val="00A951D8"/>
    <w:rsid w:val="00A95C1A"/>
    <w:rsid w:val="00A96481"/>
    <w:rsid w:val="00A97360"/>
    <w:rsid w:val="00AA0774"/>
    <w:rsid w:val="00AA0C00"/>
    <w:rsid w:val="00AA0EB8"/>
    <w:rsid w:val="00AA1340"/>
    <w:rsid w:val="00AA156B"/>
    <w:rsid w:val="00AA2990"/>
    <w:rsid w:val="00AA3CAC"/>
    <w:rsid w:val="00AA473C"/>
    <w:rsid w:val="00AA522F"/>
    <w:rsid w:val="00AA6980"/>
    <w:rsid w:val="00AB02DF"/>
    <w:rsid w:val="00AB1AF8"/>
    <w:rsid w:val="00AB24C7"/>
    <w:rsid w:val="00AB2689"/>
    <w:rsid w:val="00AB286D"/>
    <w:rsid w:val="00AB3589"/>
    <w:rsid w:val="00AB3AD1"/>
    <w:rsid w:val="00AB4135"/>
    <w:rsid w:val="00AC4022"/>
    <w:rsid w:val="00AC470F"/>
    <w:rsid w:val="00AC6E64"/>
    <w:rsid w:val="00AC7302"/>
    <w:rsid w:val="00AD0592"/>
    <w:rsid w:val="00AD2E97"/>
    <w:rsid w:val="00AD3B90"/>
    <w:rsid w:val="00AD3D46"/>
    <w:rsid w:val="00AD5C06"/>
    <w:rsid w:val="00AD614D"/>
    <w:rsid w:val="00AD6B45"/>
    <w:rsid w:val="00AE0379"/>
    <w:rsid w:val="00AE19CE"/>
    <w:rsid w:val="00AE2F34"/>
    <w:rsid w:val="00AE3036"/>
    <w:rsid w:val="00AE34AE"/>
    <w:rsid w:val="00AE66D5"/>
    <w:rsid w:val="00AE7A15"/>
    <w:rsid w:val="00AF07FE"/>
    <w:rsid w:val="00AF12CE"/>
    <w:rsid w:val="00AF2525"/>
    <w:rsid w:val="00AF3D82"/>
    <w:rsid w:val="00AF43AC"/>
    <w:rsid w:val="00AF48EC"/>
    <w:rsid w:val="00AF5C61"/>
    <w:rsid w:val="00AF6B93"/>
    <w:rsid w:val="00AF70BC"/>
    <w:rsid w:val="00B00C95"/>
    <w:rsid w:val="00B01567"/>
    <w:rsid w:val="00B016AB"/>
    <w:rsid w:val="00B03FD8"/>
    <w:rsid w:val="00B046CC"/>
    <w:rsid w:val="00B0474A"/>
    <w:rsid w:val="00B07656"/>
    <w:rsid w:val="00B079DA"/>
    <w:rsid w:val="00B07DCD"/>
    <w:rsid w:val="00B11AE5"/>
    <w:rsid w:val="00B1318A"/>
    <w:rsid w:val="00B13B41"/>
    <w:rsid w:val="00B166C3"/>
    <w:rsid w:val="00B204CD"/>
    <w:rsid w:val="00B21666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36ED"/>
    <w:rsid w:val="00B55334"/>
    <w:rsid w:val="00B56F2C"/>
    <w:rsid w:val="00B61CD0"/>
    <w:rsid w:val="00B62A44"/>
    <w:rsid w:val="00B65129"/>
    <w:rsid w:val="00B66C51"/>
    <w:rsid w:val="00B7476F"/>
    <w:rsid w:val="00B7614A"/>
    <w:rsid w:val="00B76B0E"/>
    <w:rsid w:val="00B823DE"/>
    <w:rsid w:val="00B843D4"/>
    <w:rsid w:val="00B862A2"/>
    <w:rsid w:val="00B864B6"/>
    <w:rsid w:val="00B87099"/>
    <w:rsid w:val="00B87223"/>
    <w:rsid w:val="00B90EBA"/>
    <w:rsid w:val="00B92A25"/>
    <w:rsid w:val="00B9379D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B5267"/>
    <w:rsid w:val="00BC06C1"/>
    <w:rsid w:val="00BC1163"/>
    <w:rsid w:val="00BC1C25"/>
    <w:rsid w:val="00BC1F64"/>
    <w:rsid w:val="00BC2016"/>
    <w:rsid w:val="00BC2BDF"/>
    <w:rsid w:val="00BC5328"/>
    <w:rsid w:val="00BC698B"/>
    <w:rsid w:val="00BC76EB"/>
    <w:rsid w:val="00BD0123"/>
    <w:rsid w:val="00BD12AF"/>
    <w:rsid w:val="00BD3C52"/>
    <w:rsid w:val="00BD68F6"/>
    <w:rsid w:val="00BD6A39"/>
    <w:rsid w:val="00BD7A4C"/>
    <w:rsid w:val="00BE1F5A"/>
    <w:rsid w:val="00BE2C7D"/>
    <w:rsid w:val="00BE4534"/>
    <w:rsid w:val="00BE457A"/>
    <w:rsid w:val="00BE4725"/>
    <w:rsid w:val="00BE4B4A"/>
    <w:rsid w:val="00BF146A"/>
    <w:rsid w:val="00BF1D9B"/>
    <w:rsid w:val="00BF22D6"/>
    <w:rsid w:val="00BF397C"/>
    <w:rsid w:val="00BF5E50"/>
    <w:rsid w:val="00C001B7"/>
    <w:rsid w:val="00C00F34"/>
    <w:rsid w:val="00C022C7"/>
    <w:rsid w:val="00C0297E"/>
    <w:rsid w:val="00C03792"/>
    <w:rsid w:val="00C03CD9"/>
    <w:rsid w:val="00C044B4"/>
    <w:rsid w:val="00C05467"/>
    <w:rsid w:val="00C0612C"/>
    <w:rsid w:val="00C1133D"/>
    <w:rsid w:val="00C11D80"/>
    <w:rsid w:val="00C120B7"/>
    <w:rsid w:val="00C12E37"/>
    <w:rsid w:val="00C135BE"/>
    <w:rsid w:val="00C1410B"/>
    <w:rsid w:val="00C15FAA"/>
    <w:rsid w:val="00C1683D"/>
    <w:rsid w:val="00C17940"/>
    <w:rsid w:val="00C20389"/>
    <w:rsid w:val="00C21697"/>
    <w:rsid w:val="00C26296"/>
    <w:rsid w:val="00C270BD"/>
    <w:rsid w:val="00C31DB2"/>
    <w:rsid w:val="00C32AD9"/>
    <w:rsid w:val="00C3395A"/>
    <w:rsid w:val="00C34EBE"/>
    <w:rsid w:val="00C34FBE"/>
    <w:rsid w:val="00C35C14"/>
    <w:rsid w:val="00C35C54"/>
    <w:rsid w:val="00C36287"/>
    <w:rsid w:val="00C36FCB"/>
    <w:rsid w:val="00C371F9"/>
    <w:rsid w:val="00C40104"/>
    <w:rsid w:val="00C413DF"/>
    <w:rsid w:val="00C43F6D"/>
    <w:rsid w:val="00C44660"/>
    <w:rsid w:val="00C462A1"/>
    <w:rsid w:val="00C467F2"/>
    <w:rsid w:val="00C47711"/>
    <w:rsid w:val="00C52A34"/>
    <w:rsid w:val="00C52A6F"/>
    <w:rsid w:val="00C5371F"/>
    <w:rsid w:val="00C537D8"/>
    <w:rsid w:val="00C5470D"/>
    <w:rsid w:val="00C54A64"/>
    <w:rsid w:val="00C5551C"/>
    <w:rsid w:val="00C571AB"/>
    <w:rsid w:val="00C62756"/>
    <w:rsid w:val="00C6387C"/>
    <w:rsid w:val="00C65A7C"/>
    <w:rsid w:val="00C6735B"/>
    <w:rsid w:val="00C7199F"/>
    <w:rsid w:val="00C71AF9"/>
    <w:rsid w:val="00C7592B"/>
    <w:rsid w:val="00C75E93"/>
    <w:rsid w:val="00C76581"/>
    <w:rsid w:val="00C82A7C"/>
    <w:rsid w:val="00C82A80"/>
    <w:rsid w:val="00C83D99"/>
    <w:rsid w:val="00C83F9E"/>
    <w:rsid w:val="00C84AF6"/>
    <w:rsid w:val="00C85FDB"/>
    <w:rsid w:val="00C90714"/>
    <w:rsid w:val="00C9140B"/>
    <w:rsid w:val="00C9150D"/>
    <w:rsid w:val="00C91F2A"/>
    <w:rsid w:val="00C92E99"/>
    <w:rsid w:val="00C9338A"/>
    <w:rsid w:val="00C950AE"/>
    <w:rsid w:val="00C96791"/>
    <w:rsid w:val="00CA04BD"/>
    <w:rsid w:val="00CA085B"/>
    <w:rsid w:val="00CA16C8"/>
    <w:rsid w:val="00CA2B4E"/>
    <w:rsid w:val="00CA3A8B"/>
    <w:rsid w:val="00CA5977"/>
    <w:rsid w:val="00CA5ECE"/>
    <w:rsid w:val="00CA6839"/>
    <w:rsid w:val="00CA6EC9"/>
    <w:rsid w:val="00CA7E23"/>
    <w:rsid w:val="00CB0587"/>
    <w:rsid w:val="00CB1B0A"/>
    <w:rsid w:val="00CB2E54"/>
    <w:rsid w:val="00CB3C32"/>
    <w:rsid w:val="00CB4823"/>
    <w:rsid w:val="00CB49D1"/>
    <w:rsid w:val="00CB5821"/>
    <w:rsid w:val="00CB7B3E"/>
    <w:rsid w:val="00CC15B1"/>
    <w:rsid w:val="00CC23AA"/>
    <w:rsid w:val="00CC2EFF"/>
    <w:rsid w:val="00CC2F48"/>
    <w:rsid w:val="00CC7980"/>
    <w:rsid w:val="00CD18D2"/>
    <w:rsid w:val="00CD2E61"/>
    <w:rsid w:val="00CD38DA"/>
    <w:rsid w:val="00CD7C52"/>
    <w:rsid w:val="00CE12F7"/>
    <w:rsid w:val="00CE226F"/>
    <w:rsid w:val="00CE4695"/>
    <w:rsid w:val="00CE76BB"/>
    <w:rsid w:val="00CF1869"/>
    <w:rsid w:val="00CF22D4"/>
    <w:rsid w:val="00CF38EA"/>
    <w:rsid w:val="00CF3E22"/>
    <w:rsid w:val="00CF4C88"/>
    <w:rsid w:val="00CF61F5"/>
    <w:rsid w:val="00CF6B5F"/>
    <w:rsid w:val="00D00707"/>
    <w:rsid w:val="00D010DC"/>
    <w:rsid w:val="00D037E7"/>
    <w:rsid w:val="00D038BD"/>
    <w:rsid w:val="00D069C3"/>
    <w:rsid w:val="00D103E0"/>
    <w:rsid w:val="00D12982"/>
    <w:rsid w:val="00D136C5"/>
    <w:rsid w:val="00D143A4"/>
    <w:rsid w:val="00D154DF"/>
    <w:rsid w:val="00D163B9"/>
    <w:rsid w:val="00D209A8"/>
    <w:rsid w:val="00D20A5B"/>
    <w:rsid w:val="00D20B98"/>
    <w:rsid w:val="00D23939"/>
    <w:rsid w:val="00D23DC2"/>
    <w:rsid w:val="00D24D47"/>
    <w:rsid w:val="00D257F4"/>
    <w:rsid w:val="00D27734"/>
    <w:rsid w:val="00D32182"/>
    <w:rsid w:val="00D32E1E"/>
    <w:rsid w:val="00D349FD"/>
    <w:rsid w:val="00D34D49"/>
    <w:rsid w:val="00D3617E"/>
    <w:rsid w:val="00D37FCA"/>
    <w:rsid w:val="00D40C20"/>
    <w:rsid w:val="00D4152F"/>
    <w:rsid w:val="00D418F5"/>
    <w:rsid w:val="00D42613"/>
    <w:rsid w:val="00D440B0"/>
    <w:rsid w:val="00D4411A"/>
    <w:rsid w:val="00D44209"/>
    <w:rsid w:val="00D47D8E"/>
    <w:rsid w:val="00D516C0"/>
    <w:rsid w:val="00D51849"/>
    <w:rsid w:val="00D5253B"/>
    <w:rsid w:val="00D530EF"/>
    <w:rsid w:val="00D55551"/>
    <w:rsid w:val="00D5556C"/>
    <w:rsid w:val="00D55854"/>
    <w:rsid w:val="00D56AE8"/>
    <w:rsid w:val="00D575C8"/>
    <w:rsid w:val="00D609F6"/>
    <w:rsid w:val="00D616C2"/>
    <w:rsid w:val="00D62117"/>
    <w:rsid w:val="00D622A9"/>
    <w:rsid w:val="00D63360"/>
    <w:rsid w:val="00D63726"/>
    <w:rsid w:val="00D64D72"/>
    <w:rsid w:val="00D64DAA"/>
    <w:rsid w:val="00D651BA"/>
    <w:rsid w:val="00D667F0"/>
    <w:rsid w:val="00D66A0F"/>
    <w:rsid w:val="00D67600"/>
    <w:rsid w:val="00D6762A"/>
    <w:rsid w:val="00D73026"/>
    <w:rsid w:val="00D746D6"/>
    <w:rsid w:val="00D74C96"/>
    <w:rsid w:val="00D8075A"/>
    <w:rsid w:val="00D8195E"/>
    <w:rsid w:val="00D82686"/>
    <w:rsid w:val="00D82953"/>
    <w:rsid w:val="00D851D7"/>
    <w:rsid w:val="00D856D3"/>
    <w:rsid w:val="00D85B91"/>
    <w:rsid w:val="00D85D53"/>
    <w:rsid w:val="00D90E52"/>
    <w:rsid w:val="00D931FF"/>
    <w:rsid w:val="00D934F8"/>
    <w:rsid w:val="00D940FB"/>
    <w:rsid w:val="00D95F56"/>
    <w:rsid w:val="00D97142"/>
    <w:rsid w:val="00DA0A4D"/>
    <w:rsid w:val="00DA5319"/>
    <w:rsid w:val="00DA5CBF"/>
    <w:rsid w:val="00DA750F"/>
    <w:rsid w:val="00DB0AF2"/>
    <w:rsid w:val="00DB0EF9"/>
    <w:rsid w:val="00DB21E0"/>
    <w:rsid w:val="00DB3874"/>
    <w:rsid w:val="00DB5B82"/>
    <w:rsid w:val="00DB62BE"/>
    <w:rsid w:val="00DB65CD"/>
    <w:rsid w:val="00DB7EB9"/>
    <w:rsid w:val="00DC09C7"/>
    <w:rsid w:val="00DC0A98"/>
    <w:rsid w:val="00DC0B20"/>
    <w:rsid w:val="00DC2043"/>
    <w:rsid w:val="00DC2CC1"/>
    <w:rsid w:val="00DC53A1"/>
    <w:rsid w:val="00DC660C"/>
    <w:rsid w:val="00DC7BE0"/>
    <w:rsid w:val="00DD0E0F"/>
    <w:rsid w:val="00DD1166"/>
    <w:rsid w:val="00DD118B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E71ED"/>
    <w:rsid w:val="00DF0AEC"/>
    <w:rsid w:val="00DF2FE2"/>
    <w:rsid w:val="00DF3BF2"/>
    <w:rsid w:val="00DF6034"/>
    <w:rsid w:val="00E0117C"/>
    <w:rsid w:val="00E03D70"/>
    <w:rsid w:val="00E06B23"/>
    <w:rsid w:val="00E079B5"/>
    <w:rsid w:val="00E151EF"/>
    <w:rsid w:val="00E16937"/>
    <w:rsid w:val="00E1740B"/>
    <w:rsid w:val="00E20422"/>
    <w:rsid w:val="00E20513"/>
    <w:rsid w:val="00E2160E"/>
    <w:rsid w:val="00E224A1"/>
    <w:rsid w:val="00E2306C"/>
    <w:rsid w:val="00E25260"/>
    <w:rsid w:val="00E27CD5"/>
    <w:rsid w:val="00E322BC"/>
    <w:rsid w:val="00E360A0"/>
    <w:rsid w:val="00E401FB"/>
    <w:rsid w:val="00E40F5B"/>
    <w:rsid w:val="00E4230D"/>
    <w:rsid w:val="00E451BD"/>
    <w:rsid w:val="00E45A4D"/>
    <w:rsid w:val="00E46918"/>
    <w:rsid w:val="00E46B9F"/>
    <w:rsid w:val="00E50515"/>
    <w:rsid w:val="00E50579"/>
    <w:rsid w:val="00E51B14"/>
    <w:rsid w:val="00E529B1"/>
    <w:rsid w:val="00E52C8C"/>
    <w:rsid w:val="00E53168"/>
    <w:rsid w:val="00E53642"/>
    <w:rsid w:val="00E54715"/>
    <w:rsid w:val="00E56EF8"/>
    <w:rsid w:val="00E57CB0"/>
    <w:rsid w:val="00E602FB"/>
    <w:rsid w:val="00E6087F"/>
    <w:rsid w:val="00E62EC0"/>
    <w:rsid w:val="00E6331F"/>
    <w:rsid w:val="00E63618"/>
    <w:rsid w:val="00E63FA0"/>
    <w:rsid w:val="00E6680F"/>
    <w:rsid w:val="00E66A09"/>
    <w:rsid w:val="00E67A1E"/>
    <w:rsid w:val="00E7215C"/>
    <w:rsid w:val="00E76DDA"/>
    <w:rsid w:val="00E779F8"/>
    <w:rsid w:val="00E77A6D"/>
    <w:rsid w:val="00E80120"/>
    <w:rsid w:val="00E809CF"/>
    <w:rsid w:val="00E83089"/>
    <w:rsid w:val="00E84B4A"/>
    <w:rsid w:val="00E85C2F"/>
    <w:rsid w:val="00E872D9"/>
    <w:rsid w:val="00E87303"/>
    <w:rsid w:val="00E87E0C"/>
    <w:rsid w:val="00E87E3D"/>
    <w:rsid w:val="00E90368"/>
    <w:rsid w:val="00E916D8"/>
    <w:rsid w:val="00E925EB"/>
    <w:rsid w:val="00E930C3"/>
    <w:rsid w:val="00E93A6E"/>
    <w:rsid w:val="00E94B6D"/>
    <w:rsid w:val="00E959E2"/>
    <w:rsid w:val="00E95E49"/>
    <w:rsid w:val="00E97760"/>
    <w:rsid w:val="00EA0E42"/>
    <w:rsid w:val="00EA14D5"/>
    <w:rsid w:val="00EA1774"/>
    <w:rsid w:val="00EA1C37"/>
    <w:rsid w:val="00EA201A"/>
    <w:rsid w:val="00EA2C3B"/>
    <w:rsid w:val="00EA5A01"/>
    <w:rsid w:val="00EA6FB8"/>
    <w:rsid w:val="00EA7330"/>
    <w:rsid w:val="00EB18F3"/>
    <w:rsid w:val="00EB4DFE"/>
    <w:rsid w:val="00EB5E95"/>
    <w:rsid w:val="00EB6C45"/>
    <w:rsid w:val="00EB6E47"/>
    <w:rsid w:val="00EB75F8"/>
    <w:rsid w:val="00EC02CE"/>
    <w:rsid w:val="00EC4C58"/>
    <w:rsid w:val="00EC536A"/>
    <w:rsid w:val="00EC5697"/>
    <w:rsid w:val="00EC7FBE"/>
    <w:rsid w:val="00ED06EE"/>
    <w:rsid w:val="00ED07EC"/>
    <w:rsid w:val="00ED0B26"/>
    <w:rsid w:val="00ED3AA0"/>
    <w:rsid w:val="00ED5292"/>
    <w:rsid w:val="00ED57DD"/>
    <w:rsid w:val="00ED7EF3"/>
    <w:rsid w:val="00EE1A2F"/>
    <w:rsid w:val="00EE4CF8"/>
    <w:rsid w:val="00EE5030"/>
    <w:rsid w:val="00EE5481"/>
    <w:rsid w:val="00EF0650"/>
    <w:rsid w:val="00EF0687"/>
    <w:rsid w:val="00EF07C1"/>
    <w:rsid w:val="00EF1770"/>
    <w:rsid w:val="00EF2DE6"/>
    <w:rsid w:val="00EF3405"/>
    <w:rsid w:val="00EF5373"/>
    <w:rsid w:val="00EF6120"/>
    <w:rsid w:val="00F01108"/>
    <w:rsid w:val="00F01D6D"/>
    <w:rsid w:val="00F0218F"/>
    <w:rsid w:val="00F02E8B"/>
    <w:rsid w:val="00F04DE9"/>
    <w:rsid w:val="00F057C3"/>
    <w:rsid w:val="00F059E4"/>
    <w:rsid w:val="00F05DA0"/>
    <w:rsid w:val="00F06312"/>
    <w:rsid w:val="00F07A6A"/>
    <w:rsid w:val="00F07F3A"/>
    <w:rsid w:val="00F11BC6"/>
    <w:rsid w:val="00F12562"/>
    <w:rsid w:val="00F13D4F"/>
    <w:rsid w:val="00F146BE"/>
    <w:rsid w:val="00F155E1"/>
    <w:rsid w:val="00F15EE6"/>
    <w:rsid w:val="00F2391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32F"/>
    <w:rsid w:val="00F35AD0"/>
    <w:rsid w:val="00F35B49"/>
    <w:rsid w:val="00F36B83"/>
    <w:rsid w:val="00F40B7E"/>
    <w:rsid w:val="00F40C59"/>
    <w:rsid w:val="00F41495"/>
    <w:rsid w:val="00F417B1"/>
    <w:rsid w:val="00F4335D"/>
    <w:rsid w:val="00F45ACA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56C60"/>
    <w:rsid w:val="00F60266"/>
    <w:rsid w:val="00F613B6"/>
    <w:rsid w:val="00F62B6F"/>
    <w:rsid w:val="00F645AB"/>
    <w:rsid w:val="00F6679D"/>
    <w:rsid w:val="00F66F51"/>
    <w:rsid w:val="00F70D03"/>
    <w:rsid w:val="00F7282B"/>
    <w:rsid w:val="00F72C87"/>
    <w:rsid w:val="00F73FE4"/>
    <w:rsid w:val="00F741CF"/>
    <w:rsid w:val="00F748FD"/>
    <w:rsid w:val="00F75011"/>
    <w:rsid w:val="00F75608"/>
    <w:rsid w:val="00F80B66"/>
    <w:rsid w:val="00F82668"/>
    <w:rsid w:val="00F84164"/>
    <w:rsid w:val="00F84232"/>
    <w:rsid w:val="00F845D0"/>
    <w:rsid w:val="00F867DD"/>
    <w:rsid w:val="00F86846"/>
    <w:rsid w:val="00F86A35"/>
    <w:rsid w:val="00F92DF0"/>
    <w:rsid w:val="00F93142"/>
    <w:rsid w:val="00F93963"/>
    <w:rsid w:val="00F94F0D"/>
    <w:rsid w:val="00F96015"/>
    <w:rsid w:val="00F9646B"/>
    <w:rsid w:val="00F965F9"/>
    <w:rsid w:val="00F971C0"/>
    <w:rsid w:val="00F977BB"/>
    <w:rsid w:val="00FA04C0"/>
    <w:rsid w:val="00FA1B41"/>
    <w:rsid w:val="00FA4A2B"/>
    <w:rsid w:val="00FA4EAB"/>
    <w:rsid w:val="00FA5D80"/>
    <w:rsid w:val="00FA79B0"/>
    <w:rsid w:val="00FB1EFB"/>
    <w:rsid w:val="00FB2A4A"/>
    <w:rsid w:val="00FB2D35"/>
    <w:rsid w:val="00FB415F"/>
    <w:rsid w:val="00FB4653"/>
    <w:rsid w:val="00FC5A6C"/>
    <w:rsid w:val="00FC61D2"/>
    <w:rsid w:val="00FD0658"/>
    <w:rsid w:val="00FD0824"/>
    <w:rsid w:val="00FD40C1"/>
    <w:rsid w:val="00FD5EF7"/>
    <w:rsid w:val="00FD6A9B"/>
    <w:rsid w:val="00FD76B8"/>
    <w:rsid w:val="00FD78CA"/>
    <w:rsid w:val="00FD7FA8"/>
    <w:rsid w:val="00FE0DFC"/>
    <w:rsid w:val="00FE20BC"/>
    <w:rsid w:val="00FE2A9B"/>
    <w:rsid w:val="00FE4345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  <w:style w:type="paragraph" w:customStyle="1" w:styleId="ConsPlusNormal">
    <w:name w:val="ConsPlusNormal"/>
    <w:rsid w:val="00CF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18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  <w:style w:type="paragraph" w:customStyle="1" w:styleId="ConsPlusNormal">
    <w:name w:val="ConsPlusNormal"/>
    <w:rsid w:val="00CF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18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9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3829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1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90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B74E-6A13-462E-B2C0-68808D0E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4</Pages>
  <Words>4790</Words>
  <Characters>31240</Characters>
  <Application>Microsoft Office Word</Application>
  <DocSecurity>0</DocSecurity>
  <Lines>26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3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409</cp:revision>
  <cp:lastPrinted>2016-03-31T13:32:00Z</cp:lastPrinted>
  <dcterms:created xsi:type="dcterms:W3CDTF">2015-09-21T13:07:00Z</dcterms:created>
  <dcterms:modified xsi:type="dcterms:W3CDTF">2016-03-31T14:34:00Z</dcterms:modified>
</cp:coreProperties>
</file>